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DD05" w14:textId="77777777" w:rsidR="001C7B6F" w:rsidRDefault="001C7B6F" w:rsidP="001C7B6F">
      <w:pPr>
        <w:jc w:val="center"/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3CDAB486" wp14:editId="2D4C3E5D">
            <wp:extent cx="1940560" cy="1940560"/>
            <wp:effectExtent l="0" t="0" r="0" b="2540"/>
            <wp:docPr id="1" name="Picture 1" descr="http://www.tutorgrams.com/images/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orgrams.com/images/pyth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94" cy="19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874"/>
      </w:tblGrid>
      <w:tr w:rsidR="00550DDB" w:rsidRPr="00D322AE" w14:paraId="4F3E60F5" w14:textId="77777777" w:rsidTr="00526025">
        <w:tc>
          <w:tcPr>
            <w:tcW w:w="2368" w:type="dxa"/>
            <w:shd w:val="clear" w:color="auto" w:fill="auto"/>
          </w:tcPr>
          <w:p w14:paraId="2C54CDFA" w14:textId="77777777" w:rsidR="00550DDB" w:rsidRPr="00D322AE" w:rsidRDefault="00550DDB" w:rsidP="00EB62DD">
            <w:pPr>
              <w:rPr>
                <w:rFonts w:ascii="Comic Sans MS" w:hAnsi="Comic Sans MS"/>
                <w:b/>
                <w:sz w:val="28"/>
              </w:rPr>
            </w:pPr>
            <w:r w:rsidRPr="00D322AE">
              <w:rPr>
                <w:rFonts w:ascii="Comic Sans MS" w:hAnsi="Comic Sans MS"/>
                <w:b/>
                <w:sz w:val="28"/>
              </w:rPr>
              <w:t>Name</w:t>
            </w:r>
          </w:p>
        </w:tc>
        <w:tc>
          <w:tcPr>
            <w:tcW w:w="6874" w:type="dxa"/>
            <w:shd w:val="clear" w:color="auto" w:fill="auto"/>
          </w:tcPr>
          <w:p w14:paraId="4C6EBC66" w14:textId="77777777" w:rsidR="00550DDB" w:rsidRPr="00D322AE" w:rsidRDefault="00550DDB" w:rsidP="00EB62DD">
            <w:pPr>
              <w:rPr>
                <w:rFonts w:ascii="Comic Sans MS" w:hAnsi="Comic Sans MS"/>
                <w:b/>
              </w:rPr>
            </w:pPr>
          </w:p>
        </w:tc>
      </w:tr>
      <w:tr w:rsidR="00550DDB" w:rsidRPr="00D322AE" w14:paraId="6655085B" w14:textId="77777777" w:rsidTr="00526025">
        <w:tc>
          <w:tcPr>
            <w:tcW w:w="2368" w:type="dxa"/>
            <w:shd w:val="clear" w:color="auto" w:fill="auto"/>
          </w:tcPr>
          <w:p w14:paraId="271A70EB" w14:textId="77777777" w:rsidR="00550DDB" w:rsidRPr="00D322AE" w:rsidRDefault="00550DDB" w:rsidP="00EB62DD">
            <w:pPr>
              <w:rPr>
                <w:rFonts w:ascii="Comic Sans MS" w:hAnsi="Comic Sans MS"/>
                <w:b/>
                <w:sz w:val="28"/>
              </w:rPr>
            </w:pPr>
            <w:r w:rsidRPr="00D322AE">
              <w:rPr>
                <w:rFonts w:ascii="Comic Sans MS" w:hAnsi="Comic Sans MS"/>
                <w:b/>
                <w:sz w:val="28"/>
              </w:rPr>
              <w:t>Form</w:t>
            </w:r>
          </w:p>
        </w:tc>
        <w:tc>
          <w:tcPr>
            <w:tcW w:w="6874" w:type="dxa"/>
            <w:shd w:val="clear" w:color="auto" w:fill="auto"/>
          </w:tcPr>
          <w:p w14:paraId="3C6AC003" w14:textId="77777777" w:rsidR="00550DDB" w:rsidRPr="00D322AE" w:rsidRDefault="00550DDB" w:rsidP="00EB62DD">
            <w:pPr>
              <w:rPr>
                <w:rFonts w:ascii="Comic Sans MS" w:hAnsi="Comic Sans MS"/>
                <w:b/>
              </w:rPr>
            </w:pPr>
          </w:p>
        </w:tc>
      </w:tr>
      <w:tr w:rsidR="00550DDB" w:rsidRPr="00D322AE" w14:paraId="4EEB4FE1" w14:textId="77777777" w:rsidTr="00526025">
        <w:tc>
          <w:tcPr>
            <w:tcW w:w="2368" w:type="dxa"/>
            <w:shd w:val="clear" w:color="auto" w:fill="auto"/>
          </w:tcPr>
          <w:p w14:paraId="672E8005" w14:textId="77777777" w:rsidR="00550DDB" w:rsidRPr="00D322AE" w:rsidRDefault="00550DDB" w:rsidP="00EB62DD">
            <w:pPr>
              <w:rPr>
                <w:rFonts w:ascii="Comic Sans MS" w:hAnsi="Comic Sans MS"/>
                <w:b/>
                <w:sz w:val="28"/>
              </w:rPr>
            </w:pPr>
            <w:r w:rsidRPr="00D322AE">
              <w:rPr>
                <w:rFonts w:ascii="Comic Sans MS" w:hAnsi="Comic Sans MS"/>
                <w:b/>
                <w:sz w:val="28"/>
              </w:rPr>
              <w:t>Teacher</w:t>
            </w:r>
          </w:p>
        </w:tc>
        <w:tc>
          <w:tcPr>
            <w:tcW w:w="6874" w:type="dxa"/>
            <w:shd w:val="clear" w:color="auto" w:fill="auto"/>
          </w:tcPr>
          <w:p w14:paraId="7DF22E68" w14:textId="77777777" w:rsidR="00550DDB" w:rsidRPr="00D322AE" w:rsidRDefault="00550DDB" w:rsidP="00EB62DD">
            <w:pPr>
              <w:rPr>
                <w:rFonts w:ascii="Comic Sans MS" w:hAnsi="Comic Sans MS"/>
                <w:b/>
              </w:rPr>
            </w:pPr>
          </w:p>
        </w:tc>
      </w:tr>
      <w:tr w:rsidR="00550DDB" w:rsidRPr="00D322AE" w14:paraId="3E9D4BF5" w14:textId="77777777" w:rsidTr="00526025">
        <w:tc>
          <w:tcPr>
            <w:tcW w:w="2368" w:type="dxa"/>
            <w:shd w:val="clear" w:color="auto" w:fill="auto"/>
          </w:tcPr>
          <w:p w14:paraId="34644D92" w14:textId="77777777" w:rsidR="00550DDB" w:rsidRPr="00D322AE" w:rsidRDefault="00550DDB" w:rsidP="00EB62DD">
            <w:pPr>
              <w:rPr>
                <w:rFonts w:ascii="Comic Sans MS" w:hAnsi="Comic Sans MS"/>
                <w:b/>
                <w:sz w:val="28"/>
              </w:rPr>
            </w:pPr>
            <w:r w:rsidRPr="00D322AE">
              <w:rPr>
                <w:rFonts w:ascii="Comic Sans MS" w:hAnsi="Comic Sans MS"/>
                <w:b/>
                <w:sz w:val="28"/>
              </w:rPr>
              <w:t>Target Level</w:t>
            </w:r>
          </w:p>
        </w:tc>
        <w:tc>
          <w:tcPr>
            <w:tcW w:w="6874" w:type="dxa"/>
            <w:shd w:val="clear" w:color="auto" w:fill="auto"/>
          </w:tcPr>
          <w:p w14:paraId="0700A3EC" w14:textId="77777777" w:rsidR="00550DDB" w:rsidRPr="00D322AE" w:rsidRDefault="00550DDB" w:rsidP="00EB62DD">
            <w:pPr>
              <w:rPr>
                <w:rFonts w:ascii="Comic Sans MS" w:hAnsi="Comic Sans MS"/>
                <w:b/>
              </w:rPr>
            </w:pPr>
          </w:p>
        </w:tc>
      </w:tr>
    </w:tbl>
    <w:p w14:paraId="3377CAD3" w14:textId="77777777" w:rsidR="00550DDB" w:rsidRPr="00D322AE" w:rsidRDefault="00550DDB" w:rsidP="001C7B6F">
      <w:pPr>
        <w:pStyle w:val="Default"/>
        <w:jc w:val="center"/>
        <w:rPr>
          <w:rFonts w:ascii="Comic Sans MS" w:hAnsi="Comic Sans MS"/>
          <w:sz w:val="22"/>
          <w:szCs w:val="22"/>
        </w:rPr>
      </w:pPr>
    </w:p>
    <w:p w14:paraId="15ACCBCF" w14:textId="77777777" w:rsidR="001C7B6F" w:rsidRPr="00D322AE" w:rsidRDefault="001C7B6F" w:rsidP="001C7B6F">
      <w:pPr>
        <w:pStyle w:val="Default"/>
        <w:rPr>
          <w:rFonts w:ascii="Comic Sans MS" w:hAnsi="Comic Sans MS"/>
          <w:sz w:val="22"/>
          <w:szCs w:val="22"/>
        </w:rPr>
      </w:pPr>
    </w:p>
    <w:p w14:paraId="21137ECC" w14:textId="77777777" w:rsidR="00E37A1E" w:rsidRPr="00D322AE" w:rsidRDefault="0013426E" w:rsidP="00076F4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</w:rPr>
      </w:pPr>
      <w:r w:rsidRPr="0013426E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14CC6" wp14:editId="09EB43B7">
                <wp:simplePos x="0" y="0"/>
                <wp:positionH relativeFrom="column">
                  <wp:posOffset>4017010</wp:posOffset>
                </wp:positionH>
                <wp:positionV relativeFrom="paragraph">
                  <wp:posOffset>2355215</wp:posOffset>
                </wp:positionV>
                <wp:extent cx="2076450" cy="1847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B480" w14:textId="77777777" w:rsidR="0013426E" w:rsidRPr="00526025" w:rsidRDefault="0013426E" w:rsidP="00134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lling Test No 6</w:t>
                            </w:r>
                          </w:p>
                          <w:p w14:paraId="1BB056EA" w14:textId="77777777" w:rsidR="0013426E" w:rsidRDefault="0013426E" w:rsidP="0013426E">
                            <w:r>
                              <w:t>1)</w:t>
                            </w:r>
                          </w:p>
                          <w:p w14:paraId="57031344" w14:textId="77777777" w:rsidR="0013426E" w:rsidRDefault="0013426E" w:rsidP="0013426E">
                            <w:r>
                              <w:t>2)</w:t>
                            </w:r>
                          </w:p>
                          <w:p w14:paraId="2C0703C0" w14:textId="77777777" w:rsidR="0013426E" w:rsidRDefault="0013426E" w:rsidP="0013426E">
                            <w:r>
                              <w:t>3)</w:t>
                            </w:r>
                          </w:p>
                          <w:p w14:paraId="2427B3BE" w14:textId="77777777" w:rsidR="0013426E" w:rsidRDefault="0013426E" w:rsidP="0013426E">
                            <w:r>
                              <w:t>4)</w:t>
                            </w:r>
                          </w:p>
                          <w:p w14:paraId="22275572" w14:textId="77777777" w:rsidR="0013426E" w:rsidRDefault="0013426E" w:rsidP="0013426E">
                            <w:r>
                              <w:t>5)</w:t>
                            </w:r>
                          </w:p>
                          <w:p w14:paraId="5A05AC96" w14:textId="77777777" w:rsidR="0013426E" w:rsidRDefault="0013426E" w:rsidP="0013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4CC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6.3pt;margin-top:185.45pt;width:163.5pt;height:14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" fillcolor="white [3201]" strokeweight=".5pt">
                <v:textbox>
                  <w:txbxContent>
                    <w:p w14:paraId="1483B480" w14:textId="77777777" w:rsidR="0013426E" w:rsidRPr="00526025" w:rsidRDefault="0013426E" w:rsidP="001342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lling Test No 6</w:t>
                      </w:r>
                    </w:p>
                    <w:p w14:paraId="1BB056EA" w14:textId="77777777" w:rsidR="0013426E" w:rsidRDefault="0013426E" w:rsidP="0013426E">
                      <w:r>
                        <w:t>1)</w:t>
                      </w:r>
                    </w:p>
                    <w:p w14:paraId="57031344" w14:textId="77777777" w:rsidR="0013426E" w:rsidRDefault="0013426E" w:rsidP="0013426E">
                      <w:r>
                        <w:t>2)</w:t>
                      </w:r>
                    </w:p>
                    <w:p w14:paraId="2C0703C0" w14:textId="77777777" w:rsidR="0013426E" w:rsidRDefault="0013426E" w:rsidP="0013426E">
                      <w:r>
                        <w:t>3)</w:t>
                      </w:r>
                    </w:p>
                    <w:p w14:paraId="2427B3BE" w14:textId="77777777" w:rsidR="0013426E" w:rsidRDefault="0013426E" w:rsidP="0013426E">
                      <w:r>
                        <w:t>4)</w:t>
                      </w:r>
                    </w:p>
                    <w:p w14:paraId="22275572" w14:textId="77777777" w:rsidR="0013426E" w:rsidRDefault="0013426E" w:rsidP="0013426E">
                      <w:r>
                        <w:t>5)</w:t>
                      </w:r>
                    </w:p>
                    <w:p w14:paraId="5A05AC96" w14:textId="77777777" w:rsidR="0013426E" w:rsidRDefault="0013426E" w:rsidP="0013426E"/>
                  </w:txbxContent>
                </v:textbox>
              </v:shape>
            </w:pict>
          </mc:Fallback>
        </mc:AlternateContent>
      </w:r>
      <w:r w:rsidRPr="0013426E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179A8" wp14:editId="64F4E205">
                <wp:simplePos x="0" y="0"/>
                <wp:positionH relativeFrom="column">
                  <wp:posOffset>1843405</wp:posOffset>
                </wp:positionH>
                <wp:positionV relativeFrom="paragraph">
                  <wp:posOffset>2355215</wp:posOffset>
                </wp:positionV>
                <wp:extent cx="2076450" cy="18478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28F3" w14:textId="77777777" w:rsidR="0013426E" w:rsidRPr="00526025" w:rsidRDefault="0013426E" w:rsidP="00134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lling Test No 5</w:t>
                            </w:r>
                          </w:p>
                          <w:p w14:paraId="32AAF45B" w14:textId="77777777" w:rsidR="0013426E" w:rsidRDefault="0013426E" w:rsidP="0013426E">
                            <w:r>
                              <w:t>1)</w:t>
                            </w:r>
                          </w:p>
                          <w:p w14:paraId="636D071F" w14:textId="77777777" w:rsidR="0013426E" w:rsidRDefault="0013426E" w:rsidP="0013426E">
                            <w:r>
                              <w:t>2)</w:t>
                            </w:r>
                          </w:p>
                          <w:p w14:paraId="68B715B6" w14:textId="77777777" w:rsidR="0013426E" w:rsidRDefault="0013426E" w:rsidP="0013426E">
                            <w:r>
                              <w:t>3)</w:t>
                            </w:r>
                          </w:p>
                          <w:p w14:paraId="52C8E512" w14:textId="77777777" w:rsidR="0013426E" w:rsidRDefault="0013426E" w:rsidP="0013426E">
                            <w:r>
                              <w:t>4)</w:t>
                            </w:r>
                          </w:p>
                          <w:p w14:paraId="0008CA58" w14:textId="77777777" w:rsidR="0013426E" w:rsidRDefault="0013426E" w:rsidP="0013426E">
                            <w:r>
                              <w:t>5)</w:t>
                            </w:r>
                          </w:p>
                          <w:p w14:paraId="6C474D89" w14:textId="77777777" w:rsidR="0013426E" w:rsidRDefault="0013426E" w:rsidP="0013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79A8" id="Text Box 26" o:spid="_x0000_s1027" type="#_x0000_t202" style="position:absolute;margin-left:145.15pt;margin-top:185.45pt;width:163.5pt;height:1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" fillcolor="white [3201]" strokeweight=".5pt">
                <v:textbox>
                  <w:txbxContent>
                    <w:p w14:paraId="69B728F3" w14:textId="77777777" w:rsidR="0013426E" w:rsidRPr="00526025" w:rsidRDefault="0013426E" w:rsidP="001342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lling Test No 5</w:t>
                      </w:r>
                    </w:p>
                    <w:p w14:paraId="32AAF45B" w14:textId="77777777" w:rsidR="0013426E" w:rsidRDefault="0013426E" w:rsidP="0013426E">
                      <w:r>
                        <w:t>1)</w:t>
                      </w:r>
                    </w:p>
                    <w:p w14:paraId="636D071F" w14:textId="77777777" w:rsidR="0013426E" w:rsidRDefault="0013426E" w:rsidP="0013426E">
                      <w:r>
                        <w:t>2)</w:t>
                      </w:r>
                    </w:p>
                    <w:p w14:paraId="68B715B6" w14:textId="77777777" w:rsidR="0013426E" w:rsidRDefault="0013426E" w:rsidP="0013426E">
                      <w:r>
                        <w:t>3)</w:t>
                      </w:r>
                    </w:p>
                    <w:p w14:paraId="52C8E512" w14:textId="77777777" w:rsidR="0013426E" w:rsidRDefault="0013426E" w:rsidP="0013426E">
                      <w:r>
                        <w:t>4)</w:t>
                      </w:r>
                    </w:p>
                    <w:p w14:paraId="0008CA58" w14:textId="77777777" w:rsidR="0013426E" w:rsidRDefault="0013426E" w:rsidP="0013426E">
                      <w:r>
                        <w:t>5)</w:t>
                      </w:r>
                    </w:p>
                    <w:p w14:paraId="6C474D89" w14:textId="77777777" w:rsidR="0013426E" w:rsidRDefault="0013426E" w:rsidP="0013426E"/>
                  </w:txbxContent>
                </v:textbox>
              </v:shape>
            </w:pict>
          </mc:Fallback>
        </mc:AlternateContent>
      </w:r>
      <w:r w:rsidRPr="0013426E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FB84E" wp14:editId="219E3DB0">
                <wp:simplePos x="0" y="0"/>
                <wp:positionH relativeFrom="column">
                  <wp:posOffset>-339090</wp:posOffset>
                </wp:positionH>
                <wp:positionV relativeFrom="paragraph">
                  <wp:posOffset>2357755</wp:posOffset>
                </wp:positionV>
                <wp:extent cx="2076450" cy="1847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F75D" w14:textId="77777777" w:rsidR="0013426E" w:rsidRPr="00526025" w:rsidRDefault="0013426E" w:rsidP="00134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lling Test No 4</w:t>
                            </w:r>
                          </w:p>
                          <w:p w14:paraId="1D0B64EF" w14:textId="77777777" w:rsidR="0013426E" w:rsidRDefault="0013426E" w:rsidP="0013426E">
                            <w:r>
                              <w:t>1)</w:t>
                            </w:r>
                          </w:p>
                          <w:p w14:paraId="592BD680" w14:textId="77777777" w:rsidR="0013426E" w:rsidRDefault="0013426E" w:rsidP="0013426E">
                            <w:r>
                              <w:t>2)</w:t>
                            </w:r>
                          </w:p>
                          <w:p w14:paraId="01D0D6C1" w14:textId="77777777" w:rsidR="0013426E" w:rsidRDefault="0013426E" w:rsidP="0013426E">
                            <w:r>
                              <w:t>3)</w:t>
                            </w:r>
                          </w:p>
                          <w:p w14:paraId="43CB4CF4" w14:textId="77777777" w:rsidR="0013426E" w:rsidRDefault="0013426E" w:rsidP="0013426E">
                            <w:r>
                              <w:t>4)</w:t>
                            </w:r>
                          </w:p>
                          <w:p w14:paraId="6954183D" w14:textId="77777777" w:rsidR="0013426E" w:rsidRDefault="0013426E" w:rsidP="0013426E">
                            <w:r>
                              <w:t>5)</w:t>
                            </w:r>
                          </w:p>
                          <w:p w14:paraId="5A32C6B5" w14:textId="77777777" w:rsidR="0013426E" w:rsidRDefault="0013426E" w:rsidP="0013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B84E" id="Text Box 25" o:spid="_x0000_s1028" type="#_x0000_t202" style="position:absolute;margin-left:-26.7pt;margin-top:185.65pt;width:163.5pt;height:1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xllgIAALw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" fillcolor="white [3201]" strokeweight=".5pt">
                <v:textbox>
                  <w:txbxContent>
                    <w:p w14:paraId="07D1F75D" w14:textId="77777777" w:rsidR="0013426E" w:rsidRPr="00526025" w:rsidRDefault="0013426E" w:rsidP="001342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lling Test No 4</w:t>
                      </w:r>
                    </w:p>
                    <w:p w14:paraId="1D0B64EF" w14:textId="77777777" w:rsidR="0013426E" w:rsidRDefault="0013426E" w:rsidP="0013426E">
                      <w:r>
                        <w:t>1)</w:t>
                      </w:r>
                    </w:p>
                    <w:p w14:paraId="592BD680" w14:textId="77777777" w:rsidR="0013426E" w:rsidRDefault="0013426E" w:rsidP="0013426E">
                      <w:r>
                        <w:t>2)</w:t>
                      </w:r>
                    </w:p>
                    <w:p w14:paraId="01D0D6C1" w14:textId="77777777" w:rsidR="0013426E" w:rsidRDefault="0013426E" w:rsidP="0013426E">
                      <w:r>
                        <w:t>3)</w:t>
                      </w:r>
                    </w:p>
                    <w:p w14:paraId="43CB4CF4" w14:textId="77777777" w:rsidR="0013426E" w:rsidRDefault="0013426E" w:rsidP="0013426E">
                      <w:r>
                        <w:t>4)</w:t>
                      </w:r>
                    </w:p>
                    <w:p w14:paraId="6954183D" w14:textId="77777777" w:rsidR="0013426E" w:rsidRDefault="0013426E" w:rsidP="0013426E">
                      <w:r>
                        <w:t>5)</w:t>
                      </w:r>
                    </w:p>
                    <w:p w14:paraId="5A32C6B5" w14:textId="77777777" w:rsidR="0013426E" w:rsidRDefault="0013426E" w:rsidP="0013426E"/>
                  </w:txbxContent>
                </v:textbox>
              </v:shape>
            </w:pict>
          </mc:Fallback>
        </mc:AlternateContent>
      </w:r>
      <w:r w:rsidR="00526025"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14900" wp14:editId="024A6A75">
                <wp:simplePos x="0" y="0"/>
                <wp:positionH relativeFrom="column">
                  <wp:posOffset>4017010</wp:posOffset>
                </wp:positionH>
                <wp:positionV relativeFrom="paragraph">
                  <wp:posOffset>69215</wp:posOffset>
                </wp:positionV>
                <wp:extent cx="2076450" cy="18478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9B07D" w14:textId="77777777" w:rsidR="00115F17" w:rsidRPr="00526025" w:rsidRDefault="00115F17" w:rsidP="005260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lling Test No 3</w:t>
                            </w:r>
                          </w:p>
                          <w:p w14:paraId="18D4A6D2" w14:textId="77777777" w:rsidR="00115F17" w:rsidRDefault="00115F17" w:rsidP="00526025">
                            <w:r>
                              <w:t>1)</w:t>
                            </w:r>
                          </w:p>
                          <w:p w14:paraId="3110800F" w14:textId="77777777" w:rsidR="00115F17" w:rsidRDefault="00115F17" w:rsidP="00526025">
                            <w:r>
                              <w:t>2)</w:t>
                            </w:r>
                          </w:p>
                          <w:p w14:paraId="610D9B03" w14:textId="77777777" w:rsidR="00115F17" w:rsidRDefault="00115F17" w:rsidP="00526025">
                            <w:r>
                              <w:t>3)</w:t>
                            </w:r>
                          </w:p>
                          <w:p w14:paraId="62009A94" w14:textId="77777777" w:rsidR="00115F17" w:rsidRDefault="00115F17" w:rsidP="00526025">
                            <w:r>
                              <w:t>4)</w:t>
                            </w:r>
                          </w:p>
                          <w:p w14:paraId="4C370D76" w14:textId="77777777" w:rsidR="00115F17" w:rsidRDefault="00115F17" w:rsidP="00526025">
                            <w:r>
                              <w:t>5)</w:t>
                            </w:r>
                          </w:p>
                          <w:p w14:paraId="770C3EB5" w14:textId="77777777" w:rsidR="00115F17" w:rsidRDefault="00115F17" w:rsidP="0052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4900" id="Text Box 45" o:spid="_x0000_s1029" type="#_x0000_t202" style="position:absolute;margin-left:316.3pt;margin-top:5.45pt;width:163.5pt;height:1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" fillcolor="white [3201]" strokeweight=".5pt">
                <v:textbox>
                  <w:txbxContent>
                    <w:p w14:paraId="7159B07D" w14:textId="77777777" w:rsidR="00115F17" w:rsidRPr="00526025" w:rsidRDefault="00115F17" w:rsidP="005260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lling Test No 3</w:t>
                      </w:r>
                    </w:p>
                    <w:p w14:paraId="18D4A6D2" w14:textId="77777777" w:rsidR="00115F17" w:rsidRDefault="00115F17" w:rsidP="00526025">
                      <w:r>
                        <w:t>1)</w:t>
                      </w:r>
                    </w:p>
                    <w:p w14:paraId="3110800F" w14:textId="77777777" w:rsidR="00115F17" w:rsidRDefault="00115F17" w:rsidP="00526025">
                      <w:r>
                        <w:t>2)</w:t>
                      </w:r>
                    </w:p>
                    <w:p w14:paraId="610D9B03" w14:textId="77777777" w:rsidR="00115F17" w:rsidRDefault="00115F17" w:rsidP="00526025">
                      <w:r>
                        <w:t>3)</w:t>
                      </w:r>
                    </w:p>
                    <w:p w14:paraId="62009A94" w14:textId="77777777" w:rsidR="00115F17" w:rsidRDefault="00115F17" w:rsidP="00526025">
                      <w:r>
                        <w:t>4)</w:t>
                      </w:r>
                    </w:p>
                    <w:p w14:paraId="4C370D76" w14:textId="77777777" w:rsidR="00115F17" w:rsidRDefault="00115F17" w:rsidP="00526025">
                      <w:r>
                        <w:t>5)</w:t>
                      </w:r>
                    </w:p>
                    <w:p w14:paraId="770C3EB5" w14:textId="77777777" w:rsidR="00115F17" w:rsidRDefault="00115F17" w:rsidP="00526025"/>
                  </w:txbxContent>
                </v:textbox>
              </v:shape>
            </w:pict>
          </mc:Fallback>
        </mc:AlternateContent>
      </w:r>
      <w:r w:rsidR="00526025"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2BBBA" wp14:editId="4448DBBD">
                <wp:simplePos x="0" y="0"/>
                <wp:positionH relativeFrom="column">
                  <wp:posOffset>1843405</wp:posOffset>
                </wp:positionH>
                <wp:positionV relativeFrom="paragraph">
                  <wp:posOffset>69215</wp:posOffset>
                </wp:positionV>
                <wp:extent cx="2076450" cy="18478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3983" w14:textId="77777777" w:rsidR="00115F17" w:rsidRPr="00526025" w:rsidRDefault="00115F17" w:rsidP="005260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lling Test No 2</w:t>
                            </w:r>
                          </w:p>
                          <w:p w14:paraId="5D0823C4" w14:textId="77777777" w:rsidR="00115F17" w:rsidRDefault="00115F17" w:rsidP="00526025">
                            <w:r>
                              <w:t>1)</w:t>
                            </w:r>
                          </w:p>
                          <w:p w14:paraId="1C50F37E" w14:textId="77777777" w:rsidR="00115F17" w:rsidRDefault="00115F17" w:rsidP="00526025">
                            <w:r>
                              <w:t>2)</w:t>
                            </w:r>
                          </w:p>
                          <w:p w14:paraId="6899E1B7" w14:textId="77777777" w:rsidR="00115F17" w:rsidRDefault="00115F17" w:rsidP="00526025">
                            <w:r>
                              <w:t>3)</w:t>
                            </w:r>
                          </w:p>
                          <w:p w14:paraId="72752B7A" w14:textId="77777777" w:rsidR="00115F17" w:rsidRDefault="00115F17" w:rsidP="00526025">
                            <w:r>
                              <w:t>4)</w:t>
                            </w:r>
                          </w:p>
                          <w:p w14:paraId="1411ED25" w14:textId="77777777" w:rsidR="00115F17" w:rsidRDefault="00115F17" w:rsidP="00526025">
                            <w:r>
                              <w:t>5)</w:t>
                            </w:r>
                          </w:p>
                          <w:p w14:paraId="0EC367CE" w14:textId="77777777" w:rsidR="00115F17" w:rsidRDefault="00115F17" w:rsidP="0052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BBBA" id="Text Box 44" o:spid="_x0000_s1030" type="#_x0000_t202" style="position:absolute;margin-left:145.15pt;margin-top:5.45pt;width:163.5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XlgIAALw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" fillcolor="white [3201]" strokeweight=".5pt">
                <v:textbox>
                  <w:txbxContent>
                    <w:p w14:paraId="2F013983" w14:textId="77777777" w:rsidR="00115F17" w:rsidRPr="00526025" w:rsidRDefault="00115F17" w:rsidP="005260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lling Test No 2</w:t>
                      </w:r>
                    </w:p>
                    <w:p w14:paraId="5D0823C4" w14:textId="77777777" w:rsidR="00115F17" w:rsidRDefault="00115F17" w:rsidP="00526025">
                      <w:r>
                        <w:t>1)</w:t>
                      </w:r>
                    </w:p>
                    <w:p w14:paraId="1C50F37E" w14:textId="77777777" w:rsidR="00115F17" w:rsidRDefault="00115F17" w:rsidP="00526025">
                      <w:r>
                        <w:t>2)</w:t>
                      </w:r>
                    </w:p>
                    <w:p w14:paraId="6899E1B7" w14:textId="77777777" w:rsidR="00115F17" w:rsidRDefault="00115F17" w:rsidP="00526025">
                      <w:r>
                        <w:t>3)</w:t>
                      </w:r>
                    </w:p>
                    <w:p w14:paraId="72752B7A" w14:textId="77777777" w:rsidR="00115F17" w:rsidRDefault="00115F17" w:rsidP="00526025">
                      <w:r>
                        <w:t>4)</w:t>
                      </w:r>
                    </w:p>
                    <w:p w14:paraId="1411ED25" w14:textId="77777777" w:rsidR="00115F17" w:rsidRDefault="00115F17" w:rsidP="00526025">
                      <w:r>
                        <w:t>5)</w:t>
                      </w:r>
                    </w:p>
                    <w:p w14:paraId="0EC367CE" w14:textId="77777777" w:rsidR="00115F17" w:rsidRDefault="00115F17" w:rsidP="00526025"/>
                  </w:txbxContent>
                </v:textbox>
              </v:shape>
            </w:pict>
          </mc:Fallback>
        </mc:AlternateContent>
      </w:r>
      <w:r w:rsidR="00526025"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2B44F" wp14:editId="606BFB96">
                <wp:simplePos x="0" y="0"/>
                <wp:positionH relativeFrom="column">
                  <wp:posOffset>-339090</wp:posOffset>
                </wp:positionH>
                <wp:positionV relativeFrom="paragraph">
                  <wp:posOffset>72281</wp:posOffset>
                </wp:positionV>
                <wp:extent cx="2076450" cy="1847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C435" w14:textId="77777777" w:rsidR="00115F17" w:rsidRPr="00526025" w:rsidRDefault="00115F17" w:rsidP="005260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6025">
                              <w:rPr>
                                <w:b/>
                              </w:rPr>
                              <w:t>Spelling Test No 1</w:t>
                            </w:r>
                          </w:p>
                          <w:p w14:paraId="7290F640" w14:textId="77777777" w:rsidR="00115F17" w:rsidRDefault="00115F17" w:rsidP="00526025">
                            <w:r>
                              <w:t>1)</w:t>
                            </w:r>
                          </w:p>
                          <w:p w14:paraId="3E43DCA7" w14:textId="77777777" w:rsidR="00115F17" w:rsidRDefault="00115F17" w:rsidP="00526025">
                            <w:r>
                              <w:t>2)</w:t>
                            </w:r>
                          </w:p>
                          <w:p w14:paraId="4C74BF9E" w14:textId="77777777" w:rsidR="00115F17" w:rsidRDefault="00115F17" w:rsidP="00526025">
                            <w:r>
                              <w:t>3)</w:t>
                            </w:r>
                          </w:p>
                          <w:p w14:paraId="35E7FF25" w14:textId="77777777" w:rsidR="00115F17" w:rsidRDefault="00115F17" w:rsidP="00526025">
                            <w:r>
                              <w:t>4)</w:t>
                            </w:r>
                          </w:p>
                          <w:p w14:paraId="2033F3C1" w14:textId="77777777" w:rsidR="00115F17" w:rsidRDefault="00115F17" w:rsidP="00526025">
                            <w:r>
                              <w:t>5)</w:t>
                            </w:r>
                          </w:p>
                          <w:p w14:paraId="041AE744" w14:textId="77777777" w:rsidR="00115F17" w:rsidRDefault="0011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B44F" id="Text Box 10" o:spid="_x0000_s1031" type="#_x0000_t202" style="position:absolute;margin-left:-26.7pt;margin-top:5.7pt;width:163.5pt;height:1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" fillcolor="white [3201]" strokeweight=".5pt">
                <v:textbox>
                  <w:txbxContent>
                    <w:p w14:paraId="26C1C435" w14:textId="77777777" w:rsidR="00115F17" w:rsidRPr="00526025" w:rsidRDefault="00115F17" w:rsidP="00526025">
                      <w:pPr>
                        <w:jc w:val="center"/>
                        <w:rPr>
                          <w:b/>
                        </w:rPr>
                      </w:pPr>
                      <w:r w:rsidRPr="00526025">
                        <w:rPr>
                          <w:b/>
                        </w:rPr>
                        <w:t>Spelling Test No 1</w:t>
                      </w:r>
                    </w:p>
                    <w:p w14:paraId="7290F640" w14:textId="77777777" w:rsidR="00115F17" w:rsidRDefault="00115F17" w:rsidP="00526025">
                      <w:r>
                        <w:t>1)</w:t>
                      </w:r>
                    </w:p>
                    <w:p w14:paraId="3E43DCA7" w14:textId="77777777" w:rsidR="00115F17" w:rsidRDefault="00115F17" w:rsidP="00526025">
                      <w:r>
                        <w:t>2)</w:t>
                      </w:r>
                    </w:p>
                    <w:p w14:paraId="4C74BF9E" w14:textId="77777777" w:rsidR="00115F17" w:rsidRDefault="00115F17" w:rsidP="00526025">
                      <w:r>
                        <w:t>3)</w:t>
                      </w:r>
                    </w:p>
                    <w:p w14:paraId="35E7FF25" w14:textId="77777777" w:rsidR="00115F17" w:rsidRDefault="00115F17" w:rsidP="00526025">
                      <w:r>
                        <w:t>4)</w:t>
                      </w:r>
                    </w:p>
                    <w:p w14:paraId="2033F3C1" w14:textId="77777777" w:rsidR="00115F17" w:rsidRDefault="00115F17" w:rsidP="00526025">
                      <w:r>
                        <w:t>5)</w:t>
                      </w:r>
                    </w:p>
                    <w:p w14:paraId="041AE744" w14:textId="77777777" w:rsidR="00115F17" w:rsidRDefault="00115F1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-601" w:tblpY="-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79"/>
        <w:gridCol w:w="1559"/>
        <w:gridCol w:w="1525"/>
      </w:tblGrid>
      <w:tr w:rsidR="00E37A1E" w:rsidRPr="00D322AE" w14:paraId="6ACDA046" w14:textId="77777777" w:rsidTr="00FD02DB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F40D3D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D322AE">
              <w:rPr>
                <w:rFonts w:ascii="Comic Sans MS" w:hAnsi="Comic Sans MS"/>
                <w:b/>
              </w:rPr>
              <w:lastRenderedPageBreak/>
              <w:t>CURRICULUM LEVEL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AC8852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D322AE">
              <w:rPr>
                <w:rFonts w:ascii="Comic Sans MS" w:hAnsi="Comic Sans MS"/>
                <w:b/>
              </w:rPr>
              <w:t>I MUST SHOW THAT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F67D3E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FD02DB">
              <w:rPr>
                <w:rFonts w:ascii="Comic Sans MS" w:hAnsi="Comic Sans MS"/>
                <w:b/>
                <w:sz w:val="18"/>
              </w:rPr>
              <w:t>SELF ASSESSME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2F89FD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FD02DB">
              <w:rPr>
                <w:rFonts w:ascii="Comic Sans MS" w:hAnsi="Comic Sans MS"/>
                <w:b/>
                <w:sz w:val="18"/>
              </w:rPr>
              <w:t>TEACHER ASSESSMENT</w:t>
            </w:r>
          </w:p>
        </w:tc>
      </w:tr>
      <w:tr w:rsidR="00E37A1E" w:rsidRPr="00D322AE" w14:paraId="5CCEE7DD" w14:textId="77777777" w:rsidTr="00FD02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D8A96E3" w14:textId="19F5F07B" w:rsidR="00E37A1E" w:rsidRPr="00D322AE" w:rsidRDefault="005C58B7" w:rsidP="00CC17B6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14:paraId="78CB6D3C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90DB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 xml:space="preserve">Write </w:t>
            </w:r>
            <w:r w:rsidR="005D63F4" w:rsidRPr="00D322AE">
              <w:rPr>
                <w:rFonts w:ascii="Comic Sans MS" w:hAnsi="Comic Sans MS" w:cs="Arial"/>
                <w:color w:val="000000"/>
              </w:rPr>
              <w:t xml:space="preserve">simple </w:t>
            </w:r>
            <w:r w:rsidRPr="00D322AE">
              <w:rPr>
                <w:rFonts w:ascii="Comic Sans MS" w:hAnsi="Comic Sans MS" w:cs="Arial"/>
                <w:color w:val="000000"/>
              </w:rPr>
              <w:t xml:space="preserve">programs </w:t>
            </w:r>
            <w:r w:rsidR="003B0D21" w:rsidRPr="00D322AE">
              <w:rPr>
                <w:rFonts w:ascii="Comic Sans MS" w:hAnsi="Comic Sans MS" w:cs="Arial"/>
                <w:color w:val="000000"/>
              </w:rPr>
              <w:t xml:space="preserve">using a </w:t>
            </w:r>
            <w:proofErr w:type="gramStart"/>
            <w:r w:rsidR="003B0D21" w:rsidRPr="00D322AE">
              <w:rPr>
                <w:rFonts w:ascii="Comic Sans MS" w:hAnsi="Comic Sans MS" w:cs="Arial"/>
                <w:color w:val="000000"/>
              </w:rPr>
              <w:t>high level</w:t>
            </w:r>
            <w:proofErr w:type="gramEnd"/>
            <w:r w:rsidR="003B0D21" w:rsidRPr="00D322AE">
              <w:rPr>
                <w:rFonts w:ascii="Comic Sans MS" w:hAnsi="Comic Sans MS" w:cs="Arial"/>
                <w:color w:val="000000"/>
              </w:rPr>
              <w:t xml:space="preserve"> programming langu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75B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0B6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E37A1E" w:rsidRPr="00D322AE" w14:paraId="1F141280" w14:textId="77777777" w:rsidTr="00FD02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A1E9A6" w14:textId="72E19719" w:rsidR="00E37A1E" w:rsidRPr="00D322AE" w:rsidRDefault="005C58B7" w:rsidP="00CC17B6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hAnsi="Comic Sans MS"/>
              </w:rPr>
              <w:t>2/3</w:t>
            </w:r>
          </w:p>
          <w:p w14:paraId="468D290C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D7D" w14:textId="77777777" w:rsidR="003B0D21" w:rsidRPr="00D322AE" w:rsidRDefault="003B0D21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Learn about data types</w:t>
            </w:r>
          </w:p>
          <w:p w14:paraId="4D16ECDE" w14:textId="77777777" w:rsidR="003B0D21" w:rsidRPr="00D322AE" w:rsidRDefault="003B0D21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Learn how to display statements using the Python GUI</w:t>
            </w:r>
          </w:p>
          <w:p w14:paraId="0389CCEE" w14:textId="77777777" w:rsidR="00E37A1E" w:rsidRPr="00D322AE" w:rsidRDefault="003B0D21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 xml:space="preserve">Learn how to store </w:t>
            </w:r>
            <w:r w:rsidR="0090639C" w:rsidRPr="00D322AE">
              <w:rPr>
                <w:rFonts w:ascii="Comic Sans MS" w:hAnsi="Comic Sans MS" w:cs="Arial"/>
                <w:color w:val="000000"/>
              </w:rPr>
              <w:t xml:space="preserve">different </w:t>
            </w:r>
            <w:r w:rsidRPr="00D322AE">
              <w:rPr>
                <w:rFonts w:ascii="Comic Sans MS" w:hAnsi="Comic Sans MS" w:cs="Arial"/>
                <w:color w:val="000000"/>
              </w:rPr>
              <w:t xml:space="preserve">variables. </w:t>
            </w:r>
          </w:p>
          <w:p w14:paraId="5887767D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Design and create program</w:t>
            </w:r>
          </w:p>
          <w:p w14:paraId="5FD983CF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Debug programs that accomplish specific goals</w:t>
            </w:r>
          </w:p>
          <w:p w14:paraId="36A27357" w14:textId="77777777" w:rsidR="00E37A1E" w:rsidRPr="00D322AE" w:rsidRDefault="0090639C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 xml:space="preserve">Use repetition and loops </w:t>
            </w:r>
            <w:r w:rsidR="00E37A1E" w:rsidRPr="00D322AE">
              <w:rPr>
                <w:rFonts w:ascii="Comic Sans MS" w:hAnsi="Comic Sans MS" w:cs="Arial"/>
                <w:color w:val="000000"/>
              </w:rPr>
              <w:t>in progr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3F7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8A9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E37A1E" w:rsidRPr="00D322AE" w14:paraId="36F1EE89" w14:textId="77777777" w:rsidTr="00FD02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166994" w14:textId="54C5B867" w:rsidR="00E37A1E" w:rsidRPr="00D322AE" w:rsidRDefault="005C58B7" w:rsidP="00CC17B6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14:paraId="56DD2BA1" w14:textId="77777777" w:rsidR="00E37A1E" w:rsidRPr="00D322AE" w:rsidRDefault="00E37A1E" w:rsidP="003D56FD">
            <w:pPr>
              <w:jc w:val="center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9A9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Solve problems by decomposing them into smaller parts</w:t>
            </w:r>
          </w:p>
          <w:p w14:paraId="087CA100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Use selection in programs</w:t>
            </w:r>
          </w:p>
          <w:p w14:paraId="30391FFE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Work with variables</w:t>
            </w:r>
          </w:p>
          <w:p w14:paraId="1A8D2672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Use logical reasoning to explain how some simple algorithms work</w:t>
            </w:r>
          </w:p>
          <w:p w14:paraId="3408AEB8" w14:textId="77777777" w:rsidR="00E37A1E" w:rsidRPr="00D322AE" w:rsidRDefault="00E37A1E" w:rsidP="00CC17B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outlineLvl w:val="8"/>
              <w:rPr>
                <w:rFonts w:ascii="Comic Sans MS" w:eastAsia="Times New Roman" w:hAnsi="Comic Sans MS" w:cs="Arial"/>
                <w:color w:val="000000"/>
              </w:rPr>
            </w:pPr>
            <w:r w:rsidRPr="00D322AE">
              <w:rPr>
                <w:rFonts w:ascii="Comic Sans MS" w:hAnsi="Comic Sans MS" w:cs="Arial"/>
                <w:color w:val="000000"/>
              </w:rPr>
              <w:t>Use logical reasoning to detect and correct errors in algorith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60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320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E37A1E" w:rsidRPr="00D322AE" w14:paraId="574AA340" w14:textId="77777777" w:rsidTr="00FD02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A58C22D" w14:textId="7AC6AA6D" w:rsidR="00E37A1E" w:rsidRPr="00D322AE" w:rsidRDefault="005C58B7" w:rsidP="00CC17B6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hAnsi="Comic Sans MS"/>
              </w:rPr>
              <w:t>5</w:t>
            </w:r>
            <w:bookmarkStart w:id="0" w:name="_GoBack"/>
            <w:bookmarkEnd w:id="0"/>
          </w:p>
          <w:p w14:paraId="3A1E3255" w14:textId="77777777" w:rsidR="00E37A1E" w:rsidRPr="00D322AE" w:rsidRDefault="00E37A1E" w:rsidP="00CC17B6">
            <w:pPr>
              <w:jc w:val="center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5A1" w14:textId="77777777" w:rsidR="0090639C" w:rsidRPr="00D322AE" w:rsidRDefault="0090639C" w:rsidP="00CC17B6">
            <w:pPr>
              <w:pStyle w:val="Normal1"/>
              <w:keepNext/>
              <w:keepLines/>
              <w:widowControl w:val="0"/>
              <w:numPr>
                <w:ilvl w:val="0"/>
                <w:numId w:val="2"/>
              </w:numPr>
              <w:spacing w:before="120" w:after="120" w:line="240" w:lineRule="auto"/>
              <w:outlineLvl w:val="8"/>
              <w:rPr>
                <w:rFonts w:ascii="Comic Sans MS" w:eastAsia="Times New Roman" w:hAnsi="Comic Sans MS"/>
                <w:lang w:eastAsia="en-US"/>
              </w:rPr>
            </w:pPr>
            <w:r w:rsidRPr="00D322AE">
              <w:rPr>
                <w:rFonts w:ascii="Comic Sans MS" w:eastAsia="Times New Roman" w:hAnsi="Comic Sans MS"/>
                <w:lang w:eastAsia="en-US"/>
              </w:rPr>
              <w:t>Use procedures and functions with parameters in your programs.</w:t>
            </w:r>
          </w:p>
          <w:p w14:paraId="78ADB7A7" w14:textId="77777777" w:rsidR="00E37A1E" w:rsidRPr="00D322AE" w:rsidRDefault="00E37A1E" w:rsidP="00CC17B6">
            <w:pPr>
              <w:pStyle w:val="Normal1"/>
              <w:keepNext/>
              <w:keepLines/>
              <w:widowControl w:val="0"/>
              <w:numPr>
                <w:ilvl w:val="0"/>
                <w:numId w:val="2"/>
              </w:numPr>
              <w:spacing w:before="120" w:after="120" w:line="240" w:lineRule="auto"/>
              <w:outlineLvl w:val="8"/>
              <w:rPr>
                <w:rFonts w:ascii="Comic Sans MS" w:eastAsia="Times New Roman" w:hAnsi="Comic Sans MS"/>
                <w:lang w:eastAsia="en-US"/>
              </w:rPr>
            </w:pPr>
            <w:r w:rsidRPr="00D322AE">
              <w:rPr>
                <w:rFonts w:ascii="Comic Sans MS" w:eastAsia="Times New Roman" w:hAnsi="Comic Sans MS"/>
                <w:lang w:eastAsia="en-US"/>
              </w:rPr>
              <w:t>Use computational abstractions</w:t>
            </w:r>
          </w:p>
          <w:p w14:paraId="3B6B7D86" w14:textId="77777777" w:rsidR="00E37A1E" w:rsidRPr="00D322AE" w:rsidRDefault="00E37A1E" w:rsidP="00CC17B6">
            <w:pPr>
              <w:pStyle w:val="Normal1"/>
              <w:keepNext/>
              <w:keepLines/>
              <w:widowControl w:val="0"/>
              <w:numPr>
                <w:ilvl w:val="0"/>
                <w:numId w:val="2"/>
              </w:numPr>
              <w:spacing w:before="120" w:after="120" w:line="240" w:lineRule="auto"/>
              <w:outlineLvl w:val="8"/>
              <w:rPr>
                <w:rFonts w:ascii="Comic Sans MS" w:eastAsia="Times New Roman" w:hAnsi="Comic Sans MS"/>
                <w:lang w:eastAsia="en-US"/>
              </w:rPr>
            </w:pPr>
            <w:r w:rsidRPr="00D322AE">
              <w:rPr>
                <w:rFonts w:ascii="Comic Sans MS" w:eastAsia="Times New Roman" w:hAnsi="Comic Sans MS"/>
                <w:lang w:eastAsia="en-US"/>
              </w:rPr>
              <w:t xml:space="preserve">Model state of </w:t>
            </w:r>
            <w:proofErr w:type="gramStart"/>
            <w:r w:rsidRPr="00D322AE">
              <w:rPr>
                <w:rFonts w:ascii="Comic Sans MS" w:eastAsia="Times New Roman" w:hAnsi="Comic Sans MS"/>
                <w:lang w:eastAsia="en-US"/>
              </w:rPr>
              <w:t>real world</w:t>
            </w:r>
            <w:proofErr w:type="gramEnd"/>
            <w:r w:rsidRPr="00D322AE">
              <w:rPr>
                <w:rFonts w:ascii="Comic Sans MS" w:eastAsia="Times New Roman" w:hAnsi="Comic Sans MS"/>
                <w:lang w:eastAsia="en-US"/>
              </w:rPr>
              <w:t xml:space="preserve"> problems</w:t>
            </w:r>
          </w:p>
          <w:p w14:paraId="25BB6143" w14:textId="77777777" w:rsidR="00E37A1E" w:rsidRPr="00D322AE" w:rsidRDefault="00E37A1E" w:rsidP="00CC17B6">
            <w:pPr>
              <w:pStyle w:val="Normal1"/>
              <w:keepNext/>
              <w:keepLines/>
              <w:widowControl w:val="0"/>
              <w:numPr>
                <w:ilvl w:val="0"/>
                <w:numId w:val="2"/>
              </w:numPr>
              <w:spacing w:before="120" w:after="120" w:line="240" w:lineRule="auto"/>
              <w:outlineLvl w:val="8"/>
              <w:rPr>
                <w:rFonts w:ascii="Comic Sans MS" w:eastAsia="Times New Roman" w:hAnsi="Comic Sans MS"/>
                <w:lang w:eastAsia="en-US"/>
              </w:rPr>
            </w:pPr>
            <w:r w:rsidRPr="00D322AE">
              <w:rPr>
                <w:rFonts w:ascii="Comic Sans MS" w:eastAsia="Times New Roman" w:hAnsi="Comic Sans MS"/>
                <w:lang w:eastAsia="en-US"/>
              </w:rPr>
              <w:t>Use a programming language to solve computational problems</w:t>
            </w:r>
          </w:p>
          <w:p w14:paraId="208F0A2E" w14:textId="77777777" w:rsidR="00E37A1E" w:rsidRPr="00D322AE" w:rsidRDefault="0090639C" w:rsidP="00CC17B6">
            <w:pPr>
              <w:pStyle w:val="Normal1"/>
              <w:keepNext/>
              <w:keepLines/>
              <w:widowControl w:val="0"/>
              <w:numPr>
                <w:ilvl w:val="0"/>
                <w:numId w:val="2"/>
              </w:numPr>
              <w:spacing w:before="120" w:after="120" w:line="240" w:lineRule="auto"/>
              <w:outlineLvl w:val="8"/>
              <w:rPr>
                <w:rFonts w:ascii="Comic Sans MS" w:hAnsi="Comic Sans MS"/>
              </w:rPr>
            </w:pPr>
            <w:r w:rsidRPr="00D322AE">
              <w:rPr>
                <w:rFonts w:ascii="Comic Sans MS" w:eastAsia="Times New Roman" w:hAnsi="Comic Sans MS"/>
                <w:lang w:eastAsia="en-US"/>
              </w:rPr>
              <w:t>U</w:t>
            </w:r>
            <w:r w:rsidR="00E37A1E" w:rsidRPr="00D322AE">
              <w:rPr>
                <w:rFonts w:ascii="Comic Sans MS" w:eastAsia="Times New Roman" w:hAnsi="Comic Sans MS"/>
                <w:lang w:eastAsia="en-US"/>
              </w:rPr>
              <w:t>se procedures and functions with parameters in your program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B16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38E" w14:textId="77777777" w:rsidR="00E37A1E" w:rsidRPr="00D322AE" w:rsidRDefault="00E37A1E" w:rsidP="00CC17B6">
            <w:pPr>
              <w:rPr>
                <w:rFonts w:ascii="Comic Sans MS" w:eastAsia="Times New Roman" w:hAnsi="Comic Sans MS" w:cs="Times New Roman"/>
                <w:b/>
              </w:rPr>
            </w:pPr>
          </w:p>
        </w:tc>
      </w:tr>
    </w:tbl>
    <w:p w14:paraId="6565A10B" w14:textId="77777777" w:rsidR="00E37A1E" w:rsidRPr="00D322AE" w:rsidRDefault="00E37A1E">
      <w:pPr>
        <w:rPr>
          <w:rFonts w:ascii="Comic Sans MS" w:hAnsi="Comic Sans MS"/>
          <w:b/>
          <w:bCs/>
        </w:rPr>
      </w:pPr>
      <w:r w:rsidRPr="00D322AE">
        <w:rPr>
          <w:rFonts w:ascii="Comic Sans MS" w:hAnsi="Comic Sans MS"/>
          <w:b/>
          <w:bCs/>
        </w:rPr>
        <w:br w:type="page"/>
      </w:r>
    </w:p>
    <w:p w14:paraId="06E01830" w14:textId="77777777" w:rsidR="00CB63CE" w:rsidRPr="00D322AE" w:rsidRDefault="00CB63CE" w:rsidP="005E1030">
      <w:pPr>
        <w:autoSpaceDE w:val="0"/>
        <w:autoSpaceDN w:val="0"/>
        <w:adjustRightInd w:val="0"/>
        <w:spacing w:after="100" w:afterAutospacing="1" w:line="240" w:lineRule="auto"/>
        <w:rPr>
          <w:rFonts w:ascii="Comic Sans MS" w:hAnsi="Comic Sans MS"/>
          <w:b/>
          <w:bCs/>
          <w:u w:val="single"/>
        </w:rPr>
      </w:pPr>
    </w:p>
    <w:tbl>
      <w:tblPr>
        <w:tblpPr w:leftFromText="180" w:rightFromText="180" w:vertAnchor="text" w:horzAnchor="margin" w:tblpX="-318" w:tblpY="-194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188"/>
        <w:gridCol w:w="2511"/>
        <w:gridCol w:w="1031"/>
      </w:tblGrid>
      <w:tr w:rsidR="007013F9" w:rsidRPr="00D322AE" w14:paraId="21A793FA" w14:textId="77777777" w:rsidTr="00BD786A">
        <w:tc>
          <w:tcPr>
            <w:tcW w:w="2194" w:type="dxa"/>
            <w:shd w:val="clear" w:color="auto" w:fill="DBE5F1" w:themeFill="accent1" w:themeFillTint="33"/>
          </w:tcPr>
          <w:p w14:paraId="5E0CA035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256B08FE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1644B5CB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14:paraId="64FEE517" w14:textId="77777777" w:rsidR="007013F9" w:rsidRPr="00D322AE" w:rsidRDefault="007013F9" w:rsidP="00BD786A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1</w:t>
            </w:r>
          </w:p>
        </w:tc>
      </w:tr>
      <w:tr w:rsidR="007013F9" w:rsidRPr="00D322AE" w14:paraId="4BB062B1" w14:textId="77777777" w:rsidTr="00BD786A">
        <w:tc>
          <w:tcPr>
            <w:tcW w:w="2194" w:type="dxa"/>
            <w:shd w:val="clear" w:color="auto" w:fill="auto"/>
          </w:tcPr>
          <w:p w14:paraId="34E49186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730" w:type="dxa"/>
            <w:gridSpan w:val="3"/>
            <w:shd w:val="clear" w:color="auto" w:fill="auto"/>
          </w:tcPr>
          <w:p w14:paraId="3FAF81E5" w14:textId="77777777" w:rsidR="007013F9" w:rsidRPr="00D322AE" w:rsidRDefault="007013F9" w:rsidP="00BD78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the Python Interface</w:t>
            </w:r>
          </w:p>
          <w:p w14:paraId="4B16FB38" w14:textId="77777777" w:rsidR="007013F9" w:rsidRPr="00D322AE" w:rsidRDefault="007013F9" w:rsidP="00BD78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to write a simple program to display a phrase.</w:t>
            </w:r>
          </w:p>
        </w:tc>
      </w:tr>
      <w:tr w:rsidR="007013F9" w:rsidRPr="00D322AE" w14:paraId="09ED3922" w14:textId="77777777" w:rsidTr="00BD786A">
        <w:trPr>
          <w:trHeight w:val="239"/>
        </w:trPr>
        <w:tc>
          <w:tcPr>
            <w:tcW w:w="2194" w:type="dxa"/>
            <w:shd w:val="clear" w:color="auto" w:fill="auto"/>
          </w:tcPr>
          <w:p w14:paraId="48C707DA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730" w:type="dxa"/>
            <w:gridSpan w:val="3"/>
            <w:shd w:val="clear" w:color="auto" w:fill="auto"/>
          </w:tcPr>
          <w:p w14:paraId="16851116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7013F9" w:rsidRPr="00D322AE" w14:paraId="46D5CC5C" w14:textId="77777777" w:rsidTr="00BD786A">
        <w:trPr>
          <w:trHeight w:val="1135"/>
        </w:trPr>
        <w:tc>
          <w:tcPr>
            <w:tcW w:w="2194" w:type="dxa"/>
            <w:shd w:val="clear" w:color="auto" w:fill="auto"/>
          </w:tcPr>
          <w:p w14:paraId="6CB59368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</w:tc>
        <w:tc>
          <w:tcPr>
            <w:tcW w:w="7730" w:type="dxa"/>
            <w:gridSpan w:val="3"/>
            <w:shd w:val="clear" w:color="auto" w:fill="auto"/>
          </w:tcPr>
          <w:p w14:paraId="0CE4F69E" w14:textId="77777777" w:rsidR="007013F9" w:rsidRPr="00D322AE" w:rsidRDefault="007013F9" w:rsidP="00BD786A">
            <w:pPr>
              <w:rPr>
                <w:rFonts w:ascii="Comic Sans MS" w:hAnsi="Comic Sans MS"/>
              </w:rPr>
            </w:pPr>
          </w:p>
        </w:tc>
      </w:tr>
    </w:tbl>
    <w:p w14:paraId="130DD1C5" w14:textId="77777777" w:rsidR="00BD786A" w:rsidRDefault="00BD786A" w:rsidP="007013F9">
      <w:pPr>
        <w:autoSpaceDE w:val="0"/>
        <w:autoSpaceDN w:val="0"/>
        <w:adjustRightInd w:val="0"/>
        <w:spacing w:after="100" w:afterAutospacing="1" w:line="240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Starter</w:t>
      </w:r>
    </w:p>
    <w:p w14:paraId="14353F12" w14:textId="77777777" w:rsidR="00BD786A" w:rsidRPr="00D322AE" w:rsidRDefault="00BD786A" w:rsidP="00BD786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mic Sans MS" w:hAnsi="Comic Sans MS"/>
          <w:b/>
          <w:bCs/>
          <w:color w:val="1F497D" w:themeColor="text2"/>
        </w:rPr>
      </w:pPr>
      <w:r w:rsidRPr="00D322AE">
        <w:rPr>
          <w:rFonts w:ascii="Comic Sans MS" w:hAnsi="Comic Sans MS"/>
          <w:bCs/>
          <w:color w:val="1F497D" w:themeColor="text2"/>
        </w:rPr>
        <w:t xml:space="preserve">What </w:t>
      </w:r>
      <w:r>
        <w:rPr>
          <w:rFonts w:ascii="Comic Sans MS" w:hAnsi="Comic Sans MS"/>
          <w:bCs/>
          <w:color w:val="1F497D" w:themeColor="text2"/>
        </w:rPr>
        <w:t>do you think programming is</w:t>
      </w:r>
      <w:r w:rsidRPr="00D322AE">
        <w:rPr>
          <w:rFonts w:ascii="Comic Sans MS" w:hAnsi="Comic Sans MS"/>
          <w:bCs/>
          <w:color w:val="1F497D" w:themeColor="text2"/>
        </w:rPr>
        <w:t xml:space="preserve">?  </w:t>
      </w:r>
    </w:p>
    <w:p w14:paraId="59C15A79" w14:textId="77777777" w:rsidR="00BD786A" w:rsidRDefault="00BD786A" w:rsidP="007013F9">
      <w:pPr>
        <w:autoSpaceDE w:val="0"/>
        <w:autoSpaceDN w:val="0"/>
        <w:adjustRightInd w:val="0"/>
        <w:spacing w:after="100" w:afterAutospacing="1" w:line="240" w:lineRule="auto"/>
        <w:rPr>
          <w:rFonts w:ascii="Comic Sans MS" w:hAnsi="Comic Sans MS"/>
          <w:b/>
          <w:bCs/>
          <w:u w:val="single"/>
        </w:rPr>
      </w:pPr>
      <w:r w:rsidRPr="00D322AE">
        <w:rPr>
          <w:rFonts w:ascii="Comic Sans MS" w:hAnsi="Comic Sans MS"/>
          <w:b/>
          <w:bCs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F8EDF" wp14:editId="6938D1A2">
                <wp:simplePos x="0" y="0"/>
                <wp:positionH relativeFrom="column">
                  <wp:posOffset>-276447</wp:posOffset>
                </wp:positionH>
                <wp:positionV relativeFrom="paragraph">
                  <wp:posOffset>53192</wp:posOffset>
                </wp:positionV>
                <wp:extent cx="6262430" cy="925003"/>
                <wp:effectExtent l="0" t="0" r="2413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430" cy="925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3CD73" w14:textId="77777777" w:rsidR="00115F17" w:rsidRDefault="00115F17" w:rsidP="00BD7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8EDF" id="Text Box 4" o:spid="_x0000_s1032" type="#_x0000_t202" style="position:absolute;margin-left:-21.75pt;margin-top:4.2pt;width:493.1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" fillcolor="white [3201]" strokeweight=".5pt">
                <v:textbox>
                  <w:txbxContent>
                    <w:p w14:paraId="4953CD73" w14:textId="77777777" w:rsidR="00115F17" w:rsidRDefault="00115F17" w:rsidP="00BD786A"/>
                  </w:txbxContent>
                </v:textbox>
              </v:shape>
            </w:pict>
          </mc:Fallback>
        </mc:AlternateContent>
      </w:r>
    </w:p>
    <w:p w14:paraId="69B8B1FD" w14:textId="77777777" w:rsidR="00BD786A" w:rsidRDefault="00BD786A" w:rsidP="007013F9">
      <w:pPr>
        <w:autoSpaceDE w:val="0"/>
        <w:autoSpaceDN w:val="0"/>
        <w:adjustRightInd w:val="0"/>
        <w:spacing w:after="100" w:afterAutospacing="1" w:line="240" w:lineRule="auto"/>
        <w:rPr>
          <w:rFonts w:ascii="Comic Sans MS" w:hAnsi="Comic Sans MS"/>
          <w:b/>
          <w:bCs/>
          <w:u w:val="single"/>
        </w:rPr>
      </w:pPr>
    </w:p>
    <w:p w14:paraId="6D913589" w14:textId="77777777" w:rsidR="00BD786A" w:rsidRDefault="00BD786A" w:rsidP="007013F9">
      <w:pPr>
        <w:autoSpaceDE w:val="0"/>
        <w:autoSpaceDN w:val="0"/>
        <w:adjustRightInd w:val="0"/>
        <w:spacing w:after="100" w:afterAutospacing="1" w:line="240" w:lineRule="auto"/>
        <w:rPr>
          <w:rFonts w:ascii="Comic Sans MS" w:hAnsi="Comic Sans MS"/>
          <w:b/>
          <w:bCs/>
          <w:u w:val="single"/>
        </w:rPr>
      </w:pPr>
    </w:p>
    <w:p w14:paraId="76BFC7EB" w14:textId="77777777" w:rsidR="005E1030" w:rsidRPr="00D322AE" w:rsidRDefault="00AD5EBF" w:rsidP="00400996">
      <w:pPr>
        <w:tabs>
          <w:tab w:val="left" w:pos="1358"/>
        </w:tabs>
        <w:rPr>
          <w:rFonts w:ascii="Comic Sans MS" w:hAnsi="Comic Sans MS"/>
          <w:b/>
        </w:rPr>
      </w:pPr>
      <w:r w:rsidRPr="00D322AE">
        <w:rPr>
          <w:rFonts w:ascii="Comic Sans MS" w:hAnsi="Comic Sans MS"/>
          <w:b/>
        </w:rPr>
        <w:t>Lesson</w:t>
      </w:r>
      <w:r w:rsidR="00904B12" w:rsidRPr="00D322AE">
        <w:rPr>
          <w:rFonts w:ascii="Comic Sans MS" w:hAnsi="Comic Sans MS"/>
          <w:b/>
        </w:rPr>
        <w:t xml:space="preserve"> 1</w:t>
      </w:r>
      <w:r w:rsidR="00A93E9B" w:rsidRPr="00D322AE">
        <w:rPr>
          <w:rFonts w:ascii="Comic Sans MS" w:hAnsi="Comic Sans MS"/>
          <w:b/>
        </w:rPr>
        <w:t xml:space="preserve"> </w:t>
      </w:r>
      <w:r w:rsidR="002511CE">
        <w:rPr>
          <w:rFonts w:ascii="Comic Sans MS" w:hAnsi="Comic Sans MS"/>
          <w:b/>
        </w:rPr>
        <w:t>A</w:t>
      </w:r>
      <w:r w:rsidR="00A93E9B" w:rsidRPr="00D322AE">
        <w:rPr>
          <w:rFonts w:ascii="Comic Sans MS" w:hAnsi="Comic Sans MS"/>
          <w:b/>
        </w:rPr>
        <w:t xml:space="preserve">ctivity </w:t>
      </w:r>
      <w:r w:rsidR="00CB63CE" w:rsidRPr="00D322AE">
        <w:rPr>
          <w:rFonts w:ascii="Comic Sans MS" w:hAnsi="Comic Sans MS"/>
          <w:b/>
        </w:rPr>
        <w:t>1</w:t>
      </w:r>
      <w:r w:rsidR="00A93E9B" w:rsidRPr="00D322AE">
        <w:rPr>
          <w:rFonts w:ascii="Comic Sans MS" w:hAnsi="Comic Sans MS"/>
          <w:b/>
        </w:rPr>
        <w:t xml:space="preserve">: </w:t>
      </w:r>
      <w:r w:rsidR="00904B12" w:rsidRPr="00D322AE">
        <w:rPr>
          <w:rFonts w:ascii="Comic Sans MS" w:hAnsi="Comic Sans MS"/>
          <w:b/>
        </w:rPr>
        <w:t>“Hello World”</w:t>
      </w:r>
    </w:p>
    <w:p w14:paraId="36658C04" w14:textId="77777777" w:rsidR="00904B12" w:rsidRPr="00D322AE" w:rsidRDefault="00CB63CE" w:rsidP="00400996">
      <w:pPr>
        <w:tabs>
          <w:tab w:val="left" w:pos="1358"/>
        </w:tabs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F1EC6" wp14:editId="7BDC737C">
                <wp:simplePos x="0" y="0"/>
                <wp:positionH relativeFrom="column">
                  <wp:posOffset>8255</wp:posOffset>
                </wp:positionH>
                <wp:positionV relativeFrom="paragraph">
                  <wp:posOffset>526253</wp:posOffset>
                </wp:positionV>
                <wp:extent cx="5581015" cy="310515"/>
                <wp:effectExtent l="0" t="0" r="1968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E34C" w14:textId="77777777" w:rsidR="00115F17" w:rsidRPr="00904B12" w:rsidRDefault="00115F17">
                            <w:pPr>
                              <w:rPr>
                                <w:b/>
                              </w:rPr>
                            </w:pPr>
                            <w:r w:rsidRPr="00904B12">
                              <w:rPr>
                                <w:b/>
                              </w:rPr>
                              <w:t>&gt;&gt;&gt;</w:t>
                            </w:r>
                            <w:proofErr w:type="gramStart"/>
                            <w:r w:rsidRPr="00904B12">
                              <w:rPr>
                                <w:b/>
                              </w:rPr>
                              <w:t>print(</w:t>
                            </w:r>
                            <w:proofErr w:type="gramEnd"/>
                            <w:r w:rsidRPr="00904B12">
                              <w:rPr>
                                <w:b/>
                              </w:rPr>
                              <w:t>“Hello Worl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1EC6" id="Text Box 12" o:spid="_x0000_s1033" type="#_x0000_t202" style="position:absolute;margin-left:.65pt;margin-top:41.45pt;width:439.45pt;height:2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" fillcolor="#b8cce4 [1300]" strokecolor="#17365d [2415]" strokeweight="2pt">
                <v:textbox>
                  <w:txbxContent>
                    <w:p w14:paraId="4F18E34C" w14:textId="77777777" w:rsidR="00115F17" w:rsidRPr="00904B12" w:rsidRDefault="00115F17">
                      <w:pPr>
                        <w:rPr>
                          <w:b/>
                        </w:rPr>
                      </w:pPr>
                      <w:r w:rsidRPr="00904B12">
                        <w:rPr>
                          <w:b/>
                        </w:rPr>
                        <w:t>&gt;&gt;&gt;</w:t>
                      </w:r>
                      <w:proofErr w:type="gramStart"/>
                      <w:r w:rsidRPr="00904B12">
                        <w:rPr>
                          <w:b/>
                        </w:rPr>
                        <w:t>print(</w:t>
                      </w:r>
                      <w:proofErr w:type="gramEnd"/>
                      <w:r w:rsidRPr="00904B12">
                        <w:rPr>
                          <w:b/>
                        </w:rPr>
                        <w:t>“Hello World”)</w:t>
                      </w:r>
                    </w:p>
                  </w:txbxContent>
                </v:textbox>
              </v:shape>
            </w:pict>
          </mc:Fallback>
        </mc:AlternateContent>
      </w:r>
      <w:r w:rsidR="00904B12" w:rsidRPr="00D322AE">
        <w:rPr>
          <w:rFonts w:ascii="Comic Sans MS" w:hAnsi="Comic Sans MS"/>
        </w:rPr>
        <w:t>At the command prompt, type the words below, exactly as they appear (remember to use lower case):</w:t>
      </w:r>
    </w:p>
    <w:p w14:paraId="70B942DA" w14:textId="77777777" w:rsidR="00904B12" w:rsidRPr="00D322AE" w:rsidRDefault="00904B12" w:rsidP="00400996">
      <w:pPr>
        <w:tabs>
          <w:tab w:val="left" w:pos="1358"/>
        </w:tabs>
        <w:rPr>
          <w:rFonts w:ascii="Comic Sans MS" w:hAnsi="Comic Sans MS"/>
        </w:rPr>
      </w:pPr>
    </w:p>
    <w:p w14:paraId="0E469764" w14:textId="77777777" w:rsidR="00326222" w:rsidRDefault="0032622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</w:p>
    <w:p w14:paraId="452A83E9" w14:textId="77777777" w:rsidR="00904B12" w:rsidRPr="00D322AE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  <w:r w:rsidRPr="00D322AE">
        <w:rPr>
          <w:rFonts w:ascii="Comic Sans MS" w:hAnsi="Comic Sans MS"/>
        </w:rPr>
        <w:t>The phrase Hello World should appear immediately below the print as shown below:</w:t>
      </w:r>
    </w:p>
    <w:p w14:paraId="0B135E69" w14:textId="77777777" w:rsidR="00904B12" w:rsidRPr="00D322AE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748EB" wp14:editId="70C5365C">
                <wp:simplePos x="0" y="0"/>
                <wp:positionH relativeFrom="column">
                  <wp:posOffset>-43132</wp:posOffset>
                </wp:positionH>
                <wp:positionV relativeFrom="paragraph">
                  <wp:posOffset>40412</wp:posOffset>
                </wp:positionV>
                <wp:extent cx="5632773" cy="63835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73" cy="63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FE61" w14:textId="77777777" w:rsidR="00115F17" w:rsidRDefault="00115F17" w:rsidP="00904B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04B12">
                              <w:rPr>
                                <w:b/>
                              </w:rPr>
                              <w:t>&gt;&gt;&gt;</w:t>
                            </w:r>
                            <w:proofErr w:type="gramStart"/>
                            <w:r w:rsidRPr="00904B12">
                              <w:rPr>
                                <w:b/>
                              </w:rPr>
                              <w:t>print(</w:t>
                            </w:r>
                            <w:proofErr w:type="gramEnd"/>
                            <w:r w:rsidRPr="00904B12">
                              <w:rPr>
                                <w:b/>
                              </w:rPr>
                              <w:t>“Hello World”)</w:t>
                            </w:r>
                          </w:p>
                          <w:p w14:paraId="1B5AC51A" w14:textId="77777777" w:rsidR="00115F17" w:rsidRDefault="00115F17" w:rsidP="00904B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lo World</w:t>
                            </w:r>
                          </w:p>
                          <w:p w14:paraId="04484593" w14:textId="77777777" w:rsidR="00115F17" w:rsidRPr="00904B12" w:rsidRDefault="00115F17" w:rsidP="00904B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48EB" id="Text Box 13" o:spid="_x0000_s1034" type="#_x0000_t202" style="position:absolute;margin-left:-3.4pt;margin-top:3.2pt;width:443.5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" fillcolor="#b8cce4 [1300]" strokecolor="#17365d [2415]" strokeweight="2pt">
                <v:textbox>
                  <w:txbxContent>
                    <w:p w14:paraId="61FBFE61" w14:textId="77777777" w:rsidR="00115F17" w:rsidRDefault="00115F17" w:rsidP="00904B1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04B12">
                        <w:rPr>
                          <w:b/>
                        </w:rPr>
                        <w:t>&gt;&gt;&gt;</w:t>
                      </w:r>
                      <w:proofErr w:type="gramStart"/>
                      <w:r w:rsidRPr="00904B12">
                        <w:rPr>
                          <w:b/>
                        </w:rPr>
                        <w:t>print(</w:t>
                      </w:r>
                      <w:proofErr w:type="gramEnd"/>
                      <w:r w:rsidRPr="00904B12">
                        <w:rPr>
                          <w:b/>
                        </w:rPr>
                        <w:t>“Hello World”)</w:t>
                      </w:r>
                    </w:p>
                    <w:p w14:paraId="1B5AC51A" w14:textId="77777777" w:rsidR="00115F17" w:rsidRDefault="00115F17" w:rsidP="00904B1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lo World</w:t>
                      </w:r>
                    </w:p>
                    <w:p w14:paraId="04484593" w14:textId="77777777" w:rsidR="00115F17" w:rsidRPr="00904B12" w:rsidRDefault="00115F17" w:rsidP="00904B1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&gt;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11990AE" w14:textId="77777777" w:rsidR="00904B12" w:rsidRPr="00D322AE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</w:p>
    <w:p w14:paraId="4CD00EF8" w14:textId="77777777" w:rsidR="00904B12" w:rsidRPr="00D322AE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</w:p>
    <w:p w14:paraId="64DB1CEE" w14:textId="77777777" w:rsidR="00904B12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</w:p>
    <w:p w14:paraId="44F1BDC9" w14:textId="77777777" w:rsidR="00326222" w:rsidRPr="00D322AE" w:rsidRDefault="0032622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</w:p>
    <w:p w14:paraId="090AB45F" w14:textId="77777777" w:rsidR="00904B12" w:rsidRPr="00D322AE" w:rsidRDefault="00904B12" w:rsidP="00904B12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  <w:r w:rsidRPr="00D322AE">
        <w:rPr>
          <w:rFonts w:ascii="Comic Sans MS" w:hAnsi="Comic Sans MS"/>
        </w:rPr>
        <w:t>Now type the message below, exactly as it appears:</w:t>
      </w:r>
    </w:p>
    <w:p w14:paraId="7AB646A6" w14:textId="77777777" w:rsidR="00904B12" w:rsidRPr="00D322AE" w:rsidRDefault="00904B12" w:rsidP="00CB63CE">
      <w:pPr>
        <w:tabs>
          <w:tab w:val="left" w:pos="1358"/>
        </w:tabs>
        <w:spacing w:after="0" w:line="240" w:lineRule="auto"/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36334" wp14:editId="5AC19E6D">
                <wp:simplePos x="0" y="0"/>
                <wp:positionH relativeFrom="column">
                  <wp:posOffset>-69010</wp:posOffset>
                </wp:positionH>
                <wp:positionV relativeFrom="paragraph">
                  <wp:posOffset>41622</wp:posOffset>
                </wp:positionV>
                <wp:extent cx="5658652" cy="310551"/>
                <wp:effectExtent l="0" t="0" r="1841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652" cy="310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54D3" w14:textId="77777777" w:rsidR="00115F17" w:rsidRPr="00904B12" w:rsidRDefault="00115F17" w:rsidP="00904B12">
                            <w:pPr>
                              <w:rPr>
                                <w:b/>
                              </w:rPr>
                            </w:pPr>
                            <w:r w:rsidRPr="00904B12">
                              <w:rPr>
                                <w:b/>
                              </w:rPr>
                              <w:t>&gt;&gt;&gt;</w:t>
                            </w:r>
                            <w:proofErr w:type="gramStart"/>
                            <w:r w:rsidRPr="00904B12">
                              <w:rPr>
                                <w:b/>
                              </w:rPr>
                              <w:t>print(</w:t>
                            </w:r>
                            <w:proofErr w:type="gramEnd"/>
                            <w:r w:rsidRPr="00904B12">
                              <w:rPr>
                                <w:b/>
                              </w:rPr>
                              <w:t>Hello Wor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6334" id="Text Box 14" o:spid="_x0000_s1035" type="#_x0000_t202" style="position:absolute;margin-left:-5.45pt;margin-top:3.3pt;width:445.5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" fillcolor="#b8cce4 [1300]" strokecolor="#17365d [2415]" strokeweight="2pt">
                <v:textbox>
                  <w:txbxContent>
                    <w:p w14:paraId="500354D3" w14:textId="77777777" w:rsidR="00115F17" w:rsidRPr="00904B12" w:rsidRDefault="00115F17" w:rsidP="00904B12">
                      <w:pPr>
                        <w:rPr>
                          <w:b/>
                        </w:rPr>
                      </w:pPr>
                      <w:r w:rsidRPr="00904B12">
                        <w:rPr>
                          <w:b/>
                        </w:rPr>
                        <w:t>&gt;&gt;&gt;</w:t>
                      </w:r>
                      <w:proofErr w:type="gramStart"/>
                      <w:r w:rsidRPr="00904B12">
                        <w:rPr>
                          <w:b/>
                        </w:rPr>
                        <w:t>print(</w:t>
                      </w:r>
                      <w:proofErr w:type="gramEnd"/>
                      <w:r w:rsidRPr="00904B12">
                        <w:rPr>
                          <w:b/>
                        </w:rPr>
                        <w:t>Hello World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904B12" w:rsidRPr="00D322AE" w14:paraId="6FB051BC" w14:textId="77777777" w:rsidTr="00BD786A">
        <w:trPr>
          <w:trHeight w:val="1344"/>
        </w:trPr>
        <w:tc>
          <w:tcPr>
            <w:tcW w:w="4361" w:type="dxa"/>
            <w:vAlign w:val="center"/>
          </w:tcPr>
          <w:p w14:paraId="3DC1399A" w14:textId="77777777" w:rsidR="00904B12" w:rsidRPr="00D322AE" w:rsidRDefault="00904B12" w:rsidP="00F6231E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happened when you pressed enter?</w:t>
            </w:r>
          </w:p>
          <w:p w14:paraId="38CBA6FB" w14:textId="77777777" w:rsidR="00F6231E" w:rsidRPr="00D322AE" w:rsidRDefault="00D322AE" w:rsidP="00D32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write out the message)</w:t>
            </w:r>
          </w:p>
        </w:tc>
        <w:tc>
          <w:tcPr>
            <w:tcW w:w="4536" w:type="dxa"/>
          </w:tcPr>
          <w:p w14:paraId="77D1C372" w14:textId="77777777" w:rsidR="00904B12" w:rsidRPr="00D322AE" w:rsidRDefault="00904B12" w:rsidP="00904B12">
            <w:pPr>
              <w:rPr>
                <w:rFonts w:ascii="Comic Sans MS" w:hAnsi="Comic Sans MS"/>
              </w:rPr>
            </w:pPr>
          </w:p>
          <w:p w14:paraId="4543EB91" w14:textId="77777777" w:rsidR="00904B12" w:rsidRPr="00D322AE" w:rsidRDefault="00904B12" w:rsidP="00904B12">
            <w:pPr>
              <w:rPr>
                <w:rFonts w:ascii="Comic Sans MS" w:hAnsi="Comic Sans MS"/>
              </w:rPr>
            </w:pPr>
          </w:p>
          <w:p w14:paraId="59B0FCF4" w14:textId="77777777" w:rsidR="00904B12" w:rsidRPr="00D322AE" w:rsidRDefault="00904B12" w:rsidP="00904B12">
            <w:pPr>
              <w:rPr>
                <w:rFonts w:ascii="Comic Sans MS" w:hAnsi="Comic Sans MS"/>
              </w:rPr>
            </w:pPr>
          </w:p>
          <w:p w14:paraId="75E51054" w14:textId="77777777" w:rsidR="00904B12" w:rsidRPr="00D322AE" w:rsidRDefault="00904B12" w:rsidP="00904B12">
            <w:pPr>
              <w:rPr>
                <w:rFonts w:ascii="Comic Sans MS" w:hAnsi="Comic Sans MS"/>
              </w:rPr>
            </w:pPr>
          </w:p>
        </w:tc>
      </w:tr>
    </w:tbl>
    <w:p w14:paraId="5A3C96CD" w14:textId="77777777" w:rsidR="00D101F6" w:rsidRPr="00D322AE" w:rsidRDefault="00D101F6" w:rsidP="009709DF">
      <w:pPr>
        <w:rPr>
          <w:rFonts w:ascii="Comic Sans MS" w:hAnsi="Comic Sans MS"/>
        </w:rPr>
        <w:sectPr w:rsidR="00D101F6" w:rsidRPr="00D322AE" w:rsidSect="00EF027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14:paraId="617219E7" w14:textId="77777777" w:rsidR="00D101F6" w:rsidRPr="00D322AE" w:rsidRDefault="009709DF" w:rsidP="00D101F6">
      <w:pPr>
        <w:rPr>
          <w:rFonts w:ascii="Comic Sans MS" w:hAnsi="Comic Sans MS"/>
          <w:b/>
        </w:rPr>
      </w:pPr>
      <w:r w:rsidRPr="00D322AE">
        <w:rPr>
          <w:rFonts w:ascii="Comic Sans MS" w:hAnsi="Comic Sans MS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50E7A1F3" wp14:editId="613CC5C3">
            <wp:simplePos x="0" y="0"/>
            <wp:positionH relativeFrom="column">
              <wp:posOffset>7800340</wp:posOffset>
            </wp:positionH>
            <wp:positionV relativeFrom="paragraph">
              <wp:posOffset>-466090</wp:posOffset>
            </wp:positionV>
            <wp:extent cx="784860" cy="807085"/>
            <wp:effectExtent l="0" t="0" r="0" b="0"/>
            <wp:wrapSquare wrapText="bothSides"/>
            <wp:docPr id="17" name="Picture 17" descr="http://thumb7.shutterstock.com/display_pic_with_logo/221737/98832275/stock-photo-problem-solving-concept-in-word-tag-cloud-on-white-background-9883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umb7.shutterstock.com/display_pic_with_logo/221737/98832275/stock-photo-problem-solving-concept-in-word-tag-cloud-on-white-background-988322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737BA58D" wp14:editId="698AF8A6">
            <wp:extent cx="948906" cy="644885"/>
            <wp:effectExtent l="57150" t="95250" r="60960" b="98425"/>
            <wp:docPr id="16" name="Picture 16" descr="http://www.vitspectrum.org/images/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itspectrum.org/images/debu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9672">
                      <a:off x="0" y="0"/>
                      <a:ext cx="948776" cy="6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F6" w:rsidRPr="00D322AE">
        <w:rPr>
          <w:rFonts w:ascii="Comic Sans MS" w:hAnsi="Comic Sans MS"/>
          <w:b/>
          <w:u w:val="single"/>
        </w:rPr>
        <w:t xml:space="preserve"> </w:t>
      </w:r>
      <w:r w:rsidR="00702472" w:rsidRPr="00D322AE">
        <w:rPr>
          <w:rFonts w:ascii="Comic Sans MS" w:hAnsi="Comic Sans MS"/>
          <w:b/>
          <w:i/>
          <w:u w:val="single"/>
        </w:rPr>
        <w:t>Code Lesson</w:t>
      </w:r>
      <w:r w:rsidR="00CB63CE" w:rsidRPr="00D322AE">
        <w:rPr>
          <w:rFonts w:ascii="Comic Sans MS" w:hAnsi="Comic Sans MS"/>
          <w:b/>
          <w:i/>
          <w:u w:val="single"/>
        </w:rPr>
        <w:t xml:space="preserve"> 1 Activity 2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2943"/>
        <w:gridCol w:w="11057"/>
      </w:tblGrid>
      <w:tr w:rsidR="003D56FD" w:rsidRPr="00D322AE" w14:paraId="323E2731" w14:textId="77777777" w:rsidTr="00F866D4">
        <w:trPr>
          <w:trHeight w:val="319"/>
        </w:trPr>
        <w:tc>
          <w:tcPr>
            <w:tcW w:w="2943" w:type="dxa"/>
            <w:shd w:val="clear" w:color="auto" w:fill="DBE5F1" w:themeFill="accent1" w:themeFillTint="33"/>
          </w:tcPr>
          <w:p w14:paraId="71588E2E" w14:textId="77777777" w:rsidR="003D56FD" w:rsidRPr="00D322AE" w:rsidRDefault="003D56FD" w:rsidP="00F866D4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Code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14:paraId="6D535DB0" w14:textId="77777777" w:rsidR="003D56FD" w:rsidRPr="00D322AE" w:rsidRDefault="0012050A" w:rsidP="0012050A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Try this and write down w</w:t>
            </w:r>
            <w:r w:rsidR="003D56FD" w:rsidRPr="00D322AE">
              <w:rPr>
                <w:rFonts w:ascii="Comic Sans MS" w:hAnsi="Comic Sans MS"/>
                <w:b/>
              </w:rPr>
              <w:t>hat happen</w:t>
            </w:r>
            <w:r w:rsidRPr="00D322AE">
              <w:rPr>
                <w:rFonts w:ascii="Comic Sans MS" w:hAnsi="Comic Sans MS"/>
                <w:b/>
              </w:rPr>
              <w:t>ed</w:t>
            </w:r>
            <w:r w:rsidR="003D56FD" w:rsidRPr="00D322AE">
              <w:rPr>
                <w:rFonts w:ascii="Comic Sans MS" w:hAnsi="Comic Sans MS"/>
                <w:b/>
              </w:rPr>
              <w:t>?</w:t>
            </w:r>
          </w:p>
        </w:tc>
      </w:tr>
      <w:tr w:rsidR="003D56FD" w:rsidRPr="00D322AE" w14:paraId="4DD48722" w14:textId="77777777" w:rsidTr="00BD7514">
        <w:tc>
          <w:tcPr>
            <w:tcW w:w="2943" w:type="dxa"/>
          </w:tcPr>
          <w:p w14:paraId="15725F31" w14:textId="77777777" w:rsidR="00D322AE" w:rsidRDefault="00D322AE" w:rsidP="00D101F6">
            <w:pPr>
              <w:rPr>
                <w:rFonts w:ascii="Comic Sans MS" w:hAnsi="Comic Sans MS"/>
                <w:b/>
              </w:rPr>
            </w:pPr>
          </w:p>
          <w:p w14:paraId="5FBA8CDA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&gt;&gt;&gt;</w:t>
            </w:r>
            <w:proofErr w:type="spellStart"/>
            <w:proofErr w:type="gramStart"/>
            <w:r w:rsidRPr="00D322AE">
              <w:rPr>
                <w:rFonts w:ascii="Comic Sans MS" w:hAnsi="Comic Sans MS"/>
                <w:b/>
              </w:rPr>
              <w:t>print”Hello</w:t>
            </w:r>
            <w:proofErr w:type="spellEnd"/>
            <w:proofErr w:type="gramEnd"/>
            <w:r w:rsidRPr="00D322AE">
              <w:rPr>
                <w:rFonts w:ascii="Comic Sans MS" w:hAnsi="Comic Sans MS"/>
                <w:b/>
              </w:rPr>
              <w:t xml:space="preserve"> World”</w:t>
            </w:r>
          </w:p>
          <w:p w14:paraId="12BA6DED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057" w:type="dxa"/>
          </w:tcPr>
          <w:p w14:paraId="1517D1B3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</w:tr>
      <w:tr w:rsidR="003D56FD" w:rsidRPr="00D322AE" w14:paraId="397A82F6" w14:textId="77777777" w:rsidTr="00BD7514">
        <w:tc>
          <w:tcPr>
            <w:tcW w:w="2943" w:type="dxa"/>
          </w:tcPr>
          <w:p w14:paraId="6D510BA6" w14:textId="77777777" w:rsidR="00D322AE" w:rsidRDefault="00D322AE" w:rsidP="00D101F6">
            <w:pPr>
              <w:rPr>
                <w:rFonts w:ascii="Comic Sans MS" w:hAnsi="Comic Sans MS"/>
                <w:b/>
              </w:rPr>
            </w:pPr>
          </w:p>
          <w:p w14:paraId="5938D983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&gt;&gt;&gt;</w:t>
            </w:r>
            <w:proofErr w:type="gramStart"/>
            <w:r w:rsidRPr="00D322AE">
              <w:rPr>
                <w:rFonts w:ascii="Comic Sans MS" w:hAnsi="Comic Sans MS"/>
                <w:b/>
              </w:rPr>
              <w:t>print(</w:t>
            </w:r>
            <w:proofErr w:type="gramEnd"/>
            <w:r w:rsidRPr="00D322AE">
              <w:rPr>
                <w:rFonts w:ascii="Comic Sans MS" w:hAnsi="Comic Sans MS"/>
                <w:b/>
              </w:rPr>
              <w:t>“Hello World”);</w:t>
            </w:r>
          </w:p>
          <w:p w14:paraId="74FD5A51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057" w:type="dxa"/>
          </w:tcPr>
          <w:p w14:paraId="367ECC90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</w:tr>
      <w:tr w:rsidR="003D56FD" w:rsidRPr="00D322AE" w14:paraId="386B6818" w14:textId="77777777" w:rsidTr="00BD7514">
        <w:tc>
          <w:tcPr>
            <w:tcW w:w="2943" w:type="dxa"/>
          </w:tcPr>
          <w:p w14:paraId="2BFED842" w14:textId="77777777" w:rsidR="00D322AE" w:rsidRDefault="00D322AE" w:rsidP="00D101F6">
            <w:pPr>
              <w:rPr>
                <w:rFonts w:ascii="Comic Sans MS" w:hAnsi="Comic Sans MS"/>
                <w:b/>
              </w:rPr>
            </w:pPr>
          </w:p>
          <w:p w14:paraId="6ABB1AFD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 xml:space="preserve">&gt;&gt;&gt; </w:t>
            </w:r>
            <w:proofErr w:type="gramStart"/>
            <w:r w:rsidRPr="00D322AE">
              <w:rPr>
                <w:rFonts w:ascii="Comic Sans MS" w:hAnsi="Comic Sans MS"/>
                <w:b/>
              </w:rPr>
              <w:t>Print(</w:t>
            </w:r>
            <w:proofErr w:type="gramEnd"/>
            <w:r w:rsidRPr="00D322AE">
              <w:rPr>
                <w:rFonts w:ascii="Comic Sans MS" w:hAnsi="Comic Sans MS"/>
                <w:b/>
              </w:rPr>
              <w:t>“Hello World)</w:t>
            </w:r>
          </w:p>
          <w:p w14:paraId="270752E6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057" w:type="dxa"/>
          </w:tcPr>
          <w:p w14:paraId="5F04061D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</w:tr>
      <w:tr w:rsidR="003D56FD" w:rsidRPr="00D322AE" w14:paraId="75EF993D" w14:textId="77777777" w:rsidTr="00BD7514">
        <w:tc>
          <w:tcPr>
            <w:tcW w:w="2943" w:type="dxa"/>
          </w:tcPr>
          <w:p w14:paraId="0B85273B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  <w:p w14:paraId="0E3EB2FE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&gt;&gt;&gt;</w:t>
            </w:r>
            <w:proofErr w:type="gramStart"/>
            <w:r w:rsidRPr="00D322AE">
              <w:rPr>
                <w:rFonts w:ascii="Comic Sans MS" w:hAnsi="Comic Sans MS"/>
                <w:b/>
              </w:rPr>
              <w:t>print(</w:t>
            </w:r>
            <w:proofErr w:type="gramEnd"/>
            <w:r w:rsidRPr="00D322AE">
              <w:rPr>
                <w:rFonts w:ascii="Comic Sans MS" w:hAnsi="Comic Sans MS"/>
                <w:b/>
              </w:rPr>
              <w:t>‘Hel World”)</w:t>
            </w:r>
          </w:p>
          <w:p w14:paraId="1665625D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057" w:type="dxa"/>
          </w:tcPr>
          <w:p w14:paraId="4A7B4414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</w:tr>
      <w:tr w:rsidR="003D56FD" w:rsidRPr="00D322AE" w14:paraId="3554A885" w14:textId="77777777" w:rsidTr="00BD7514">
        <w:tc>
          <w:tcPr>
            <w:tcW w:w="2943" w:type="dxa"/>
          </w:tcPr>
          <w:p w14:paraId="03D6C189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  <w:p w14:paraId="60CB485C" w14:textId="77777777" w:rsidR="003D56FD" w:rsidRPr="00D322AE" w:rsidRDefault="003D56FD" w:rsidP="00D322AE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&gt;&gt;&gt;</w:t>
            </w:r>
            <w:proofErr w:type="spellStart"/>
            <w:proofErr w:type="gramStart"/>
            <w:r w:rsidRPr="00D322AE">
              <w:rPr>
                <w:rFonts w:ascii="Comic Sans MS" w:hAnsi="Comic Sans MS"/>
                <w:b/>
              </w:rPr>
              <w:t>prin</w:t>
            </w:r>
            <w:proofErr w:type="spellEnd"/>
            <w:r w:rsidRPr="00D322AE">
              <w:rPr>
                <w:rFonts w:ascii="Comic Sans MS" w:hAnsi="Comic Sans MS"/>
                <w:b/>
              </w:rPr>
              <w:t>(</w:t>
            </w:r>
            <w:proofErr w:type="gramEnd"/>
            <w:r w:rsidRPr="00D322AE">
              <w:rPr>
                <w:rFonts w:ascii="Comic Sans MS" w:hAnsi="Comic Sans MS"/>
                <w:b/>
              </w:rPr>
              <w:t>Hello World)</w:t>
            </w:r>
          </w:p>
        </w:tc>
        <w:tc>
          <w:tcPr>
            <w:tcW w:w="11057" w:type="dxa"/>
          </w:tcPr>
          <w:p w14:paraId="71A3D5F9" w14:textId="77777777" w:rsidR="003D56FD" w:rsidRPr="00D322AE" w:rsidRDefault="003D56FD" w:rsidP="00D101F6">
            <w:pPr>
              <w:rPr>
                <w:rFonts w:ascii="Comic Sans MS" w:hAnsi="Comic Sans MS"/>
                <w:b/>
              </w:rPr>
            </w:pPr>
          </w:p>
        </w:tc>
      </w:tr>
    </w:tbl>
    <w:p w14:paraId="0BD1C1EC" w14:textId="77777777" w:rsidR="00326222" w:rsidRDefault="00326222" w:rsidP="008B19B9">
      <w:pPr>
        <w:rPr>
          <w:rFonts w:ascii="Comic Sans MS" w:hAnsi="Comic Sans MS"/>
        </w:rPr>
      </w:pPr>
    </w:p>
    <w:p w14:paraId="090938C7" w14:textId="77777777" w:rsidR="009709DF" w:rsidRPr="00D322AE" w:rsidRDefault="008B19B9" w:rsidP="008B19B9">
      <w:pPr>
        <w:rPr>
          <w:rFonts w:ascii="Comic Sans MS" w:hAnsi="Comic Sans MS"/>
        </w:rPr>
      </w:pPr>
      <w:r w:rsidRPr="00D322AE">
        <w:rPr>
          <w:rFonts w:ascii="Comic Sans MS" w:hAnsi="Comic Sans MS"/>
        </w:rPr>
        <w:t>What have you learnt from the activity above?  What will create syntax errors in your code?  Identify some ‘rules’ here:</w:t>
      </w:r>
    </w:p>
    <w:p w14:paraId="41D3ED0E" w14:textId="77777777" w:rsidR="00D101F6" w:rsidRPr="00D322AE" w:rsidRDefault="008B19B9" w:rsidP="008B19B9">
      <w:pPr>
        <w:rPr>
          <w:rFonts w:ascii="Comic Sans MS" w:hAnsi="Comic Sans MS"/>
        </w:rPr>
        <w:sectPr w:rsidR="00D101F6" w:rsidRPr="00D322AE" w:rsidSect="00EF0275">
          <w:pgSz w:w="16838" w:h="11906" w:orient="landscape"/>
          <w:pgMar w:top="1440" w:right="1440" w:bottom="1440" w:left="1440" w:header="709" w:footer="709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  <w:r w:rsidRPr="00D322A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A05DA" w14:textId="77777777" w:rsidR="00D322AE" w:rsidRPr="00D322AE" w:rsidRDefault="00D322AE" w:rsidP="00D101F6">
      <w:pPr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-6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0A3F4D" w:rsidRPr="00D322AE" w14:paraId="08E23046" w14:textId="77777777" w:rsidTr="00BD7514">
        <w:tc>
          <w:tcPr>
            <w:tcW w:w="1876" w:type="dxa"/>
            <w:shd w:val="clear" w:color="auto" w:fill="DBE5F1" w:themeFill="accent1" w:themeFillTint="33"/>
          </w:tcPr>
          <w:p w14:paraId="1EFF7F3F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4AC161E3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77D51EAC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4606AB30" w14:textId="77777777" w:rsidR="000A3F4D" w:rsidRPr="00D322AE" w:rsidRDefault="000A3F4D" w:rsidP="00EB62DD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2</w:t>
            </w:r>
          </w:p>
        </w:tc>
      </w:tr>
      <w:tr w:rsidR="000A3F4D" w:rsidRPr="00D322AE" w14:paraId="069EB130" w14:textId="77777777" w:rsidTr="00EB62DD">
        <w:tc>
          <w:tcPr>
            <w:tcW w:w="1876" w:type="dxa"/>
            <w:shd w:val="clear" w:color="auto" w:fill="auto"/>
          </w:tcPr>
          <w:p w14:paraId="6862AD1E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2C9840E0" w14:textId="77777777" w:rsidR="000A3F4D" w:rsidRPr="00D322AE" w:rsidRDefault="000A3F4D" w:rsidP="00033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</w:t>
            </w:r>
            <w:r w:rsidR="00033595" w:rsidRPr="00D322AE">
              <w:rPr>
                <w:rFonts w:ascii="Comic Sans MS" w:hAnsi="Comic Sans MS"/>
              </w:rPr>
              <w:t>how to write several lines of code spread over different lines</w:t>
            </w:r>
          </w:p>
          <w:p w14:paraId="67FD9735" w14:textId="77777777" w:rsidR="00033595" w:rsidRPr="00D322AE" w:rsidRDefault="00033595" w:rsidP="00033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the “print” command</w:t>
            </w:r>
          </w:p>
        </w:tc>
      </w:tr>
      <w:tr w:rsidR="000A3F4D" w:rsidRPr="00D322AE" w14:paraId="56EF9814" w14:textId="77777777" w:rsidTr="00EB62DD">
        <w:trPr>
          <w:trHeight w:val="239"/>
        </w:trPr>
        <w:tc>
          <w:tcPr>
            <w:tcW w:w="1876" w:type="dxa"/>
            <w:shd w:val="clear" w:color="auto" w:fill="auto"/>
          </w:tcPr>
          <w:p w14:paraId="11002541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4DA1E589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0A3F4D" w:rsidRPr="00D322AE" w14:paraId="4ABBD773" w14:textId="77777777" w:rsidTr="00BD297D">
        <w:trPr>
          <w:trHeight w:val="964"/>
        </w:trPr>
        <w:tc>
          <w:tcPr>
            <w:tcW w:w="1876" w:type="dxa"/>
            <w:shd w:val="clear" w:color="auto" w:fill="auto"/>
          </w:tcPr>
          <w:p w14:paraId="40AA12E7" w14:textId="77777777" w:rsidR="000A3F4D" w:rsidRPr="00D322AE" w:rsidRDefault="000A3F4D" w:rsidP="00BD297D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57A40760" w14:textId="77777777" w:rsidR="000A3F4D" w:rsidRPr="00D322AE" w:rsidRDefault="000A3F4D" w:rsidP="00EB62DD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22AE" w:rsidRPr="00D322AE" w14:paraId="5D19181D" w14:textId="77777777" w:rsidTr="009A1B81">
        <w:trPr>
          <w:trHeight w:val="8315"/>
        </w:trPr>
        <w:tc>
          <w:tcPr>
            <w:tcW w:w="9854" w:type="dxa"/>
          </w:tcPr>
          <w:p w14:paraId="23452DFF" w14:textId="77777777" w:rsidR="00D322AE" w:rsidRPr="00D322AE" w:rsidRDefault="00D322AE" w:rsidP="00D322AE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Lesson 2 Activity 1 (Print Command)</w:t>
            </w:r>
          </w:p>
          <w:p w14:paraId="30025399" w14:textId="77777777" w:rsidR="00D322AE" w:rsidRPr="00D322AE" w:rsidRDefault="00D322AE" w:rsidP="00D322AE">
            <w:pPr>
              <w:rPr>
                <w:rFonts w:ascii="Comic Sans MS" w:hAnsi="Comic Sans MS"/>
                <w:b/>
              </w:rPr>
            </w:pPr>
          </w:p>
          <w:p w14:paraId="644DE4C1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 xml:space="preserve">Look </w:t>
            </w:r>
            <w:r w:rsidR="00326222">
              <w:rPr>
                <w:rFonts w:ascii="Comic Sans MS" w:hAnsi="Comic Sans MS"/>
                <w:color w:val="000000" w:themeColor="text1"/>
              </w:rPr>
              <w:t xml:space="preserve">and type out the </w:t>
            </w:r>
            <w:r w:rsidRPr="00D322AE">
              <w:rPr>
                <w:rFonts w:ascii="Comic Sans MS" w:hAnsi="Comic Sans MS"/>
                <w:color w:val="000000" w:themeColor="text1"/>
              </w:rPr>
              <w:t>following code and answer the questions</w:t>
            </w:r>
            <w:r w:rsidR="00326222">
              <w:rPr>
                <w:rFonts w:ascii="Comic Sans MS" w:hAnsi="Comic Sans MS"/>
                <w:color w:val="000000" w:themeColor="text1"/>
              </w:rPr>
              <w:t xml:space="preserve"> below</w:t>
            </w:r>
          </w:p>
          <w:p w14:paraId="1B4DA798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Print(“Hello!)</w:t>
            </w:r>
          </w:p>
          <w:p w14:paraId="0D231FC7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proofErr w:type="gramStart"/>
            <w:r w:rsidRPr="00D322AE">
              <w:rPr>
                <w:rFonts w:ascii="Comic Sans MS" w:hAnsi="Comic Sans MS"/>
                <w:color w:val="000000" w:themeColor="text1"/>
              </w:rPr>
              <w:t>Print(</w:t>
            </w:r>
            <w:proofErr w:type="gramEnd"/>
            <w:r w:rsidRPr="00D322AE">
              <w:rPr>
                <w:rFonts w:ascii="Comic Sans MS" w:hAnsi="Comic Sans MS"/>
                <w:color w:val="000000" w:themeColor="text1"/>
              </w:rPr>
              <w:t>“How are you”)</w:t>
            </w:r>
          </w:p>
          <w:p w14:paraId="1786D98E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proofErr w:type="gramStart"/>
            <w:r w:rsidRPr="00D322AE">
              <w:rPr>
                <w:rFonts w:ascii="Comic Sans MS" w:hAnsi="Comic Sans MS"/>
                <w:color w:val="000000" w:themeColor="text1"/>
              </w:rPr>
              <w:t>Print(</w:t>
            </w:r>
            <w:proofErr w:type="gramEnd"/>
            <w:r w:rsidRPr="00D322AE">
              <w:rPr>
                <w:rFonts w:ascii="Comic Sans MS" w:hAnsi="Comic Sans MS"/>
                <w:color w:val="000000" w:themeColor="text1"/>
              </w:rPr>
              <w:t>“Have you had a good day so far?”</w:t>
            </w:r>
            <w:r w:rsidR="009A1B81">
              <w:rPr>
                <w:rFonts w:ascii="Comic Sans MS" w:hAnsi="Comic Sans MS"/>
                <w:color w:val="000000" w:themeColor="text1"/>
              </w:rPr>
              <w:t>)</w:t>
            </w:r>
          </w:p>
          <w:p w14:paraId="2B54E245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</w:p>
          <w:p w14:paraId="7279480E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Question 1: Explain the above code</w:t>
            </w:r>
          </w:p>
          <w:p w14:paraId="31CE3CDE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</w:p>
          <w:p w14:paraId="5001ED2F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74F50A6C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779DD614" w14:textId="77777777" w:rsidR="00D322AE" w:rsidRP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7D2ABF6A" w14:textId="77777777" w:rsidR="00D322AE" w:rsidRDefault="00D322AE" w:rsidP="00D322AE">
            <w:pPr>
              <w:rPr>
                <w:rFonts w:ascii="Comic Sans MS" w:hAnsi="Comic Sans MS"/>
                <w:color w:val="000000" w:themeColor="text1"/>
              </w:rPr>
            </w:pPr>
          </w:p>
          <w:p w14:paraId="6BFE32FA" w14:textId="77777777" w:rsidR="009A1B81" w:rsidRPr="00D322AE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Question 2</w:t>
            </w:r>
            <w:r>
              <w:rPr>
                <w:rFonts w:ascii="Comic Sans MS" w:hAnsi="Comic Sans MS"/>
                <w:color w:val="000000" w:themeColor="text1"/>
              </w:rPr>
              <w:t xml:space="preserve">: What is the purpose of the Print Command? </w:t>
            </w:r>
          </w:p>
          <w:p w14:paraId="11F68933" w14:textId="77777777" w:rsidR="009A1B81" w:rsidRPr="00D322AE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9FA1E0E" w14:textId="77777777" w:rsidR="009A1B81" w:rsidRPr="00D322AE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B5FBF39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 w:rsidRPr="00D322AE">
              <w:rPr>
                <w:rFonts w:ascii="Comic Sans MS" w:hAnsi="Comic Sans MS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337DA21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</w:p>
          <w:p w14:paraId="00B7F776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xtension: Type out your own Print Commands asking questions such as</w:t>
            </w:r>
          </w:p>
          <w:p w14:paraId="2C9D2AAF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</w:p>
          <w:p w14:paraId="247B33A0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What is today’s day?</w:t>
            </w:r>
          </w:p>
          <w:p w14:paraId="25783B02" w14:textId="77777777" w:rsidR="00255998" w:rsidRDefault="00255998" w:rsidP="009A1B81">
            <w:pPr>
              <w:rPr>
                <w:rFonts w:ascii="Comic Sans MS" w:hAnsi="Comic Sans MS"/>
                <w:color w:val="000000" w:themeColor="text1"/>
              </w:rPr>
            </w:pPr>
          </w:p>
          <w:p w14:paraId="107C8E90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Where are you from?</w:t>
            </w:r>
          </w:p>
          <w:p w14:paraId="1575E971" w14:textId="77777777" w:rsidR="00255998" w:rsidRDefault="00255998" w:rsidP="009A1B81">
            <w:pPr>
              <w:rPr>
                <w:rFonts w:ascii="Comic Sans MS" w:hAnsi="Comic Sans MS"/>
                <w:color w:val="000000" w:themeColor="text1"/>
              </w:rPr>
            </w:pPr>
          </w:p>
          <w:p w14:paraId="67895BF1" w14:textId="77777777" w:rsidR="009A1B81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What are you looking forward to this weekend?</w:t>
            </w:r>
          </w:p>
          <w:p w14:paraId="1B99247A" w14:textId="77777777" w:rsidR="009A1B81" w:rsidRPr="00D322AE" w:rsidRDefault="009A1B81" w:rsidP="009A1B81">
            <w:pPr>
              <w:rPr>
                <w:rFonts w:ascii="Comic Sans MS" w:hAnsi="Comic Sans MS"/>
                <w:color w:val="000000" w:themeColor="text1"/>
              </w:rPr>
            </w:pPr>
          </w:p>
        </w:tc>
      </w:tr>
    </w:tbl>
    <w:p w14:paraId="26BEE86E" w14:textId="77777777" w:rsidR="00D322AE" w:rsidRPr="00D322AE" w:rsidRDefault="00D322AE" w:rsidP="00033595">
      <w:pPr>
        <w:rPr>
          <w:rFonts w:ascii="Comic Sans MS" w:hAnsi="Comic Sans MS"/>
          <w:color w:val="000000" w:themeColor="text1"/>
        </w:rPr>
      </w:pPr>
    </w:p>
    <w:p w14:paraId="04E779EA" w14:textId="77777777" w:rsidR="00D322AE" w:rsidRPr="00D322AE" w:rsidRDefault="00D322AE" w:rsidP="00033595">
      <w:pPr>
        <w:rPr>
          <w:rFonts w:ascii="Comic Sans MS" w:hAnsi="Comic Sans MS"/>
          <w:color w:val="000000" w:themeColor="text1"/>
        </w:rPr>
      </w:pPr>
    </w:p>
    <w:p w14:paraId="3F3CB118" w14:textId="77777777" w:rsidR="00E95182" w:rsidRDefault="00E95182" w:rsidP="00E951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Lesson 2 Activity 2</w:t>
      </w:r>
      <w:r w:rsidRPr="00D322AE">
        <w:rPr>
          <w:rFonts w:ascii="Comic Sans MS" w:hAnsi="Comic Sans MS"/>
          <w:b/>
        </w:rPr>
        <w:t xml:space="preserve"> (</w:t>
      </w:r>
      <w:r>
        <w:rPr>
          <w:rFonts w:ascii="Comic Sans MS" w:hAnsi="Comic Sans MS"/>
          <w:b/>
        </w:rPr>
        <w:t>Comments</w:t>
      </w:r>
      <w:r w:rsidRPr="00D322AE">
        <w:rPr>
          <w:rFonts w:ascii="Comic Sans MS" w:hAnsi="Comic Sans MS"/>
          <w:b/>
        </w:rPr>
        <w:t>)</w:t>
      </w:r>
    </w:p>
    <w:p w14:paraId="1662AA35" w14:textId="77777777" w:rsidR="00E95182" w:rsidRPr="00D322AE" w:rsidRDefault="00E95182" w:rsidP="00E95182">
      <w:pPr>
        <w:rPr>
          <w:rFonts w:ascii="Comic Sans MS" w:hAnsi="Comic Sans MS"/>
          <w:b/>
        </w:rPr>
      </w:pPr>
      <w:r w:rsidRPr="00E95182">
        <w:rPr>
          <w:rFonts w:ascii="Comic Sans MS" w:hAnsi="Comic Sans MS" w:cs="BigCaslon-Medium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1DDD6" wp14:editId="125812F1">
                <wp:simplePos x="0" y="0"/>
                <wp:positionH relativeFrom="column">
                  <wp:posOffset>-28575</wp:posOffset>
                </wp:positionH>
                <wp:positionV relativeFrom="paragraph">
                  <wp:posOffset>49087</wp:posOffset>
                </wp:positionV>
                <wp:extent cx="6240780" cy="1488440"/>
                <wp:effectExtent l="0" t="0" r="266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88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EB88" w14:textId="77777777" w:rsidR="00115F17" w:rsidRPr="00D322AE" w:rsidRDefault="00115F17" w:rsidP="00E951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mic Sans MS" w:hAnsi="Comic Sans MS" w:cs="BigCaslon-Medium"/>
                              </w:rPr>
                            </w:pPr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>Comments are bits of text</w:t>
                            </w:r>
                            <w:r w:rsidR="00474A86">
                              <w:rPr>
                                <w:rFonts w:ascii="Comic Sans MS" w:hAnsi="Comic Sans MS" w:cs="BigCaslon-Medium"/>
                              </w:rPr>
                              <w:t xml:space="preserve"> in the program code that are not</w:t>
                            </w:r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 xml:space="preserve"> used by the </w:t>
                            </w:r>
                            <w:proofErr w:type="gramStart"/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>computer, but</w:t>
                            </w:r>
                            <w:proofErr w:type="gramEnd"/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 xml:space="preserve"> help to explain what is going on.</w:t>
                            </w:r>
                          </w:p>
                          <w:p w14:paraId="18C284F8" w14:textId="77777777" w:rsidR="00115F17" w:rsidRPr="00D322AE" w:rsidRDefault="00115F17" w:rsidP="00E951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mic Sans MS" w:hAnsi="Comic Sans MS" w:cs="BigCaslon-Medium"/>
                              </w:rPr>
                            </w:pPr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>You can write a comment using a # symbol.</w:t>
                            </w:r>
                          </w:p>
                          <w:p w14:paraId="7973D949" w14:textId="77777777" w:rsidR="00115F17" w:rsidRPr="00D322AE" w:rsidRDefault="00115F17" w:rsidP="00E951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mic Sans MS" w:hAnsi="Comic Sans MS" w:cs="BigCaslon-Medium"/>
                              </w:rPr>
                            </w:pPr>
                            <w:r w:rsidRPr="00D322AE">
                              <w:rPr>
                                <w:rFonts w:ascii="Comic Sans MS" w:hAnsi="Comic Sans MS" w:cs="BigCaslon-Medium"/>
                              </w:rPr>
                              <w:t>Try this program:</w:t>
                            </w:r>
                          </w:p>
                          <w:p w14:paraId="6C63B263" w14:textId="77777777" w:rsidR="00115F17" w:rsidRPr="00E95182" w:rsidRDefault="00115F17" w:rsidP="00E951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mic Sans MS" w:hAnsi="Comic Sans MS" w:cs="CourierNewPSMT"/>
                                <w:b/>
                              </w:rPr>
                            </w:pPr>
                            <w:r w:rsidRPr="00E95182">
                              <w:rPr>
                                <w:rFonts w:ascii="Comic Sans MS" w:hAnsi="Comic Sans MS" w:cs="CourierNewPSMT"/>
                                <w:b/>
                              </w:rPr>
                              <w:t>#This is a comment</w:t>
                            </w:r>
                          </w:p>
                          <w:p w14:paraId="47BF7D52" w14:textId="77777777" w:rsidR="00115F17" w:rsidRPr="00D322AE" w:rsidRDefault="00115F17" w:rsidP="00E95182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D322AE">
                              <w:rPr>
                                <w:rFonts w:ascii="Comic Sans MS" w:hAnsi="Comic Sans MS" w:cs="CourierNewPSMT"/>
                              </w:rPr>
                              <w:t>print(</w:t>
                            </w:r>
                            <w:proofErr w:type="gramEnd"/>
                            <w:r w:rsidRPr="00D322AE">
                              <w:rPr>
                                <w:rFonts w:ascii="Comic Sans MS" w:hAnsi="Comic Sans MS" w:cs="CourierNewPSMT"/>
                              </w:rPr>
                              <w:t>"This is not a comment.")</w:t>
                            </w:r>
                          </w:p>
                          <w:p w14:paraId="18378849" w14:textId="77777777" w:rsidR="00115F17" w:rsidRDefault="00115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DDD6" id="Text Box 2" o:spid="_x0000_s1036" type="#_x0000_t202" style="position:absolute;margin-left:-2.25pt;margin-top:3.85pt;width:491.4pt;height:1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nvKgIAAE8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" fillcolor="#ff9">
                <v:textbox>
                  <w:txbxContent>
                    <w:p w14:paraId="0972EB88" w14:textId="77777777" w:rsidR="00115F17" w:rsidRPr="00D322AE" w:rsidRDefault="00115F17" w:rsidP="00E951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mic Sans MS" w:hAnsi="Comic Sans MS" w:cs="BigCaslon-Medium"/>
                        </w:rPr>
                      </w:pPr>
                      <w:r w:rsidRPr="00D322AE">
                        <w:rPr>
                          <w:rFonts w:ascii="Comic Sans MS" w:hAnsi="Comic Sans MS" w:cs="BigCaslon-Medium"/>
                        </w:rPr>
                        <w:t>Comments are bits of text</w:t>
                      </w:r>
                      <w:r w:rsidR="00474A86">
                        <w:rPr>
                          <w:rFonts w:ascii="Comic Sans MS" w:hAnsi="Comic Sans MS" w:cs="BigCaslon-Medium"/>
                        </w:rPr>
                        <w:t xml:space="preserve"> in the program code that are not</w:t>
                      </w:r>
                      <w:r w:rsidRPr="00D322AE">
                        <w:rPr>
                          <w:rFonts w:ascii="Comic Sans MS" w:hAnsi="Comic Sans MS" w:cs="BigCaslon-Medium"/>
                        </w:rPr>
                        <w:t xml:space="preserve"> used by the </w:t>
                      </w:r>
                      <w:proofErr w:type="gramStart"/>
                      <w:r w:rsidRPr="00D322AE">
                        <w:rPr>
                          <w:rFonts w:ascii="Comic Sans MS" w:hAnsi="Comic Sans MS" w:cs="BigCaslon-Medium"/>
                        </w:rPr>
                        <w:t>computer, but</w:t>
                      </w:r>
                      <w:proofErr w:type="gramEnd"/>
                      <w:r w:rsidRPr="00D322AE">
                        <w:rPr>
                          <w:rFonts w:ascii="Comic Sans MS" w:hAnsi="Comic Sans MS" w:cs="BigCaslon-Medium"/>
                        </w:rPr>
                        <w:t xml:space="preserve"> help to explain what is going on.</w:t>
                      </w:r>
                    </w:p>
                    <w:p w14:paraId="18C284F8" w14:textId="77777777" w:rsidR="00115F17" w:rsidRPr="00D322AE" w:rsidRDefault="00115F17" w:rsidP="00E951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mic Sans MS" w:hAnsi="Comic Sans MS" w:cs="BigCaslon-Medium"/>
                        </w:rPr>
                      </w:pPr>
                      <w:r w:rsidRPr="00D322AE">
                        <w:rPr>
                          <w:rFonts w:ascii="Comic Sans MS" w:hAnsi="Comic Sans MS" w:cs="BigCaslon-Medium"/>
                        </w:rPr>
                        <w:t>You can write a comment using a # symbol.</w:t>
                      </w:r>
                    </w:p>
                    <w:p w14:paraId="7973D949" w14:textId="77777777" w:rsidR="00115F17" w:rsidRPr="00D322AE" w:rsidRDefault="00115F17" w:rsidP="00E951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mic Sans MS" w:hAnsi="Comic Sans MS" w:cs="BigCaslon-Medium"/>
                        </w:rPr>
                      </w:pPr>
                      <w:r w:rsidRPr="00D322AE">
                        <w:rPr>
                          <w:rFonts w:ascii="Comic Sans MS" w:hAnsi="Comic Sans MS" w:cs="BigCaslon-Medium"/>
                        </w:rPr>
                        <w:t>Try this program:</w:t>
                      </w:r>
                    </w:p>
                    <w:p w14:paraId="6C63B263" w14:textId="77777777" w:rsidR="00115F17" w:rsidRPr="00E95182" w:rsidRDefault="00115F17" w:rsidP="00E951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mic Sans MS" w:hAnsi="Comic Sans MS" w:cs="CourierNewPSMT"/>
                          <w:b/>
                        </w:rPr>
                      </w:pPr>
                      <w:r w:rsidRPr="00E95182">
                        <w:rPr>
                          <w:rFonts w:ascii="Comic Sans MS" w:hAnsi="Comic Sans MS" w:cs="CourierNewPSMT"/>
                          <w:b/>
                        </w:rPr>
                        <w:t>#This is a comment</w:t>
                      </w:r>
                    </w:p>
                    <w:p w14:paraId="47BF7D52" w14:textId="77777777" w:rsidR="00115F17" w:rsidRPr="00D322AE" w:rsidRDefault="00115F17" w:rsidP="00E95182">
                      <w:pPr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D322AE">
                        <w:rPr>
                          <w:rFonts w:ascii="Comic Sans MS" w:hAnsi="Comic Sans MS" w:cs="CourierNewPSMT"/>
                        </w:rPr>
                        <w:t>print(</w:t>
                      </w:r>
                      <w:proofErr w:type="gramEnd"/>
                      <w:r w:rsidRPr="00D322AE">
                        <w:rPr>
                          <w:rFonts w:ascii="Comic Sans MS" w:hAnsi="Comic Sans MS" w:cs="CourierNewPSMT"/>
                        </w:rPr>
                        <w:t>"This is not a comment.")</w:t>
                      </w:r>
                    </w:p>
                    <w:p w14:paraId="18378849" w14:textId="77777777" w:rsidR="00115F17" w:rsidRDefault="00115F17"/>
                  </w:txbxContent>
                </v:textbox>
              </v:shape>
            </w:pict>
          </mc:Fallback>
        </mc:AlternateContent>
      </w:r>
    </w:p>
    <w:p w14:paraId="6228677A" w14:textId="77777777" w:rsidR="00E95182" w:rsidRPr="00D322AE" w:rsidRDefault="00E95182" w:rsidP="00E95182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type out the </w:t>
      </w:r>
      <w:r w:rsidRPr="00D322AE">
        <w:rPr>
          <w:rFonts w:ascii="Comic Sans MS" w:hAnsi="Comic Sans MS"/>
          <w:color w:val="000000" w:themeColor="text1"/>
        </w:rPr>
        <w:t>following code and answer the questions</w:t>
      </w:r>
      <w:r>
        <w:rPr>
          <w:rFonts w:ascii="Comic Sans MS" w:hAnsi="Comic Sans MS"/>
          <w:color w:val="000000" w:themeColor="text1"/>
        </w:rPr>
        <w:t xml:space="preserve"> below</w:t>
      </w:r>
    </w:p>
    <w:p w14:paraId="4316A450" w14:textId="77777777" w:rsidR="00E95182" w:rsidRDefault="00E95182" w:rsidP="00E95182">
      <w:pPr>
        <w:rPr>
          <w:rFonts w:ascii="Comic Sans MS" w:hAnsi="Comic Sans MS"/>
          <w:color w:val="000000" w:themeColor="text1"/>
        </w:rPr>
      </w:pPr>
    </w:p>
    <w:p w14:paraId="56AA679B" w14:textId="77777777" w:rsidR="00E95182" w:rsidRDefault="00E95182" w:rsidP="00E95182">
      <w:pPr>
        <w:rPr>
          <w:rFonts w:ascii="Comic Sans MS" w:hAnsi="Comic Sans MS"/>
          <w:color w:val="000000" w:themeColor="text1"/>
        </w:rPr>
      </w:pPr>
    </w:p>
    <w:p w14:paraId="62557747" w14:textId="77777777" w:rsidR="00E95182" w:rsidRDefault="00E95182" w:rsidP="00E95182">
      <w:pPr>
        <w:rPr>
          <w:rFonts w:ascii="Comic Sans MS" w:hAnsi="Comic Sans MS"/>
          <w:color w:val="000000" w:themeColor="text1"/>
        </w:rPr>
      </w:pPr>
    </w:p>
    <w:p w14:paraId="03CDD40F" w14:textId="77777777" w:rsidR="00474A86" w:rsidRDefault="00474A86" w:rsidP="00E95182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opy out the following codes and add #comments also.</w:t>
      </w:r>
    </w:p>
    <w:p w14:paraId="0A4D0132" w14:textId="77777777" w:rsidR="00E95182" w:rsidRDefault="00E95182" w:rsidP="00E95182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Print(“Hello!)</w:t>
      </w:r>
    </w:p>
    <w:p w14:paraId="4733820D" w14:textId="77777777" w:rsidR="00E95182" w:rsidRPr="00E95182" w:rsidRDefault="00E95182" w:rsidP="00E95182">
      <w:pPr>
        <w:rPr>
          <w:rFonts w:ascii="Comic Sans MS" w:hAnsi="Comic Sans MS"/>
          <w:b/>
          <w:color w:val="000000" w:themeColor="text1"/>
        </w:rPr>
      </w:pPr>
      <w:r w:rsidRPr="00E95182">
        <w:rPr>
          <w:rFonts w:ascii="Comic Sans MS" w:hAnsi="Comic Sans MS"/>
          <w:b/>
          <w:color w:val="000000" w:themeColor="text1"/>
        </w:rPr>
        <w:t>#Here the code display’s the word Hello</w:t>
      </w:r>
    </w:p>
    <w:p w14:paraId="1E1110FB" w14:textId="77777777" w:rsidR="00E95182" w:rsidRDefault="00E95182" w:rsidP="00E95182">
      <w:pPr>
        <w:rPr>
          <w:rFonts w:ascii="Comic Sans MS" w:hAnsi="Comic Sans MS"/>
          <w:color w:val="000000" w:themeColor="text1"/>
        </w:rPr>
      </w:pPr>
      <w:proofErr w:type="gramStart"/>
      <w:r w:rsidRPr="00D322AE">
        <w:rPr>
          <w:rFonts w:ascii="Comic Sans MS" w:hAnsi="Comic Sans MS"/>
          <w:color w:val="000000" w:themeColor="text1"/>
        </w:rPr>
        <w:t>Print(</w:t>
      </w:r>
      <w:proofErr w:type="gramEnd"/>
      <w:r w:rsidRPr="00D322AE">
        <w:rPr>
          <w:rFonts w:ascii="Comic Sans MS" w:hAnsi="Comic Sans MS"/>
          <w:color w:val="000000" w:themeColor="text1"/>
        </w:rPr>
        <w:t>“Have you had a good day so far?”</w:t>
      </w:r>
      <w:r>
        <w:rPr>
          <w:rFonts w:ascii="Comic Sans MS" w:hAnsi="Comic Sans MS"/>
          <w:color w:val="000000" w:themeColor="text1"/>
        </w:rPr>
        <w:t>)</w:t>
      </w:r>
    </w:p>
    <w:p w14:paraId="0FC52203" w14:textId="77777777" w:rsidR="00E95182" w:rsidRPr="00E95182" w:rsidRDefault="00E95182" w:rsidP="00E95182">
      <w:pPr>
        <w:rPr>
          <w:rFonts w:ascii="Comic Sans MS" w:hAnsi="Comic Sans MS"/>
          <w:b/>
          <w:color w:val="000000" w:themeColor="text1"/>
        </w:rPr>
      </w:pPr>
      <w:r w:rsidRPr="00E95182">
        <w:rPr>
          <w:rFonts w:ascii="Comic Sans MS" w:hAnsi="Comic Sans MS"/>
          <w:b/>
          <w:color w:val="000000" w:themeColor="text1"/>
        </w:rPr>
        <w:t>#Here the code displays a question</w:t>
      </w:r>
    </w:p>
    <w:p w14:paraId="18B682BE" w14:textId="77777777" w:rsidR="00E95182" w:rsidRPr="00D322AE" w:rsidRDefault="006229B6" w:rsidP="00E95182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ask</w:t>
      </w:r>
      <w:r w:rsidR="00E95182" w:rsidRPr="00D322AE">
        <w:rPr>
          <w:rFonts w:ascii="Comic Sans MS" w:hAnsi="Comic Sans MS"/>
          <w:color w:val="000000" w:themeColor="text1"/>
        </w:rPr>
        <w:t xml:space="preserve">: Explain </w:t>
      </w:r>
      <w:r w:rsidR="00E95182">
        <w:rPr>
          <w:rFonts w:ascii="Comic Sans MS" w:hAnsi="Comic Sans MS"/>
          <w:color w:val="000000" w:themeColor="text1"/>
        </w:rPr>
        <w:t xml:space="preserve">why adding comments helps programmers. </w:t>
      </w:r>
    </w:p>
    <w:p w14:paraId="2CC26899" w14:textId="77777777" w:rsidR="00E95182" w:rsidRPr="00D322AE" w:rsidRDefault="00E95182" w:rsidP="00E95182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9338A8D" w14:textId="77777777" w:rsidR="00E95182" w:rsidRPr="00D322AE" w:rsidRDefault="00E95182" w:rsidP="00E95182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9571C51" w14:textId="77777777" w:rsidR="00E95182" w:rsidRPr="00D322AE" w:rsidRDefault="00E95182" w:rsidP="00E95182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6DE601C6" w14:textId="77777777" w:rsidR="00F4619C" w:rsidRPr="00D322AE" w:rsidRDefault="00843284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  <w:b/>
        </w:rPr>
        <w:t xml:space="preserve">Lesson 2 </w:t>
      </w:r>
      <w:r w:rsidR="002511CE">
        <w:rPr>
          <w:rFonts w:ascii="Comic Sans MS" w:hAnsi="Comic Sans MS" w:cs="Arial"/>
          <w:b/>
        </w:rPr>
        <w:t>A</w:t>
      </w:r>
      <w:r w:rsidRPr="00D322AE">
        <w:rPr>
          <w:rFonts w:ascii="Comic Sans MS" w:hAnsi="Comic Sans MS" w:cs="Arial"/>
          <w:b/>
        </w:rPr>
        <w:t xml:space="preserve">ctivity 3 </w:t>
      </w:r>
    </w:p>
    <w:p w14:paraId="2BDF0B88" w14:textId="77777777" w:rsidR="00F4619C" w:rsidRPr="00D322AE" w:rsidRDefault="00F4619C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</w:p>
    <w:p w14:paraId="26CA2AF6" w14:textId="77777777" w:rsidR="00F4619C" w:rsidRPr="00D322AE" w:rsidRDefault="00F4619C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9D4572">
        <w:rPr>
          <w:rFonts w:ascii="Comic Sans MS" w:hAnsi="Comic Sans MS" w:cs="Arial"/>
          <w:highlight w:val="yellow"/>
        </w:rPr>
        <w:t xml:space="preserve">Try </w:t>
      </w:r>
      <w:r w:rsidR="006229B6" w:rsidRPr="009D4572">
        <w:rPr>
          <w:rFonts w:ascii="Comic Sans MS" w:hAnsi="Comic Sans MS" w:cs="Arial"/>
          <w:highlight w:val="yellow"/>
        </w:rPr>
        <w:t>this</w:t>
      </w:r>
      <w:r w:rsidRPr="009D4572">
        <w:rPr>
          <w:rFonts w:ascii="Comic Sans MS" w:hAnsi="Comic Sans MS" w:cs="Arial"/>
          <w:highlight w:val="yellow"/>
        </w:rPr>
        <w:t xml:space="preserve"> </w:t>
      </w:r>
      <w:r w:rsidRPr="009D4572">
        <w:rPr>
          <w:rFonts w:ascii="Comic Sans MS" w:hAnsi="Comic Sans MS" w:cs="Arial"/>
          <w:b/>
          <w:highlight w:val="yellow"/>
        </w:rPr>
        <w:t>\n</w:t>
      </w:r>
      <w:r w:rsidRPr="009D4572">
        <w:rPr>
          <w:rFonts w:ascii="Comic Sans MS" w:hAnsi="Comic Sans MS" w:cs="Arial"/>
          <w:highlight w:val="yellow"/>
        </w:rPr>
        <w:t xml:space="preserve"> command at any point in a line of text will force a new line:</w:t>
      </w:r>
    </w:p>
    <w:p w14:paraId="34DEEEF1" w14:textId="77777777" w:rsidR="00F4619C" w:rsidRPr="00D322AE" w:rsidRDefault="00F4619C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</w:p>
    <w:p w14:paraId="678169A4" w14:textId="77777777" w:rsidR="00F4619C" w:rsidRPr="00D322AE" w:rsidRDefault="00F4619C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57DB63DE" wp14:editId="16931DF5">
            <wp:extent cx="3916680" cy="1314368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/>
                    <a:stretch/>
                  </pic:blipFill>
                  <pic:spPr bwMode="auto">
                    <a:xfrm>
                      <a:off x="0" y="0"/>
                      <a:ext cx="3916680" cy="13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AD77" w14:textId="77777777" w:rsidR="006229B6" w:rsidRPr="00BC0997" w:rsidRDefault="006229B6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C0997">
        <w:rPr>
          <w:rFonts w:ascii="Comic Sans MS" w:hAnsi="Comic Sans MS" w:cs="Arial"/>
        </w:rPr>
        <w:t>Task: Copy out the code</w:t>
      </w:r>
      <w:r w:rsidR="00BC0997">
        <w:rPr>
          <w:rFonts w:ascii="Comic Sans MS" w:hAnsi="Comic Sans MS" w:cs="Arial"/>
        </w:rPr>
        <w:t xml:space="preserve"> above</w:t>
      </w:r>
    </w:p>
    <w:p w14:paraId="301195DC" w14:textId="77777777" w:rsidR="00BC0997" w:rsidRPr="00D322AE" w:rsidRDefault="00BC0997" w:rsidP="00BC09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 xml:space="preserve">Explain </w:t>
      </w:r>
      <w:r>
        <w:rPr>
          <w:rFonts w:ascii="Comic Sans MS" w:hAnsi="Comic Sans MS"/>
          <w:color w:val="000000" w:themeColor="text1"/>
        </w:rPr>
        <w:t xml:space="preserve">why doing this would help a programmer. </w:t>
      </w:r>
    </w:p>
    <w:p w14:paraId="2DAED46B" w14:textId="77777777" w:rsidR="00BC0997" w:rsidRPr="00D322AE" w:rsidRDefault="00BC0997" w:rsidP="00BC09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717C8E4" w14:textId="77777777" w:rsidR="006229B6" w:rsidRP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pPr w:leftFromText="180" w:rightFromText="180" w:vertAnchor="text" w:horzAnchor="margin" w:tblpX="-176" w:tblpY="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4188"/>
        <w:gridCol w:w="2511"/>
        <w:gridCol w:w="1422"/>
      </w:tblGrid>
      <w:tr w:rsidR="00BC0997" w:rsidRPr="00D322AE" w14:paraId="12A7EE7A" w14:textId="77777777" w:rsidTr="00BC0997">
        <w:tc>
          <w:tcPr>
            <w:tcW w:w="2052" w:type="dxa"/>
            <w:shd w:val="clear" w:color="auto" w:fill="C6D9F1" w:themeFill="text2" w:themeFillTint="33"/>
          </w:tcPr>
          <w:p w14:paraId="56829942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lastRenderedPageBreak/>
              <w:t>Date:</w:t>
            </w:r>
          </w:p>
        </w:tc>
        <w:tc>
          <w:tcPr>
            <w:tcW w:w="4188" w:type="dxa"/>
            <w:shd w:val="clear" w:color="auto" w:fill="C6D9F1" w:themeFill="text2" w:themeFillTint="33"/>
          </w:tcPr>
          <w:p w14:paraId="6B3E6F49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C6D9F1" w:themeFill="text2" w:themeFillTint="33"/>
          </w:tcPr>
          <w:p w14:paraId="55403C74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14:paraId="1C5C0E93" w14:textId="77777777" w:rsidR="00BC0997" w:rsidRPr="00D322AE" w:rsidRDefault="00BC0997" w:rsidP="00BC0997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3</w:t>
            </w:r>
          </w:p>
        </w:tc>
      </w:tr>
      <w:tr w:rsidR="00BC0997" w:rsidRPr="00D322AE" w14:paraId="1AD6D817" w14:textId="77777777" w:rsidTr="00100074">
        <w:trPr>
          <w:trHeight w:val="564"/>
        </w:trPr>
        <w:tc>
          <w:tcPr>
            <w:tcW w:w="2052" w:type="dxa"/>
            <w:shd w:val="clear" w:color="auto" w:fill="auto"/>
          </w:tcPr>
          <w:p w14:paraId="4F748653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8121" w:type="dxa"/>
            <w:gridSpan w:val="3"/>
            <w:shd w:val="clear" w:color="auto" w:fill="auto"/>
          </w:tcPr>
          <w:p w14:paraId="44520D59" w14:textId="77777777" w:rsidR="00BC0997" w:rsidRPr="00D322AE" w:rsidRDefault="00BC0997" w:rsidP="000959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storing variables using Python</w:t>
            </w:r>
          </w:p>
        </w:tc>
      </w:tr>
      <w:tr w:rsidR="00BC0997" w:rsidRPr="00D322AE" w14:paraId="11D6BB3B" w14:textId="77777777" w:rsidTr="00BC0997">
        <w:trPr>
          <w:trHeight w:val="239"/>
        </w:trPr>
        <w:tc>
          <w:tcPr>
            <w:tcW w:w="2052" w:type="dxa"/>
            <w:shd w:val="clear" w:color="auto" w:fill="auto"/>
          </w:tcPr>
          <w:p w14:paraId="3F2CAC25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8121" w:type="dxa"/>
            <w:gridSpan w:val="3"/>
            <w:shd w:val="clear" w:color="auto" w:fill="auto"/>
          </w:tcPr>
          <w:p w14:paraId="2FD4CD5A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BC0997" w:rsidRPr="00D322AE" w14:paraId="2C4092EA" w14:textId="77777777" w:rsidTr="00BC0997">
        <w:trPr>
          <w:trHeight w:val="1416"/>
        </w:trPr>
        <w:tc>
          <w:tcPr>
            <w:tcW w:w="2052" w:type="dxa"/>
            <w:shd w:val="clear" w:color="auto" w:fill="auto"/>
          </w:tcPr>
          <w:p w14:paraId="75D98F7C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  <w:r>
              <w:rPr>
                <w:rFonts w:ascii="Comic Sans MS" w:hAnsi="Comic Sans MS"/>
              </w:rPr>
              <w:t xml:space="preserve"> </w:t>
            </w:r>
          </w:p>
          <w:p w14:paraId="36628C12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Ticks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</w:t>
            </w:r>
          </w:p>
        </w:tc>
        <w:tc>
          <w:tcPr>
            <w:tcW w:w="8121" w:type="dxa"/>
            <w:gridSpan w:val="3"/>
            <w:shd w:val="clear" w:color="auto" w:fill="auto"/>
          </w:tcPr>
          <w:p w14:paraId="7DA46A79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</w:p>
          <w:p w14:paraId="27959F4A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</w:p>
          <w:p w14:paraId="320CB320" w14:textId="77777777" w:rsidR="00BC0997" w:rsidRPr="00D322AE" w:rsidRDefault="00BC0997" w:rsidP="00BC0997">
            <w:pPr>
              <w:rPr>
                <w:rFonts w:ascii="Comic Sans MS" w:hAnsi="Comic Sans MS"/>
              </w:rPr>
            </w:pPr>
          </w:p>
        </w:tc>
      </w:tr>
    </w:tbl>
    <w:p w14:paraId="4450EF01" w14:textId="77777777" w:rsidR="006229B6" w:rsidRPr="00D322AE" w:rsidRDefault="00BC0997" w:rsidP="00F461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  <w:r w:rsidRPr="00BC0997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0FF78" wp14:editId="4C8572AA">
                <wp:simplePos x="0" y="0"/>
                <wp:positionH relativeFrom="column">
                  <wp:posOffset>-69850</wp:posOffset>
                </wp:positionH>
                <wp:positionV relativeFrom="paragraph">
                  <wp:posOffset>2851150</wp:posOffset>
                </wp:positionV>
                <wp:extent cx="6217920" cy="2042160"/>
                <wp:effectExtent l="0" t="0" r="11430" b="152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042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D69F" w14:textId="77777777" w:rsidR="00115F17" w:rsidRPr="00D322AE" w:rsidRDefault="00115F17" w:rsidP="00BC099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322AE">
                              <w:rPr>
                                <w:rFonts w:ascii="Comic Sans MS" w:hAnsi="Comic Sans MS"/>
                                <w:b/>
                              </w:rPr>
                              <w:t>Variables</w:t>
                            </w:r>
                          </w:p>
                          <w:p w14:paraId="6A8996FB" w14:textId="77777777" w:rsidR="00115F17" w:rsidRPr="00D322AE" w:rsidRDefault="00115F17" w:rsidP="00BC0997">
                            <w:pPr>
                              <w:ind w:right="-46"/>
                              <w:rPr>
                                <w:rFonts w:ascii="Comic Sans MS" w:hAnsi="Comic Sans MS" w:cs="Arial"/>
                              </w:rPr>
                            </w:pPr>
                            <w:r w:rsidRPr="00D322AE">
                              <w:rPr>
                                <w:rFonts w:ascii="Comic Sans MS" w:hAnsi="Comic Sans MS" w:cs="Arial"/>
                              </w:rPr>
                              <w:t>We need a mechanism for tracking values and changes of values in a program. We do this in high level programming by using what we term as “</w:t>
                            </w:r>
                            <w:r w:rsidRPr="00D322AE">
                              <w:rPr>
                                <w:rFonts w:ascii="Comic Sans MS" w:hAnsi="Comic Sans MS" w:cs="Arial"/>
                                <w:b/>
                              </w:rPr>
                              <w:t>variables</w:t>
                            </w:r>
                            <w:r w:rsidRPr="00D322AE">
                              <w:rPr>
                                <w:rFonts w:ascii="Comic Sans MS" w:hAnsi="Comic Sans MS" w:cs="Arial"/>
                              </w:rPr>
                              <w:t>”.</w:t>
                            </w:r>
                          </w:p>
                          <w:p w14:paraId="3B7219E3" w14:textId="77777777" w:rsidR="00115F17" w:rsidRPr="00D322AE" w:rsidRDefault="00115F17" w:rsidP="00BC0997">
                            <w:pPr>
                              <w:ind w:right="-46"/>
                              <w:rPr>
                                <w:rFonts w:ascii="Comic Sans MS" w:hAnsi="Comic Sans MS" w:cs="Arial"/>
                              </w:rPr>
                            </w:pPr>
                            <w:r w:rsidRPr="00D322AE">
                              <w:rPr>
                                <w:rFonts w:ascii="Comic Sans MS" w:hAnsi="Comic Sans MS" w:cs="Arial"/>
                              </w:rPr>
                              <w:t xml:space="preserve">A typical variable usage would be </w:t>
                            </w:r>
                          </w:p>
                          <w:p w14:paraId="2357F93A" w14:textId="77777777" w:rsidR="00115F17" w:rsidRPr="00D322AE" w:rsidRDefault="00115F17" w:rsidP="00BC0997">
                            <w:pPr>
                              <w:ind w:right="-46"/>
                              <w:rPr>
                                <w:rFonts w:ascii="Comic Sans MS" w:hAnsi="Comic Sans MS" w:cs="Arial"/>
                              </w:rPr>
                            </w:pPr>
                            <w:r w:rsidRPr="00D322AE">
                              <w:rPr>
                                <w:rFonts w:ascii="Comic Sans MS" w:hAnsi="Comic Sans MS" w:cs="Arial"/>
                              </w:rPr>
                              <w:t xml:space="preserve">a = 6 </w:t>
                            </w:r>
                          </w:p>
                          <w:p w14:paraId="0100DECC" w14:textId="77777777" w:rsidR="00115F17" w:rsidRPr="00D322AE" w:rsidRDefault="00115F17" w:rsidP="00BC0997">
                            <w:pPr>
                              <w:ind w:right="-46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This</w:t>
                            </w:r>
                            <w:r w:rsidRPr="00D322AE">
                              <w:rPr>
                                <w:rFonts w:ascii="Comic Sans MS" w:hAnsi="Comic Sans MS" w:cs="Arial"/>
                              </w:rPr>
                              <w:t xml:space="preserve"> assigns the value of 6 to the variable “a”</w:t>
                            </w:r>
                          </w:p>
                          <w:p w14:paraId="196FD87B" w14:textId="77777777" w:rsidR="00115F17" w:rsidRDefault="00115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FF78" id="_x0000_s1037" type="#_x0000_t202" style="position:absolute;margin-left:-5.5pt;margin-top:224.5pt;width:489.6pt;height:16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" fillcolor="#ff9">
                <v:textbox>
                  <w:txbxContent>
                    <w:p w14:paraId="716FD69F" w14:textId="77777777" w:rsidR="00115F17" w:rsidRPr="00D322AE" w:rsidRDefault="00115F17" w:rsidP="00BC099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322AE">
                        <w:rPr>
                          <w:rFonts w:ascii="Comic Sans MS" w:hAnsi="Comic Sans MS"/>
                          <w:b/>
                        </w:rPr>
                        <w:t>Variables</w:t>
                      </w:r>
                    </w:p>
                    <w:p w14:paraId="6A8996FB" w14:textId="77777777" w:rsidR="00115F17" w:rsidRPr="00D322AE" w:rsidRDefault="00115F17" w:rsidP="00BC0997">
                      <w:pPr>
                        <w:ind w:right="-46"/>
                        <w:rPr>
                          <w:rFonts w:ascii="Comic Sans MS" w:hAnsi="Comic Sans MS" w:cs="Arial"/>
                        </w:rPr>
                      </w:pPr>
                      <w:r w:rsidRPr="00D322AE">
                        <w:rPr>
                          <w:rFonts w:ascii="Comic Sans MS" w:hAnsi="Comic Sans MS" w:cs="Arial"/>
                        </w:rPr>
                        <w:t>We need a mechanism for tracking values and changes of values in a program. We do this in high level programming by using what we term as “</w:t>
                      </w:r>
                      <w:r w:rsidRPr="00D322AE">
                        <w:rPr>
                          <w:rFonts w:ascii="Comic Sans MS" w:hAnsi="Comic Sans MS" w:cs="Arial"/>
                          <w:b/>
                        </w:rPr>
                        <w:t>variables</w:t>
                      </w:r>
                      <w:r w:rsidRPr="00D322AE">
                        <w:rPr>
                          <w:rFonts w:ascii="Comic Sans MS" w:hAnsi="Comic Sans MS" w:cs="Arial"/>
                        </w:rPr>
                        <w:t>”.</w:t>
                      </w:r>
                    </w:p>
                    <w:p w14:paraId="3B7219E3" w14:textId="77777777" w:rsidR="00115F17" w:rsidRPr="00D322AE" w:rsidRDefault="00115F17" w:rsidP="00BC0997">
                      <w:pPr>
                        <w:ind w:right="-46"/>
                        <w:rPr>
                          <w:rFonts w:ascii="Comic Sans MS" w:hAnsi="Comic Sans MS" w:cs="Arial"/>
                        </w:rPr>
                      </w:pPr>
                      <w:r w:rsidRPr="00D322AE">
                        <w:rPr>
                          <w:rFonts w:ascii="Comic Sans MS" w:hAnsi="Comic Sans MS" w:cs="Arial"/>
                        </w:rPr>
                        <w:t xml:space="preserve">A typical variable usage would be </w:t>
                      </w:r>
                    </w:p>
                    <w:p w14:paraId="2357F93A" w14:textId="77777777" w:rsidR="00115F17" w:rsidRPr="00D322AE" w:rsidRDefault="00115F17" w:rsidP="00BC0997">
                      <w:pPr>
                        <w:ind w:right="-46"/>
                        <w:rPr>
                          <w:rFonts w:ascii="Comic Sans MS" w:hAnsi="Comic Sans MS" w:cs="Arial"/>
                        </w:rPr>
                      </w:pPr>
                      <w:r w:rsidRPr="00D322AE">
                        <w:rPr>
                          <w:rFonts w:ascii="Comic Sans MS" w:hAnsi="Comic Sans MS" w:cs="Arial"/>
                        </w:rPr>
                        <w:t xml:space="preserve">a = 6 </w:t>
                      </w:r>
                    </w:p>
                    <w:p w14:paraId="0100DECC" w14:textId="77777777" w:rsidR="00115F17" w:rsidRPr="00D322AE" w:rsidRDefault="00115F17" w:rsidP="00BC0997">
                      <w:pPr>
                        <w:ind w:right="-46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This</w:t>
                      </w:r>
                      <w:r w:rsidRPr="00D322AE">
                        <w:rPr>
                          <w:rFonts w:ascii="Comic Sans MS" w:hAnsi="Comic Sans MS" w:cs="Arial"/>
                        </w:rPr>
                        <w:t xml:space="preserve"> assigns the value of 6 to the variable “a”</w:t>
                      </w:r>
                    </w:p>
                    <w:p w14:paraId="196FD87B" w14:textId="77777777" w:rsidR="00115F17" w:rsidRDefault="00115F17"/>
                  </w:txbxContent>
                </v:textbox>
              </v:shape>
            </w:pict>
          </mc:Fallback>
        </mc:AlternateContent>
      </w:r>
    </w:p>
    <w:p w14:paraId="6FEDC497" w14:textId="77777777" w:rsidR="00BC0997" w:rsidRDefault="00BC0997" w:rsidP="00033595">
      <w:pPr>
        <w:rPr>
          <w:rFonts w:ascii="Comic Sans MS" w:hAnsi="Comic Sans MS"/>
          <w:b/>
        </w:rPr>
      </w:pPr>
    </w:p>
    <w:p w14:paraId="0F9BBCC9" w14:textId="77777777" w:rsidR="00BC0997" w:rsidRDefault="00BC0997" w:rsidP="00033595">
      <w:pPr>
        <w:rPr>
          <w:rFonts w:ascii="Comic Sans MS" w:hAnsi="Comic Sans MS"/>
          <w:b/>
        </w:rPr>
      </w:pPr>
    </w:p>
    <w:p w14:paraId="64A61C18" w14:textId="77777777" w:rsidR="00BC0997" w:rsidRDefault="00BC0997" w:rsidP="00033595">
      <w:pPr>
        <w:rPr>
          <w:rFonts w:ascii="Comic Sans MS" w:hAnsi="Comic Sans MS"/>
          <w:b/>
        </w:rPr>
      </w:pPr>
    </w:p>
    <w:p w14:paraId="5390C3F2" w14:textId="77777777" w:rsidR="00BC0997" w:rsidRDefault="00BC0997" w:rsidP="00033595">
      <w:pPr>
        <w:rPr>
          <w:rFonts w:ascii="Comic Sans MS" w:hAnsi="Comic Sans MS"/>
          <w:b/>
        </w:rPr>
      </w:pPr>
    </w:p>
    <w:p w14:paraId="73BA0516" w14:textId="77777777" w:rsidR="00BC0997" w:rsidRDefault="00BC0997" w:rsidP="00033595">
      <w:pPr>
        <w:rPr>
          <w:rFonts w:ascii="Comic Sans MS" w:hAnsi="Comic Sans MS"/>
          <w:b/>
        </w:rPr>
      </w:pPr>
    </w:p>
    <w:p w14:paraId="42620598" w14:textId="77777777" w:rsidR="00BC0997" w:rsidRDefault="00BC0997" w:rsidP="00033595">
      <w:pPr>
        <w:rPr>
          <w:rFonts w:ascii="Comic Sans MS" w:hAnsi="Comic Sans MS"/>
          <w:b/>
        </w:rPr>
      </w:pPr>
    </w:p>
    <w:p w14:paraId="457D6193" w14:textId="77777777" w:rsidR="006302CA" w:rsidRPr="00D322AE" w:rsidRDefault="00833473" w:rsidP="006302CA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  <w:b/>
        </w:rPr>
        <w:t>Lesson 3 Activity 1</w:t>
      </w:r>
      <w:r w:rsidR="00BC0997">
        <w:rPr>
          <w:rFonts w:ascii="Comic Sans MS" w:hAnsi="Comic Sans MS" w:cs="Arial"/>
          <w:b/>
        </w:rPr>
        <w:t xml:space="preserve"> </w:t>
      </w:r>
      <w:r w:rsidR="006302CA" w:rsidRPr="00D322AE">
        <w:rPr>
          <w:rFonts w:ascii="Comic Sans MS" w:hAnsi="Comic Sans MS" w:cs="Arial"/>
          <w:b/>
        </w:rPr>
        <w:t>Try this</w:t>
      </w:r>
      <w:r w:rsidR="002511CE" w:rsidRPr="00D322AE">
        <w:rPr>
          <w:rFonts w:ascii="Comic Sans MS" w:hAnsi="Comic Sans MS" w:cs="Arial"/>
          <w:b/>
        </w:rPr>
        <w:t>….</w:t>
      </w:r>
    </w:p>
    <w:p w14:paraId="76151792" w14:textId="77777777" w:rsidR="006302CA" w:rsidRPr="00D322AE" w:rsidRDefault="006302CA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 New"/>
        </w:rPr>
      </w:pPr>
    </w:p>
    <w:p w14:paraId="22362DB5" w14:textId="77777777" w:rsidR="006302CA" w:rsidRPr="00D322AE" w:rsidRDefault="006302CA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 New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368CB5F4" wp14:editId="4F2D3572">
            <wp:extent cx="3181350" cy="903143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4" cstate="print"/>
                    <a:srcRect t="21638"/>
                    <a:stretch/>
                  </pic:blipFill>
                  <pic:spPr bwMode="auto">
                    <a:xfrm>
                      <a:off x="0" y="0"/>
                      <a:ext cx="3181350" cy="9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415D" w14:textId="77777777" w:rsidR="00FB0D1B" w:rsidRDefault="00FB0D1B" w:rsidP="00833473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b/>
        </w:rPr>
      </w:pPr>
    </w:p>
    <w:p w14:paraId="53CC40A2" w14:textId="77777777" w:rsidR="00833473" w:rsidRPr="00D322AE" w:rsidRDefault="00833473" w:rsidP="00833473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  <w:b/>
        </w:rPr>
        <w:t>Lesson 3 Activity 2</w:t>
      </w:r>
    </w:p>
    <w:p w14:paraId="5DD87B5D" w14:textId="77777777" w:rsidR="006302CA" w:rsidRDefault="006302CA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>We can change the value of a variable within the pr</w:t>
      </w:r>
      <w:r w:rsidR="000F1F73">
        <w:rPr>
          <w:rFonts w:ascii="Comic Sans MS" w:hAnsi="Comic Sans MS" w:cs="Arial"/>
        </w:rPr>
        <w:t>ogram.  Try running this code</w:t>
      </w:r>
      <w:r w:rsidRPr="00D322AE">
        <w:rPr>
          <w:rFonts w:ascii="Comic Sans MS" w:hAnsi="Comic Sans MS" w:cs="Arial"/>
        </w:rPr>
        <w:t xml:space="preserve"> and explain </w:t>
      </w:r>
      <w:r w:rsidR="000F1F73">
        <w:rPr>
          <w:rFonts w:ascii="Comic Sans MS" w:hAnsi="Comic Sans MS" w:cs="Arial"/>
        </w:rPr>
        <w:t>what happened</w:t>
      </w:r>
      <w:r w:rsidRPr="00D322AE">
        <w:rPr>
          <w:rFonts w:ascii="Comic Sans MS" w:hAnsi="Comic Sans MS" w:cs="Arial"/>
        </w:rPr>
        <w:t>:</w:t>
      </w:r>
    </w:p>
    <w:p w14:paraId="550189EF" w14:textId="77777777" w:rsidR="00BC0997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71565EC" w14:textId="77777777" w:rsidR="00BC0997" w:rsidRPr="00D322AE" w:rsidRDefault="00BC0997" w:rsidP="00BC09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AF3EF3E" w14:textId="77777777" w:rsidR="00BC0997" w:rsidRP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B2DF591" w14:textId="77777777" w:rsidR="00BC0997" w:rsidRPr="00D322AE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D327F8F" w14:textId="77777777" w:rsidR="006302CA" w:rsidRDefault="006302CA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14682E28" wp14:editId="7BBF82E7">
            <wp:extent cx="3129280" cy="1249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3122930" cy="12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8085" w14:textId="77777777" w:rsidR="00BC0997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5D333A0" w14:textId="77777777" w:rsidR="00BC0997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Explain what happened…</w:t>
      </w:r>
    </w:p>
    <w:p w14:paraId="72705BA3" w14:textId="77777777" w:rsidR="00BC0997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B78663D" w14:textId="77777777" w:rsidR="00BC0997" w:rsidRPr="00D322AE" w:rsidRDefault="00BC0997" w:rsidP="00BC09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4F70CE6" w14:textId="77777777" w:rsidR="00BC0997" w:rsidRP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4B6AC20" w14:textId="77777777" w:rsidR="00BC0997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EF5EF8F" w14:textId="77777777" w:rsidR="00347801" w:rsidRPr="00D322AE" w:rsidRDefault="00347801" w:rsidP="0034780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  <w:b/>
        </w:rPr>
        <w:t>Lesson 3 Activity 3</w:t>
      </w:r>
    </w:p>
    <w:p w14:paraId="6BF43A08" w14:textId="77777777" w:rsidR="006302CA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ry this. </w:t>
      </w:r>
    </w:p>
    <w:p w14:paraId="13633321" w14:textId="77777777" w:rsidR="00BC0997" w:rsidRPr="00D322AE" w:rsidRDefault="00BC0997" w:rsidP="006302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FAD33F5" w14:textId="77777777" w:rsidR="00796323" w:rsidRPr="00D322AE" w:rsidRDefault="006302CA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7D0DD7F8" wp14:editId="17232F45">
            <wp:extent cx="3010535" cy="1009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15F9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61EAAE5F" w14:textId="77777777" w:rsid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Explain what happened…</w:t>
      </w:r>
    </w:p>
    <w:p w14:paraId="03306634" w14:textId="77777777" w:rsid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2CD9DBF" w14:textId="77777777" w:rsidR="00BC0997" w:rsidRPr="00D322AE" w:rsidRDefault="00BC0997" w:rsidP="00BC09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529A5D1" w14:textId="77777777" w:rsidR="00BC0997" w:rsidRPr="00BC0997" w:rsidRDefault="00BC0997" w:rsidP="00BC09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9CB3664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43F270A5" w14:textId="77777777" w:rsidR="00FB0D1B" w:rsidRPr="00D322AE" w:rsidRDefault="00FB0D1B" w:rsidP="00FB0D1B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6D84D5F" w14:textId="77777777" w:rsidR="00FB0D1B" w:rsidRPr="00BC0997" w:rsidRDefault="00FB0D1B" w:rsidP="00FB0D1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31D10C6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3D195EE9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115AE88A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6797AC14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40B17314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72988ABF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610FC256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349F4E4F" w14:textId="77777777" w:rsidR="0006031F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5E8C0A35" w14:textId="77777777" w:rsidR="00EF0275" w:rsidRDefault="00EF0275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3D708778" w14:textId="77777777" w:rsidR="00EF0275" w:rsidRDefault="00EF0275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2109D5DF" w14:textId="77777777" w:rsidR="00EF0275" w:rsidRPr="00D322AE" w:rsidRDefault="00EF0275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115E863C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72506471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14:paraId="112A292E" w14:textId="77777777" w:rsidR="0006031F" w:rsidRPr="00D322AE" w:rsidRDefault="0006031F" w:rsidP="00831E1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tbl>
      <w:tblPr>
        <w:tblpPr w:leftFromText="180" w:rightFromText="180" w:vertAnchor="text" w:horzAnchor="margin" w:tblpY="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796323" w:rsidRPr="00D322AE" w14:paraId="1DABD81C" w14:textId="77777777" w:rsidTr="00BD7514">
        <w:tc>
          <w:tcPr>
            <w:tcW w:w="1876" w:type="dxa"/>
            <w:shd w:val="clear" w:color="auto" w:fill="DBE5F1" w:themeFill="accent1" w:themeFillTint="33"/>
          </w:tcPr>
          <w:p w14:paraId="197A935E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0E7445D5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1DA7B733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462BE98E" w14:textId="77777777" w:rsidR="00796323" w:rsidRPr="00D322AE" w:rsidRDefault="00796323" w:rsidP="00796323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4</w:t>
            </w:r>
          </w:p>
        </w:tc>
      </w:tr>
      <w:tr w:rsidR="00796323" w:rsidRPr="00D322AE" w14:paraId="447661D6" w14:textId="77777777" w:rsidTr="004647ED">
        <w:trPr>
          <w:trHeight w:val="1272"/>
        </w:trPr>
        <w:tc>
          <w:tcPr>
            <w:tcW w:w="1876" w:type="dxa"/>
            <w:shd w:val="clear" w:color="auto" w:fill="auto"/>
          </w:tcPr>
          <w:p w14:paraId="648E76BF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486E6FA7" w14:textId="77777777" w:rsidR="00796323" w:rsidRPr="00D322AE" w:rsidRDefault="00796323" w:rsidP="007963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calculations using Python</w:t>
            </w:r>
          </w:p>
          <w:p w14:paraId="4FBE3395" w14:textId="77777777" w:rsidR="002720ED" w:rsidRPr="00D322AE" w:rsidRDefault="002720ED" w:rsidP="007963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about subtraction, addition, division and multiplication symbols. </w:t>
            </w:r>
          </w:p>
          <w:p w14:paraId="4ECDB3C5" w14:textId="77777777" w:rsidR="00796323" w:rsidRPr="00D322AE" w:rsidRDefault="002720ED" w:rsidP="002720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how to store numbers as variables. </w:t>
            </w:r>
          </w:p>
        </w:tc>
      </w:tr>
      <w:tr w:rsidR="00796323" w:rsidRPr="00D322AE" w14:paraId="2B075F44" w14:textId="77777777" w:rsidTr="00796323">
        <w:trPr>
          <w:trHeight w:val="239"/>
        </w:trPr>
        <w:tc>
          <w:tcPr>
            <w:tcW w:w="1876" w:type="dxa"/>
            <w:shd w:val="clear" w:color="auto" w:fill="auto"/>
          </w:tcPr>
          <w:p w14:paraId="0C941D58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29368134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796323" w:rsidRPr="00D322AE" w14:paraId="39D45C9C" w14:textId="77777777" w:rsidTr="00796323">
        <w:trPr>
          <w:trHeight w:val="1784"/>
        </w:trPr>
        <w:tc>
          <w:tcPr>
            <w:tcW w:w="1876" w:type="dxa"/>
            <w:shd w:val="clear" w:color="auto" w:fill="auto"/>
          </w:tcPr>
          <w:p w14:paraId="54DE7018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  <w:p w14:paraId="747F31FD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Ticks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4EADBEFB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</w:p>
          <w:p w14:paraId="7A8477A0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</w:p>
          <w:p w14:paraId="46EE2A2A" w14:textId="77777777" w:rsidR="00796323" w:rsidRPr="00D322AE" w:rsidRDefault="00796323" w:rsidP="00796323">
            <w:pPr>
              <w:rPr>
                <w:rFonts w:ascii="Comic Sans MS" w:hAnsi="Comic Sans MS"/>
              </w:rPr>
            </w:pPr>
          </w:p>
        </w:tc>
      </w:tr>
    </w:tbl>
    <w:p w14:paraId="22F18DDD" w14:textId="77777777" w:rsidR="00796323" w:rsidRPr="00D322AE" w:rsidRDefault="00796323" w:rsidP="009D4572">
      <w:pPr>
        <w:ind w:right="-46"/>
        <w:rPr>
          <w:rFonts w:ascii="Comic Sans MS" w:hAnsi="Comic Sans MS" w:cs="Arial"/>
        </w:rPr>
      </w:pPr>
      <w:r w:rsidRPr="009D4572">
        <w:rPr>
          <w:rFonts w:ascii="Comic Sans MS" w:hAnsi="Comic Sans MS" w:cs="Arial"/>
          <w:b/>
          <w:highlight w:val="yellow"/>
        </w:rPr>
        <w:t>Calculations</w:t>
      </w:r>
      <w:r w:rsidR="009D4572" w:rsidRPr="009D4572">
        <w:rPr>
          <w:rFonts w:ascii="Comic Sans MS" w:hAnsi="Comic Sans MS" w:cs="Arial"/>
          <w:b/>
          <w:highlight w:val="yellow"/>
        </w:rPr>
        <w:t xml:space="preserve">: </w:t>
      </w:r>
      <w:r w:rsidRPr="009D4572">
        <w:rPr>
          <w:rFonts w:ascii="Comic Sans MS" w:hAnsi="Comic Sans MS" w:cs="Arial"/>
          <w:highlight w:val="yellow"/>
        </w:rPr>
        <w:t>We can carry out calculations in Python. The arithmetic operators we use to do this are:</w:t>
      </w:r>
    </w:p>
    <w:p w14:paraId="27DC0BD0" w14:textId="77777777" w:rsidR="00796323" w:rsidRPr="00D322AE" w:rsidRDefault="00796323" w:rsidP="007963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72"/>
      </w:tblGrid>
      <w:tr w:rsidR="00796323" w:rsidRPr="00D322AE" w14:paraId="36C72C40" w14:textId="77777777" w:rsidTr="00EF02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BDEAB4" w14:textId="77777777" w:rsidR="00796323" w:rsidRPr="00D322AE" w:rsidRDefault="007963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E1C172" w14:textId="77777777" w:rsidR="00796323" w:rsidRPr="00D322AE" w:rsidRDefault="00796323">
            <w:pPr>
              <w:autoSpaceDE w:val="0"/>
              <w:autoSpaceDN w:val="0"/>
              <w:adjustRightInd w:val="0"/>
              <w:ind w:right="2268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 xml:space="preserve"> addition</w:t>
            </w:r>
          </w:p>
        </w:tc>
      </w:tr>
      <w:tr w:rsidR="00796323" w:rsidRPr="00D322AE" w14:paraId="6C0CDB3B" w14:textId="77777777" w:rsidTr="00EF02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1F95437" w14:textId="77777777" w:rsidR="00796323" w:rsidRPr="00D322AE" w:rsidRDefault="007963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-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2087F7" w14:textId="77777777" w:rsidR="00796323" w:rsidRPr="00D322AE" w:rsidRDefault="00796323">
            <w:pPr>
              <w:autoSpaceDE w:val="0"/>
              <w:autoSpaceDN w:val="0"/>
              <w:adjustRightInd w:val="0"/>
              <w:ind w:right="2268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 xml:space="preserve"> subtraction</w:t>
            </w:r>
          </w:p>
        </w:tc>
      </w:tr>
      <w:tr w:rsidR="00796323" w:rsidRPr="00D322AE" w14:paraId="4566125C" w14:textId="77777777" w:rsidTr="00EF02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4351BB" w14:textId="77777777" w:rsidR="00796323" w:rsidRPr="00D322AE" w:rsidRDefault="007963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*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350F7" w14:textId="77777777" w:rsidR="00796323" w:rsidRPr="00D322AE" w:rsidRDefault="00796323">
            <w:pPr>
              <w:autoSpaceDE w:val="0"/>
              <w:autoSpaceDN w:val="0"/>
              <w:adjustRightInd w:val="0"/>
              <w:ind w:right="2268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multiplication</w:t>
            </w:r>
          </w:p>
        </w:tc>
      </w:tr>
      <w:tr w:rsidR="00796323" w:rsidRPr="00D322AE" w14:paraId="4D78C302" w14:textId="77777777" w:rsidTr="00EF02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DB2C35" w14:textId="77777777" w:rsidR="00796323" w:rsidRPr="00D322AE" w:rsidRDefault="007963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/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3BF6D3" w14:textId="77777777" w:rsidR="00796323" w:rsidRPr="00D322AE" w:rsidRDefault="00796323">
            <w:pPr>
              <w:ind w:right="2268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division</w:t>
            </w:r>
          </w:p>
        </w:tc>
      </w:tr>
    </w:tbl>
    <w:p w14:paraId="2CDE1312" w14:textId="77777777" w:rsidR="00EF0275" w:rsidRDefault="00EF0275" w:rsidP="00033595">
      <w:pPr>
        <w:rPr>
          <w:rFonts w:ascii="Comic Sans MS" w:hAnsi="Comic Sans MS"/>
          <w:b/>
        </w:rPr>
      </w:pPr>
    </w:p>
    <w:p w14:paraId="5E8E703B" w14:textId="77777777" w:rsidR="005D7FEF" w:rsidRPr="00D322AE" w:rsidRDefault="005D7FEF" w:rsidP="00033595">
      <w:pPr>
        <w:rPr>
          <w:rFonts w:ascii="Comic Sans MS" w:hAnsi="Comic Sans MS"/>
          <w:b/>
        </w:rPr>
      </w:pPr>
      <w:r w:rsidRPr="00D322AE">
        <w:rPr>
          <w:rFonts w:ascii="Comic Sans MS" w:hAnsi="Comic Sans MS"/>
          <w:b/>
        </w:rPr>
        <w:t xml:space="preserve">Lesson 4 </w:t>
      </w:r>
      <w:r w:rsidR="002511CE">
        <w:rPr>
          <w:rFonts w:ascii="Comic Sans MS" w:hAnsi="Comic Sans MS"/>
          <w:b/>
        </w:rPr>
        <w:t>A</w:t>
      </w:r>
      <w:r w:rsidRPr="00D322AE">
        <w:rPr>
          <w:rFonts w:ascii="Comic Sans MS" w:hAnsi="Comic Sans MS"/>
          <w:b/>
        </w:rPr>
        <w:t>ctivity 1</w:t>
      </w:r>
    </w:p>
    <w:p w14:paraId="19746758" w14:textId="77777777" w:rsidR="00421F30" w:rsidRPr="00D322AE" w:rsidRDefault="00421F30" w:rsidP="00033595">
      <w:pPr>
        <w:rPr>
          <w:rFonts w:ascii="Comic Sans MS" w:hAnsi="Comic Sans MS"/>
        </w:rPr>
      </w:pPr>
      <w:r w:rsidRPr="00D322AE">
        <w:rPr>
          <w:rFonts w:ascii="Comic Sans MS" w:hAnsi="Comic Sans MS"/>
        </w:rPr>
        <w:t xml:space="preserve">Try the following code. </w:t>
      </w:r>
    </w:p>
    <w:p w14:paraId="21AD61A1" w14:textId="77777777" w:rsidR="00F4619C" w:rsidRPr="00D322AE" w:rsidRDefault="00421F30" w:rsidP="00033595">
      <w:pPr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3BD92C61" wp14:editId="15885590">
            <wp:extent cx="3257550" cy="1285875"/>
            <wp:effectExtent l="0" t="0" r="0" b="952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1BFB" w14:textId="77777777" w:rsidR="002C2C66" w:rsidRDefault="002C2C66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1493264" w14:textId="77777777" w:rsidR="00862468" w:rsidRDefault="00862468" w:rsidP="0086246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Explain what happened…</w:t>
      </w:r>
    </w:p>
    <w:p w14:paraId="301F07BC" w14:textId="77777777" w:rsidR="00862468" w:rsidRDefault="00862468" w:rsidP="0086246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178963B" w14:textId="77777777" w:rsidR="00862468" w:rsidRPr="00D322AE" w:rsidRDefault="00862468" w:rsidP="00862468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A283497" w14:textId="77777777" w:rsidR="00862468" w:rsidRPr="00BC0997" w:rsidRDefault="00862468" w:rsidP="0086246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37678EB" w14:textId="77777777" w:rsidR="00EF0275" w:rsidRDefault="00EF0275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2309B726" w14:textId="77777777" w:rsidR="002C2C66" w:rsidRDefault="002C2C66" w:rsidP="002C2C66">
      <w:pPr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  <w:b/>
        </w:rPr>
        <w:lastRenderedPageBreak/>
        <w:t xml:space="preserve">Lesson 4 </w:t>
      </w:r>
      <w:r w:rsidR="002511CE">
        <w:rPr>
          <w:rFonts w:ascii="Comic Sans MS" w:hAnsi="Comic Sans MS" w:cs="Arial"/>
          <w:b/>
        </w:rPr>
        <w:t>A</w:t>
      </w:r>
      <w:r w:rsidRPr="00D322AE">
        <w:rPr>
          <w:rFonts w:ascii="Comic Sans MS" w:hAnsi="Comic Sans MS" w:cs="Arial"/>
          <w:b/>
        </w:rPr>
        <w:t>ctivity 1b</w:t>
      </w:r>
    </w:p>
    <w:p w14:paraId="46C3F64F" w14:textId="77777777" w:rsidR="00461AFD" w:rsidRPr="00461AFD" w:rsidRDefault="00461AFD" w:rsidP="002C2C6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Using Python, copy out the following </w:t>
      </w:r>
      <w:r w:rsidR="00AC6A92">
        <w:rPr>
          <w:rFonts w:ascii="Comic Sans MS" w:hAnsi="Comic Sans MS" w:cs="Arial"/>
        </w:rPr>
        <w:t xml:space="preserve">codes and answer the questions below. </w:t>
      </w:r>
    </w:p>
    <w:p w14:paraId="66CD15CE" w14:textId="77777777" w:rsidR="002C2C66" w:rsidRPr="00D322AE" w:rsidRDefault="002C2C66" w:rsidP="002C2C66">
      <w:pPr>
        <w:rPr>
          <w:rFonts w:ascii="Comic Sans MS" w:hAnsi="Comic Sans MS" w:cs="Arial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2A47445D" wp14:editId="0B166F77">
            <wp:extent cx="6136640" cy="2326640"/>
            <wp:effectExtent l="19050" t="19050" r="1651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668" t="31001" r="19601" b="23689"/>
                    <a:stretch/>
                  </pic:blipFill>
                  <pic:spPr bwMode="auto">
                    <a:xfrm>
                      <a:off x="0" y="0"/>
                      <a:ext cx="6161905" cy="23362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6942" w14:textId="77777777" w:rsidR="005D7FEF" w:rsidRPr="00D322AE" w:rsidRDefault="005D7FEF" w:rsidP="005D7FEF">
      <w:pPr>
        <w:rPr>
          <w:rFonts w:ascii="Comic Sans MS" w:hAnsi="Comic Sans MS"/>
          <w:b/>
        </w:rPr>
      </w:pPr>
      <w:r w:rsidRPr="00D322AE">
        <w:rPr>
          <w:rFonts w:ascii="Comic Sans MS" w:hAnsi="Comic Sans MS"/>
          <w:b/>
        </w:rPr>
        <w:t xml:space="preserve">Lesson 4 </w:t>
      </w:r>
      <w:r w:rsidR="002511CE">
        <w:rPr>
          <w:rFonts w:ascii="Comic Sans MS" w:hAnsi="Comic Sans MS"/>
          <w:b/>
        </w:rPr>
        <w:t>A</w:t>
      </w:r>
      <w:r w:rsidRPr="00D322AE">
        <w:rPr>
          <w:rFonts w:ascii="Comic Sans MS" w:hAnsi="Comic Sans MS"/>
          <w:b/>
        </w:rPr>
        <w:t>ctivity 2</w:t>
      </w:r>
    </w:p>
    <w:p w14:paraId="4434F89F" w14:textId="77777777" w:rsidR="00421F30" w:rsidRPr="00D322AE" w:rsidRDefault="00421F30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D322AE">
        <w:rPr>
          <w:rFonts w:ascii="Comic Sans MS" w:hAnsi="Comic Sans MS" w:cs="Arial"/>
          <w:color w:val="000000"/>
        </w:rPr>
        <w:t>Copy and run this program:</w:t>
      </w:r>
    </w:p>
    <w:p w14:paraId="3F32B7F7" w14:textId="77777777" w:rsidR="00421F30" w:rsidRPr="00D322AE" w:rsidRDefault="00421F30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17C84E28" w14:textId="77777777" w:rsidR="00421F30" w:rsidRPr="00D322AE" w:rsidRDefault="00421F30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76BEED3D" wp14:editId="15A0222B">
            <wp:extent cx="3234690" cy="11474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1CAF" w14:textId="77777777" w:rsidR="006643DD" w:rsidRPr="00D322AE" w:rsidRDefault="006643DD" w:rsidP="00421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A3862B4" w14:textId="77777777" w:rsidR="00D072D0" w:rsidRDefault="00D072D0" w:rsidP="00D072D0">
      <w:pPr>
        <w:rPr>
          <w:rFonts w:ascii="Comic Sans MS" w:hAnsi="Comic Sans MS"/>
          <w:b/>
        </w:rPr>
      </w:pPr>
      <w:r w:rsidRPr="00377585">
        <w:rPr>
          <w:rFonts w:ascii="Comic Sans MS" w:hAnsi="Comic Sans MS"/>
        </w:rPr>
        <w:t>Copy out the code</w:t>
      </w:r>
      <w:r>
        <w:rPr>
          <w:rFonts w:ascii="Comic Sans MS" w:hAnsi="Comic Sans MS"/>
        </w:rPr>
        <w:t xml:space="preserve"> above</w:t>
      </w:r>
      <w:r>
        <w:rPr>
          <w:rFonts w:ascii="Comic Sans MS" w:hAnsi="Comic Sans MS"/>
          <w:b/>
        </w:rPr>
        <w:t xml:space="preserve">. </w:t>
      </w:r>
    </w:p>
    <w:p w14:paraId="602F7A6A" w14:textId="77777777" w:rsidR="00D072D0" w:rsidRPr="009C5B97" w:rsidRDefault="00D072D0" w:rsidP="00D072D0">
      <w:pPr>
        <w:rPr>
          <w:rFonts w:ascii="Comic Sans MS" w:hAnsi="Comic Sans MS"/>
          <w:szCs w:val="28"/>
        </w:rPr>
      </w:pPr>
      <w:r w:rsidRPr="009C5B97">
        <w:rPr>
          <w:rFonts w:ascii="Comic Sans MS" w:hAnsi="Comic Sans MS"/>
          <w:szCs w:val="28"/>
        </w:rPr>
        <w:t xml:space="preserve">What does the </w:t>
      </w:r>
      <w:r>
        <w:rPr>
          <w:rFonts w:ascii="Comic Sans MS" w:hAnsi="Comic Sans MS"/>
          <w:szCs w:val="28"/>
        </w:rPr>
        <w:t>code</w:t>
      </w:r>
      <w:r w:rsidRPr="009C5B97">
        <w:rPr>
          <w:rFonts w:ascii="Comic Sans MS" w:hAnsi="Comic Sans MS"/>
          <w:szCs w:val="28"/>
        </w:rPr>
        <w:t xml:space="preserve"> do?</w:t>
      </w:r>
    </w:p>
    <w:p w14:paraId="18782B6C" w14:textId="77777777" w:rsidR="00D072D0" w:rsidRPr="00D322AE" w:rsidRDefault="00D072D0" w:rsidP="00D072D0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5268BD3" w14:textId="77777777" w:rsidR="00D072D0" w:rsidRDefault="00D072D0" w:rsidP="00D072D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2CF0355" w14:textId="77777777" w:rsidR="006A5A32" w:rsidRDefault="006A5A32" w:rsidP="00033595">
      <w:pPr>
        <w:rPr>
          <w:rFonts w:ascii="Comic Sans MS" w:hAnsi="Comic Sans MS"/>
        </w:rPr>
      </w:pPr>
    </w:p>
    <w:p w14:paraId="1ABF9A04" w14:textId="77777777" w:rsidR="006A5A32" w:rsidRDefault="006A5A32" w:rsidP="00033595">
      <w:pPr>
        <w:rPr>
          <w:rFonts w:ascii="Comic Sans MS" w:hAnsi="Comic Sans MS"/>
        </w:rPr>
      </w:pPr>
    </w:p>
    <w:p w14:paraId="43843F87" w14:textId="77777777" w:rsidR="006A5A32" w:rsidRDefault="006A5A32" w:rsidP="00033595">
      <w:pPr>
        <w:rPr>
          <w:rFonts w:ascii="Comic Sans MS" w:hAnsi="Comic Sans MS"/>
        </w:rPr>
      </w:pPr>
    </w:p>
    <w:p w14:paraId="43860119" w14:textId="77777777" w:rsidR="006A5A32" w:rsidRDefault="006A5A32" w:rsidP="00033595">
      <w:pPr>
        <w:rPr>
          <w:rFonts w:ascii="Comic Sans MS" w:hAnsi="Comic Sans MS"/>
        </w:rPr>
      </w:pPr>
    </w:p>
    <w:p w14:paraId="06E4FADF" w14:textId="77777777" w:rsidR="006A5A32" w:rsidRDefault="006A5A32" w:rsidP="00033595">
      <w:pPr>
        <w:rPr>
          <w:rFonts w:ascii="Comic Sans MS" w:hAnsi="Comic Sans MS"/>
        </w:rPr>
      </w:pPr>
    </w:p>
    <w:p w14:paraId="1978E7E0" w14:textId="77777777" w:rsidR="004647ED" w:rsidRDefault="004647ED" w:rsidP="00033595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29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D072D0" w:rsidRPr="00D322AE" w14:paraId="6EF7365B" w14:textId="77777777" w:rsidTr="00D072D0">
        <w:tc>
          <w:tcPr>
            <w:tcW w:w="1876" w:type="dxa"/>
            <w:shd w:val="clear" w:color="auto" w:fill="DBE5F1" w:themeFill="accent1" w:themeFillTint="33"/>
          </w:tcPr>
          <w:p w14:paraId="4E642BF4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lastRenderedPageBreak/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73F71697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692A8EB9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20B23064" w14:textId="77777777" w:rsidR="00D072D0" w:rsidRPr="00D322AE" w:rsidRDefault="00D072D0" w:rsidP="00D072D0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5</w:t>
            </w:r>
          </w:p>
        </w:tc>
      </w:tr>
      <w:tr w:rsidR="00D072D0" w:rsidRPr="00D322AE" w14:paraId="37D94939" w14:textId="77777777" w:rsidTr="00D072D0">
        <w:trPr>
          <w:trHeight w:val="569"/>
        </w:trPr>
        <w:tc>
          <w:tcPr>
            <w:tcW w:w="1876" w:type="dxa"/>
            <w:shd w:val="clear" w:color="auto" w:fill="auto"/>
          </w:tcPr>
          <w:p w14:paraId="1CED2C95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51D41CC8" w14:textId="77777777" w:rsidR="00D072D0" w:rsidRDefault="00D072D0" w:rsidP="00D072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about </w:t>
            </w:r>
            <w:r>
              <w:rPr>
                <w:rFonts w:ascii="Comic Sans MS" w:hAnsi="Comic Sans MS"/>
              </w:rPr>
              <w:t>strings</w:t>
            </w:r>
          </w:p>
          <w:p w14:paraId="5160F787" w14:textId="77777777" w:rsidR="00D072D0" w:rsidRDefault="00D072D0" w:rsidP="00D072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about lists</w:t>
            </w:r>
          </w:p>
          <w:p w14:paraId="1004CBD7" w14:textId="77777777" w:rsidR="00D072D0" w:rsidRPr="00D322AE" w:rsidRDefault="00D072D0" w:rsidP="00D072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how to store data using machine code. </w:t>
            </w:r>
          </w:p>
          <w:p w14:paraId="230CA9C2" w14:textId="77777777" w:rsidR="00D072D0" w:rsidRPr="00D322AE" w:rsidRDefault="00D072D0" w:rsidP="00D072D0">
            <w:pPr>
              <w:pStyle w:val="ListParagraph"/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D072D0" w:rsidRPr="00D322AE" w14:paraId="22844449" w14:textId="77777777" w:rsidTr="00D072D0">
        <w:trPr>
          <w:trHeight w:val="239"/>
        </w:trPr>
        <w:tc>
          <w:tcPr>
            <w:tcW w:w="1876" w:type="dxa"/>
            <w:shd w:val="clear" w:color="auto" w:fill="auto"/>
          </w:tcPr>
          <w:p w14:paraId="25DAF011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5B388647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D072D0" w:rsidRPr="00D322AE" w14:paraId="75BEE46D" w14:textId="77777777" w:rsidTr="00D072D0">
        <w:trPr>
          <w:trHeight w:val="935"/>
        </w:trPr>
        <w:tc>
          <w:tcPr>
            <w:tcW w:w="1876" w:type="dxa"/>
            <w:shd w:val="clear" w:color="auto" w:fill="auto"/>
          </w:tcPr>
          <w:p w14:paraId="473C6CFA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  <w:p w14:paraId="742D7F18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Ticks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1071B87A" w14:textId="77777777" w:rsidR="00D072D0" w:rsidRPr="00D322AE" w:rsidRDefault="00D072D0" w:rsidP="00D072D0">
            <w:pPr>
              <w:rPr>
                <w:rFonts w:ascii="Comic Sans MS" w:hAnsi="Comic Sans MS"/>
              </w:rPr>
            </w:pPr>
          </w:p>
        </w:tc>
      </w:tr>
    </w:tbl>
    <w:p w14:paraId="374E2E12" w14:textId="77777777" w:rsidR="006A5A32" w:rsidRPr="00D322AE" w:rsidRDefault="006A5A32" w:rsidP="00033595">
      <w:pPr>
        <w:rPr>
          <w:rFonts w:ascii="Comic Sans MS" w:hAnsi="Comic Sans MS"/>
        </w:rPr>
      </w:pPr>
    </w:p>
    <w:p w14:paraId="4D4A47C6" w14:textId="77777777" w:rsidR="0034609B" w:rsidRPr="0034609B" w:rsidRDefault="009C5B97" w:rsidP="0034609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Lesson 5: </w:t>
      </w:r>
      <w:r w:rsidR="002511CE">
        <w:rPr>
          <w:rFonts w:ascii="Comic Sans MS" w:hAnsi="Comic Sans MS"/>
          <w:b/>
          <w:u w:val="single"/>
        </w:rPr>
        <w:t>Activity</w:t>
      </w:r>
      <w:r w:rsidR="0034609B" w:rsidRPr="0034609B">
        <w:rPr>
          <w:rFonts w:ascii="Comic Sans MS" w:hAnsi="Comic Sans MS"/>
          <w:b/>
          <w:u w:val="single"/>
        </w:rPr>
        <w:t xml:space="preserve"> 1 – Using Strings</w:t>
      </w:r>
    </w:p>
    <w:p w14:paraId="35B04B9A" w14:textId="77777777" w:rsidR="0034609B" w:rsidRPr="0034609B" w:rsidRDefault="0034609B" w:rsidP="0034609B">
      <w:pPr>
        <w:jc w:val="both"/>
        <w:rPr>
          <w:rFonts w:ascii="Comic Sans MS" w:hAnsi="Comic Sans MS"/>
        </w:rPr>
      </w:pPr>
      <w:r w:rsidRPr="0034609B">
        <w:rPr>
          <w:rFonts w:ascii="Comic Sans MS" w:hAnsi="Comic Sans MS"/>
        </w:rPr>
        <w:t xml:space="preserve">A string in a program is a block of text which can include letters, numbers or symbols.  </w:t>
      </w:r>
    </w:p>
    <w:p w14:paraId="47511029" w14:textId="77777777" w:rsidR="0034609B" w:rsidRPr="0034609B" w:rsidRDefault="0034609B" w:rsidP="0034609B">
      <w:pPr>
        <w:jc w:val="both"/>
        <w:rPr>
          <w:rFonts w:ascii="Comic Sans MS" w:hAnsi="Comic Sans MS"/>
        </w:rPr>
      </w:pPr>
      <w:r w:rsidRPr="0034609B">
        <w:rPr>
          <w:rFonts w:ascii="Comic Sans MS" w:hAnsi="Comic Sans MS"/>
        </w:rPr>
        <w:t>In a new program window, create a string to include all the names of the rollercoaster rides using the code below.</w:t>
      </w:r>
    </w:p>
    <w:p w14:paraId="0BE5DE19" w14:textId="77777777" w:rsidR="002C52EB" w:rsidRDefault="0034609B" w:rsidP="002C52EB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3B4B7967" wp14:editId="597D3D95">
            <wp:extent cx="5918321" cy="169672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282" t="10034" r="38632" b="64424"/>
                    <a:stretch/>
                  </pic:blipFill>
                  <pic:spPr bwMode="auto">
                    <a:xfrm>
                      <a:off x="0" y="0"/>
                      <a:ext cx="5918321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1976" w14:textId="77777777" w:rsidR="00C7084B" w:rsidRDefault="00C7084B" w:rsidP="00C7084B">
      <w:pPr>
        <w:rPr>
          <w:rFonts w:ascii="Comic Sans MS" w:hAnsi="Comic Sans MS"/>
          <w:b/>
        </w:rPr>
      </w:pPr>
      <w:r w:rsidRPr="00377585">
        <w:rPr>
          <w:rFonts w:ascii="Comic Sans MS" w:hAnsi="Comic Sans MS"/>
        </w:rPr>
        <w:t>Copy out the code</w:t>
      </w:r>
      <w:r>
        <w:rPr>
          <w:rFonts w:ascii="Comic Sans MS" w:hAnsi="Comic Sans MS"/>
        </w:rPr>
        <w:t xml:space="preserve"> above</w:t>
      </w:r>
      <w:r>
        <w:rPr>
          <w:rFonts w:ascii="Comic Sans MS" w:hAnsi="Comic Sans MS"/>
          <w:b/>
        </w:rPr>
        <w:t xml:space="preserve">. </w:t>
      </w:r>
    </w:p>
    <w:p w14:paraId="0F8B7613" w14:textId="77777777" w:rsidR="009C5B97" w:rsidRPr="009C5B97" w:rsidRDefault="009C5B97" w:rsidP="009C5B97">
      <w:pPr>
        <w:rPr>
          <w:rFonts w:ascii="Comic Sans MS" w:hAnsi="Comic Sans MS"/>
          <w:szCs w:val="28"/>
        </w:rPr>
      </w:pPr>
      <w:r w:rsidRPr="009C5B97">
        <w:rPr>
          <w:rFonts w:ascii="Comic Sans MS" w:hAnsi="Comic Sans MS"/>
          <w:szCs w:val="28"/>
        </w:rPr>
        <w:t xml:space="preserve">What does the line </w:t>
      </w:r>
      <w:r w:rsidRPr="00AC6A92">
        <w:rPr>
          <w:rFonts w:ascii="Comic Sans MS" w:hAnsi="Comic Sans MS"/>
          <w:szCs w:val="28"/>
        </w:rPr>
        <w:t xml:space="preserve">print </w:t>
      </w:r>
      <w:proofErr w:type="spellStart"/>
      <w:r w:rsidRPr="00AC6A92">
        <w:rPr>
          <w:rFonts w:ascii="Comic Sans MS" w:hAnsi="Comic Sans MS"/>
          <w:szCs w:val="28"/>
        </w:rPr>
        <w:t>allRides</w:t>
      </w:r>
      <w:proofErr w:type="spellEnd"/>
      <w:r w:rsidRPr="009C5B97">
        <w:rPr>
          <w:rFonts w:ascii="Comic Sans MS" w:hAnsi="Comic Sans MS"/>
          <w:szCs w:val="28"/>
        </w:rPr>
        <w:t xml:space="preserve"> do?</w:t>
      </w:r>
    </w:p>
    <w:p w14:paraId="743D5ED6" w14:textId="77777777" w:rsidR="006246AC" w:rsidRPr="00D322AE" w:rsidRDefault="006246AC" w:rsidP="006246AC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16C30D3" w14:textId="77777777" w:rsidR="006246AC" w:rsidRDefault="006246AC" w:rsidP="006246A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E99FCDF" w14:textId="77777777" w:rsidR="006246AC" w:rsidRPr="00BC0997" w:rsidRDefault="006246AC" w:rsidP="006246A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486D858" w14:textId="77777777" w:rsidR="006246AC" w:rsidRDefault="006246AC" w:rsidP="006246A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4267FEF" w14:textId="77777777" w:rsidR="0034609B" w:rsidRDefault="0034609B" w:rsidP="00033595">
      <w:pPr>
        <w:rPr>
          <w:rFonts w:ascii="Comic Sans MS" w:hAnsi="Comic Sans MS"/>
          <w:b/>
        </w:rPr>
      </w:pPr>
    </w:p>
    <w:p w14:paraId="6406D71A" w14:textId="77777777" w:rsidR="006855C1" w:rsidRDefault="006855C1" w:rsidP="00033595">
      <w:pPr>
        <w:rPr>
          <w:rFonts w:ascii="Comic Sans MS" w:hAnsi="Comic Sans MS"/>
          <w:b/>
        </w:rPr>
      </w:pPr>
    </w:p>
    <w:p w14:paraId="7576F422" w14:textId="77777777" w:rsidR="00EC1A35" w:rsidRPr="00C7084B" w:rsidRDefault="00EC1A35" w:rsidP="00EC1A35">
      <w:pPr>
        <w:rPr>
          <w:rFonts w:ascii="Comic Sans MS" w:hAnsi="Comic Sans MS"/>
          <w:b/>
        </w:rPr>
      </w:pPr>
      <w:r w:rsidRPr="00C7084B">
        <w:rPr>
          <w:rFonts w:ascii="Comic Sans MS" w:hAnsi="Comic Sans MS"/>
          <w:b/>
        </w:rPr>
        <w:lastRenderedPageBreak/>
        <w:t xml:space="preserve">Lesson 5: </w:t>
      </w:r>
      <w:r w:rsidR="002511CE" w:rsidRPr="002511CE">
        <w:rPr>
          <w:rFonts w:ascii="Comic Sans MS" w:hAnsi="Comic Sans MS"/>
          <w:b/>
        </w:rPr>
        <w:t>Activity</w:t>
      </w:r>
      <w:r w:rsidRPr="00C7084B">
        <w:rPr>
          <w:rFonts w:ascii="Comic Sans MS" w:hAnsi="Comic Sans MS"/>
          <w:b/>
        </w:rPr>
        <w:t xml:space="preserve"> 2 – Using Lists</w:t>
      </w:r>
    </w:p>
    <w:p w14:paraId="6F80A792" w14:textId="77777777" w:rsidR="009C5B97" w:rsidRPr="009C5B97" w:rsidRDefault="009C5B97" w:rsidP="009C5B97">
      <w:pPr>
        <w:jc w:val="both"/>
        <w:rPr>
          <w:rFonts w:ascii="Comic Sans MS" w:hAnsi="Comic Sans MS"/>
          <w:szCs w:val="28"/>
        </w:rPr>
      </w:pPr>
      <w:r w:rsidRPr="009D4572">
        <w:rPr>
          <w:rFonts w:ascii="Comic Sans MS" w:hAnsi="Comic Sans MS"/>
          <w:szCs w:val="28"/>
          <w:highlight w:val="yellow"/>
        </w:rPr>
        <w:t xml:space="preserve">It is often more useful to store information as a list instead of a string.  This is </w:t>
      </w:r>
      <w:proofErr w:type="gramStart"/>
      <w:r w:rsidRPr="009D4572">
        <w:rPr>
          <w:rFonts w:ascii="Comic Sans MS" w:hAnsi="Comic Sans MS"/>
          <w:szCs w:val="28"/>
          <w:highlight w:val="yellow"/>
        </w:rPr>
        <w:t>similar to</w:t>
      </w:r>
      <w:proofErr w:type="gramEnd"/>
      <w:r w:rsidRPr="009D4572">
        <w:rPr>
          <w:rFonts w:ascii="Comic Sans MS" w:hAnsi="Comic Sans MS"/>
          <w:szCs w:val="28"/>
          <w:highlight w:val="yellow"/>
        </w:rPr>
        <w:t xml:space="preserve"> an array in other programming languages.</w:t>
      </w:r>
    </w:p>
    <w:p w14:paraId="35A9898B" w14:textId="77777777" w:rsidR="009C5B97" w:rsidRPr="009C5B97" w:rsidRDefault="009C5B97" w:rsidP="009C5B97">
      <w:pPr>
        <w:jc w:val="both"/>
        <w:rPr>
          <w:rFonts w:ascii="Comic Sans MS" w:hAnsi="Comic Sans MS"/>
          <w:szCs w:val="28"/>
        </w:rPr>
      </w:pPr>
      <w:r w:rsidRPr="009C5B97">
        <w:rPr>
          <w:rFonts w:ascii="Comic Sans MS" w:hAnsi="Comic Sans MS"/>
          <w:szCs w:val="28"/>
        </w:rPr>
        <w:t>Write a new program in a new window which stores each type of ride in a list</w:t>
      </w:r>
    </w:p>
    <w:p w14:paraId="440E7CED" w14:textId="77777777" w:rsidR="006855C1" w:rsidRDefault="009C5B97" w:rsidP="009C5B97">
      <w:pPr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34B05CD0" wp14:editId="6CE56FAD">
            <wp:extent cx="6092942" cy="194056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453" t="10946" r="38632" b="60776"/>
                    <a:stretch/>
                  </pic:blipFill>
                  <pic:spPr bwMode="auto">
                    <a:xfrm>
                      <a:off x="0" y="0"/>
                      <a:ext cx="6110079" cy="194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6B5B" w14:textId="77777777" w:rsidR="009C5B97" w:rsidRPr="00C7084B" w:rsidRDefault="009C5B97" w:rsidP="009C5B97">
      <w:pPr>
        <w:rPr>
          <w:rFonts w:ascii="Comic Sans MS" w:hAnsi="Comic Sans MS"/>
          <w:szCs w:val="28"/>
        </w:rPr>
      </w:pPr>
      <w:r w:rsidRPr="00C7084B">
        <w:rPr>
          <w:rFonts w:ascii="Comic Sans MS" w:hAnsi="Comic Sans MS"/>
          <w:szCs w:val="28"/>
        </w:rPr>
        <w:t>What is printed on screen this time when you ran the code?</w:t>
      </w:r>
    </w:p>
    <w:p w14:paraId="4EB28B67" w14:textId="77777777" w:rsidR="009C5B97" w:rsidRPr="00D322AE" w:rsidRDefault="009C5B97" w:rsidP="009C5B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29AC64F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6B6A102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574BC189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04C8FB2" w14:textId="77777777" w:rsidR="006855C1" w:rsidRDefault="006855C1" w:rsidP="009C5B97">
      <w:pPr>
        <w:ind w:firstLine="720"/>
        <w:rPr>
          <w:rFonts w:ascii="Comic Sans MS" w:hAnsi="Comic Sans MS"/>
          <w:b/>
        </w:rPr>
      </w:pPr>
    </w:p>
    <w:p w14:paraId="64315ADB" w14:textId="77777777" w:rsidR="009C5B97" w:rsidRPr="009C5B97" w:rsidRDefault="009C5B97" w:rsidP="009C5B97">
      <w:pPr>
        <w:rPr>
          <w:rFonts w:ascii="Comic Sans MS" w:hAnsi="Comic Sans MS"/>
        </w:rPr>
      </w:pPr>
      <w:r w:rsidRPr="009C5B97">
        <w:rPr>
          <w:rFonts w:ascii="Comic Sans MS" w:hAnsi="Comic Sans MS"/>
        </w:rPr>
        <w:t xml:space="preserve">What happens if you type print </w:t>
      </w:r>
      <w:proofErr w:type="spellStart"/>
      <w:proofErr w:type="gramStart"/>
      <w:r w:rsidRPr="009C5B97">
        <w:rPr>
          <w:rFonts w:ascii="Comic Sans MS" w:hAnsi="Comic Sans MS"/>
        </w:rPr>
        <w:t>allRides</w:t>
      </w:r>
      <w:proofErr w:type="spellEnd"/>
      <w:r w:rsidRPr="009C5B97">
        <w:rPr>
          <w:rFonts w:ascii="Comic Sans MS" w:hAnsi="Comic Sans MS"/>
        </w:rPr>
        <w:t>[</w:t>
      </w:r>
      <w:proofErr w:type="gramEnd"/>
      <w:r w:rsidRPr="009C5B97">
        <w:rPr>
          <w:rFonts w:ascii="Comic Sans MS" w:hAnsi="Comic Sans MS"/>
        </w:rPr>
        <w:t>0] into the python shell?</w:t>
      </w:r>
    </w:p>
    <w:p w14:paraId="5477706E" w14:textId="77777777" w:rsidR="009C5B97" w:rsidRPr="00D322AE" w:rsidRDefault="009C5B97" w:rsidP="009C5B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52102E2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E784030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46435218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FB148B3" w14:textId="77777777" w:rsidR="009C5B97" w:rsidRPr="009C5B97" w:rsidRDefault="009C5B97" w:rsidP="009C5B97">
      <w:pPr>
        <w:rPr>
          <w:rFonts w:ascii="Comic Sans MS" w:hAnsi="Comic Sans MS"/>
          <w:b/>
        </w:rPr>
      </w:pPr>
    </w:p>
    <w:p w14:paraId="6F3EB6AB" w14:textId="77777777" w:rsidR="009C5B97" w:rsidRPr="009C5B97" w:rsidRDefault="009C5B97" w:rsidP="009C5B97">
      <w:pPr>
        <w:rPr>
          <w:rFonts w:ascii="Comic Sans MS" w:hAnsi="Comic Sans MS"/>
        </w:rPr>
      </w:pPr>
      <w:r w:rsidRPr="009C5B97">
        <w:rPr>
          <w:rFonts w:ascii="Comic Sans MS" w:hAnsi="Comic Sans MS"/>
        </w:rPr>
        <w:t xml:space="preserve">What happens when you type print </w:t>
      </w:r>
      <w:proofErr w:type="spellStart"/>
      <w:proofErr w:type="gramStart"/>
      <w:r w:rsidRPr="009C5B97">
        <w:rPr>
          <w:rFonts w:ascii="Comic Sans MS" w:hAnsi="Comic Sans MS"/>
        </w:rPr>
        <w:t>allRides</w:t>
      </w:r>
      <w:proofErr w:type="spellEnd"/>
      <w:r w:rsidRPr="009C5B97">
        <w:rPr>
          <w:rFonts w:ascii="Comic Sans MS" w:hAnsi="Comic Sans MS"/>
        </w:rPr>
        <w:t>[</w:t>
      </w:r>
      <w:proofErr w:type="gramEnd"/>
      <w:r w:rsidRPr="009C5B97">
        <w:rPr>
          <w:rFonts w:ascii="Comic Sans MS" w:hAnsi="Comic Sans MS"/>
        </w:rPr>
        <w:t>4:6]  into the python shell?</w:t>
      </w:r>
    </w:p>
    <w:p w14:paraId="53F2AE70" w14:textId="77777777" w:rsidR="009C5B97" w:rsidRPr="00D322AE" w:rsidRDefault="009C5B97" w:rsidP="009C5B9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01AE352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28F7218" w14:textId="77777777" w:rsid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1418CA21" w14:textId="77777777" w:rsidR="009C5B97" w:rsidRPr="009C5B97" w:rsidRDefault="009C5B97" w:rsidP="009C5B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60F0B70" w14:textId="77777777" w:rsidR="009C5B97" w:rsidRPr="009C5B97" w:rsidRDefault="009C5B97" w:rsidP="009C5B97">
      <w:pPr>
        <w:rPr>
          <w:rFonts w:ascii="Comic Sans MS" w:hAnsi="Comic Sans MS"/>
          <w:b/>
        </w:rPr>
      </w:pPr>
    </w:p>
    <w:p w14:paraId="5A368B0C" w14:textId="77777777" w:rsidR="006855C1" w:rsidRDefault="006855C1" w:rsidP="00033595">
      <w:pPr>
        <w:rPr>
          <w:rFonts w:ascii="Comic Sans MS" w:hAnsi="Comic Sans MS"/>
          <w:b/>
        </w:rPr>
      </w:pPr>
    </w:p>
    <w:p w14:paraId="79813082" w14:textId="77777777" w:rsidR="006855C1" w:rsidRDefault="002511CE" w:rsidP="00033595">
      <w:pPr>
        <w:rPr>
          <w:rFonts w:ascii="Comic Sans MS" w:hAnsi="Comic Sans MS"/>
          <w:b/>
        </w:rPr>
      </w:pPr>
      <w:r w:rsidRPr="00C7084B">
        <w:rPr>
          <w:rFonts w:ascii="Comic Sans MS" w:hAnsi="Comic Sans MS"/>
          <w:b/>
        </w:rPr>
        <w:lastRenderedPageBreak/>
        <w:t xml:space="preserve">Lesson 5: </w:t>
      </w:r>
      <w:r w:rsidRPr="002511CE">
        <w:rPr>
          <w:rFonts w:ascii="Comic Sans MS" w:hAnsi="Comic Sans MS"/>
          <w:b/>
        </w:rPr>
        <w:t>Activity</w:t>
      </w:r>
      <w:r w:rsidRPr="00C7084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3</w:t>
      </w:r>
      <w:r w:rsidRPr="00C7084B">
        <w:rPr>
          <w:rFonts w:ascii="Comic Sans MS" w:hAnsi="Comic Sans MS"/>
          <w:b/>
        </w:rPr>
        <w:t xml:space="preserve"> – </w:t>
      </w:r>
      <w:r w:rsidR="00C81852">
        <w:rPr>
          <w:rFonts w:ascii="Comic Sans MS" w:hAnsi="Comic Sans MS"/>
          <w:b/>
        </w:rPr>
        <w:t>Dictionary’s</w:t>
      </w:r>
    </w:p>
    <w:p w14:paraId="6C2EF3AB" w14:textId="77777777" w:rsidR="00C81852" w:rsidRPr="00842054" w:rsidRDefault="00C81852" w:rsidP="00C81852">
      <w:pPr>
        <w:jc w:val="both"/>
        <w:rPr>
          <w:rFonts w:ascii="Comic Sans MS" w:hAnsi="Comic Sans MS"/>
          <w:szCs w:val="28"/>
        </w:rPr>
      </w:pPr>
      <w:r w:rsidRPr="009D4572">
        <w:rPr>
          <w:rFonts w:ascii="Comic Sans MS" w:hAnsi="Comic Sans MS"/>
          <w:szCs w:val="28"/>
          <w:highlight w:val="yellow"/>
        </w:rPr>
        <w:t xml:space="preserve">Another data type in Python is a Dictionary (sometimes called a Map).  This is </w:t>
      </w:r>
      <w:proofErr w:type="gramStart"/>
      <w:r w:rsidRPr="009D4572">
        <w:rPr>
          <w:rFonts w:ascii="Comic Sans MS" w:hAnsi="Comic Sans MS"/>
          <w:szCs w:val="28"/>
          <w:highlight w:val="yellow"/>
        </w:rPr>
        <w:t>similar to</w:t>
      </w:r>
      <w:proofErr w:type="gramEnd"/>
      <w:r w:rsidRPr="009D4572">
        <w:rPr>
          <w:rFonts w:ascii="Comic Sans MS" w:hAnsi="Comic Sans MS"/>
          <w:szCs w:val="28"/>
          <w:highlight w:val="yellow"/>
        </w:rPr>
        <w:t xml:space="preserve"> a list but has a key which can be used to find the information quickly.</w:t>
      </w:r>
    </w:p>
    <w:p w14:paraId="6046DE7B" w14:textId="77777777" w:rsidR="00C81852" w:rsidRPr="00842054" w:rsidRDefault="00C81852" w:rsidP="00033595">
      <w:pPr>
        <w:rPr>
          <w:rFonts w:ascii="Comic Sans MS" w:hAnsi="Comic Sans MS"/>
        </w:rPr>
      </w:pPr>
      <w:r w:rsidRPr="00842054">
        <w:rPr>
          <w:rFonts w:ascii="Comic Sans MS" w:hAnsi="Comic Sans MS"/>
        </w:rPr>
        <w:t>Copy out the code below</w:t>
      </w:r>
    </w:p>
    <w:p w14:paraId="19D1FC2A" w14:textId="77777777" w:rsidR="006855C1" w:rsidRDefault="00C81852" w:rsidP="00033595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38FA3111" wp14:editId="71391E55">
            <wp:extent cx="5799015" cy="1076960"/>
            <wp:effectExtent l="19050" t="19050" r="1143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2137" b="84189"/>
                    <a:stretch/>
                  </pic:blipFill>
                  <pic:spPr bwMode="auto">
                    <a:xfrm>
                      <a:off x="0" y="0"/>
                      <a:ext cx="5799015" cy="10769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84D1" w14:textId="77777777" w:rsidR="006855C1" w:rsidRDefault="00C81852" w:rsidP="00033595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374D95D2" wp14:editId="36796558">
            <wp:simplePos x="0" y="0"/>
            <wp:positionH relativeFrom="column">
              <wp:posOffset>24130</wp:posOffset>
            </wp:positionH>
            <wp:positionV relativeFrom="paragraph">
              <wp:posOffset>27940</wp:posOffset>
            </wp:positionV>
            <wp:extent cx="1704975" cy="528320"/>
            <wp:effectExtent l="19050" t="19050" r="28575" b="2413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4" r="87863" b="55607"/>
                    <a:stretch/>
                  </pic:blipFill>
                  <pic:spPr bwMode="auto">
                    <a:xfrm>
                      <a:off x="0" y="0"/>
                      <a:ext cx="1704975" cy="528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</w:rPr>
        <w:br w:type="textWrapping" w:clear="all"/>
      </w:r>
    </w:p>
    <w:p w14:paraId="12CB0A30" w14:textId="77777777" w:rsidR="00C81852" w:rsidRPr="009C5B97" w:rsidRDefault="00C81852" w:rsidP="00C81852">
      <w:pPr>
        <w:rPr>
          <w:rFonts w:ascii="Comic Sans MS" w:hAnsi="Comic Sans MS"/>
        </w:rPr>
      </w:pPr>
      <w:r w:rsidRPr="009C5B97">
        <w:rPr>
          <w:rFonts w:ascii="Comic Sans MS" w:hAnsi="Comic Sans MS"/>
        </w:rPr>
        <w:t xml:space="preserve">What happens if you type </w:t>
      </w:r>
      <w:proofErr w:type="spellStart"/>
      <w:r w:rsidRPr="009C5B97">
        <w:rPr>
          <w:rFonts w:ascii="Comic Sans MS" w:hAnsi="Comic Sans MS"/>
        </w:rPr>
        <w:t>print</w:t>
      </w:r>
      <w:r>
        <w:rPr>
          <w:rFonts w:ascii="Comic Sans MS" w:hAnsi="Comic Sans MS"/>
        </w:rPr>
        <w:t>favouriteRide</w:t>
      </w:r>
      <w:proofErr w:type="spellEnd"/>
      <w:r>
        <w:rPr>
          <w:rFonts w:ascii="Comic Sans MS" w:hAnsi="Comic Sans MS"/>
        </w:rPr>
        <w:t>(“Jenny”</w:t>
      </w:r>
      <w:r w:rsidR="002C441D">
        <w:rPr>
          <w:rFonts w:ascii="Comic Sans MS" w:hAnsi="Comic Sans MS"/>
        </w:rPr>
        <w:t xml:space="preserve">) </w:t>
      </w:r>
      <w:r w:rsidRPr="009C5B97">
        <w:rPr>
          <w:rFonts w:ascii="Comic Sans MS" w:hAnsi="Comic Sans MS"/>
        </w:rPr>
        <w:t>into the python shell?</w:t>
      </w:r>
    </w:p>
    <w:p w14:paraId="12529920" w14:textId="77777777" w:rsidR="00C81852" w:rsidRPr="00D322AE" w:rsidRDefault="00C81852" w:rsidP="00C81852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5C91142" w14:textId="77777777" w:rsidR="00C81852" w:rsidRDefault="00C81852" w:rsidP="00C8185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DA7C009" w14:textId="77777777" w:rsidR="00C81852" w:rsidRDefault="00C81852" w:rsidP="00C8185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777ECF71" w14:textId="77777777" w:rsidR="002C441D" w:rsidRPr="009C5B97" w:rsidRDefault="002C441D" w:rsidP="002C441D">
      <w:pPr>
        <w:rPr>
          <w:rFonts w:ascii="Comic Sans MS" w:hAnsi="Comic Sans MS"/>
        </w:rPr>
      </w:pPr>
      <w:r w:rsidRPr="009C5B97">
        <w:rPr>
          <w:rFonts w:ascii="Comic Sans MS" w:hAnsi="Comic Sans MS"/>
        </w:rPr>
        <w:t xml:space="preserve">What happens if you type </w:t>
      </w:r>
      <w:proofErr w:type="spellStart"/>
      <w:r w:rsidRPr="009C5B97">
        <w:rPr>
          <w:rFonts w:ascii="Comic Sans MS" w:hAnsi="Comic Sans MS"/>
        </w:rPr>
        <w:t>print</w:t>
      </w:r>
      <w:r>
        <w:rPr>
          <w:rFonts w:ascii="Comic Sans MS" w:hAnsi="Comic Sans MS"/>
        </w:rPr>
        <w:t>favouriteRide</w:t>
      </w:r>
      <w:proofErr w:type="spellEnd"/>
      <w:r>
        <w:rPr>
          <w:rFonts w:ascii="Comic Sans MS" w:hAnsi="Comic Sans MS"/>
        </w:rPr>
        <w:t xml:space="preserve">(“Cara”) </w:t>
      </w:r>
      <w:r w:rsidRPr="009C5B97">
        <w:rPr>
          <w:rFonts w:ascii="Comic Sans MS" w:hAnsi="Comic Sans MS"/>
        </w:rPr>
        <w:t>into the python shell?</w:t>
      </w:r>
    </w:p>
    <w:p w14:paraId="56E90867" w14:textId="77777777" w:rsidR="002C441D" w:rsidRPr="00D322AE" w:rsidRDefault="002C441D" w:rsidP="002C441D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4F4360D" w14:textId="77777777" w:rsidR="002C441D" w:rsidRDefault="002C441D" w:rsidP="002C44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67CA7A5F" w14:textId="77777777" w:rsidR="002C441D" w:rsidRDefault="002C441D" w:rsidP="002C44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5DC56CB2" w14:textId="77777777" w:rsidR="006855C1" w:rsidRPr="002C441D" w:rsidRDefault="002C441D" w:rsidP="00033595">
      <w:pPr>
        <w:rPr>
          <w:rFonts w:ascii="Comic Sans MS" w:hAnsi="Comic Sans MS"/>
        </w:rPr>
      </w:pPr>
      <w:r w:rsidRPr="002C441D">
        <w:rPr>
          <w:rFonts w:ascii="Comic Sans MS" w:hAnsi="Comic Sans MS"/>
        </w:rPr>
        <w:t xml:space="preserve">Modify the code above to add two more people and rides. Explain what </w:t>
      </w:r>
      <w:r w:rsidR="00842054">
        <w:rPr>
          <w:rFonts w:ascii="Comic Sans MS" w:hAnsi="Comic Sans MS"/>
        </w:rPr>
        <w:t>happened.</w:t>
      </w:r>
    </w:p>
    <w:p w14:paraId="79E7CEDD" w14:textId="77777777" w:rsidR="002C441D" w:rsidRPr="00D322AE" w:rsidRDefault="002C441D" w:rsidP="002C441D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CF7EB32" w14:textId="77777777" w:rsidR="002C441D" w:rsidRDefault="002C441D" w:rsidP="002C44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E06C131" w14:textId="77777777" w:rsidR="006855C1" w:rsidRDefault="006855C1" w:rsidP="00033595">
      <w:pPr>
        <w:rPr>
          <w:rFonts w:ascii="Comic Sans MS" w:hAnsi="Comic Sans MS"/>
          <w:b/>
        </w:rPr>
      </w:pPr>
    </w:p>
    <w:p w14:paraId="442E6172" w14:textId="77777777" w:rsidR="006855C1" w:rsidRDefault="006855C1" w:rsidP="00033595">
      <w:pPr>
        <w:rPr>
          <w:rFonts w:ascii="Comic Sans MS" w:hAnsi="Comic Sans MS"/>
          <w:b/>
        </w:rPr>
      </w:pPr>
    </w:p>
    <w:p w14:paraId="425D3ACA" w14:textId="77777777" w:rsidR="00842054" w:rsidRDefault="00842054" w:rsidP="00033595">
      <w:pPr>
        <w:rPr>
          <w:rFonts w:ascii="Comic Sans MS" w:hAnsi="Comic Sans MS"/>
          <w:b/>
        </w:rPr>
      </w:pPr>
    </w:p>
    <w:p w14:paraId="0DA53233" w14:textId="77777777" w:rsidR="00842054" w:rsidRDefault="00842054" w:rsidP="00033595">
      <w:pPr>
        <w:rPr>
          <w:rFonts w:ascii="Comic Sans MS" w:hAnsi="Comic Sans MS"/>
          <w:b/>
        </w:rPr>
      </w:pPr>
    </w:p>
    <w:p w14:paraId="158387B3" w14:textId="77777777" w:rsidR="006855C1" w:rsidRDefault="006855C1" w:rsidP="00033595">
      <w:pPr>
        <w:rPr>
          <w:rFonts w:ascii="Comic Sans MS" w:hAnsi="Comic Sans MS"/>
          <w:b/>
        </w:rPr>
      </w:pPr>
    </w:p>
    <w:p w14:paraId="71F9A834" w14:textId="77777777" w:rsidR="006855C1" w:rsidRDefault="006855C1" w:rsidP="00033595">
      <w:pPr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C810E9" w:rsidRPr="00D322AE" w14:paraId="0345E64A" w14:textId="77777777" w:rsidTr="00C810E9">
        <w:tc>
          <w:tcPr>
            <w:tcW w:w="1876" w:type="dxa"/>
            <w:shd w:val="clear" w:color="auto" w:fill="DBE5F1" w:themeFill="accent1" w:themeFillTint="33"/>
          </w:tcPr>
          <w:p w14:paraId="11B6CC5A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lastRenderedPageBreak/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2CCA5D1B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6A62A86D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65E452B5" w14:textId="77777777" w:rsidR="00C810E9" w:rsidRPr="00D322AE" w:rsidRDefault="00C810E9" w:rsidP="00C810E9">
            <w:pPr>
              <w:rPr>
                <w:rFonts w:ascii="Comic Sans MS" w:hAnsi="Comic Sans MS"/>
                <w:b/>
              </w:rPr>
            </w:pPr>
            <w:r w:rsidRPr="00D322AE">
              <w:rPr>
                <w:rFonts w:ascii="Comic Sans MS" w:hAnsi="Comic Sans MS"/>
                <w:b/>
              </w:rPr>
              <w:t>6</w:t>
            </w:r>
          </w:p>
        </w:tc>
      </w:tr>
      <w:tr w:rsidR="00C810E9" w:rsidRPr="00D322AE" w14:paraId="5949A6D6" w14:textId="77777777" w:rsidTr="00C810E9">
        <w:trPr>
          <w:trHeight w:val="465"/>
        </w:trPr>
        <w:tc>
          <w:tcPr>
            <w:tcW w:w="1876" w:type="dxa"/>
            <w:shd w:val="clear" w:color="auto" w:fill="auto"/>
          </w:tcPr>
          <w:p w14:paraId="2BA05404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40C3DA99" w14:textId="77777777" w:rsidR="00C810E9" w:rsidRPr="00D322AE" w:rsidRDefault="00C810E9" w:rsidP="00C81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the IF Statement</w:t>
            </w:r>
          </w:p>
          <w:p w14:paraId="34A5F274" w14:textId="77777777" w:rsidR="00C810E9" w:rsidRPr="00D322AE" w:rsidRDefault="00C810E9" w:rsidP="00C81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operators</w:t>
            </w:r>
          </w:p>
          <w:p w14:paraId="5D5321EF" w14:textId="77777777" w:rsidR="002553DE" w:rsidRPr="00D322AE" w:rsidRDefault="00C810E9" w:rsidP="003659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about indentation. </w:t>
            </w:r>
          </w:p>
        </w:tc>
      </w:tr>
      <w:tr w:rsidR="00C810E9" w:rsidRPr="00D322AE" w14:paraId="2470DFD8" w14:textId="77777777" w:rsidTr="00C810E9">
        <w:trPr>
          <w:trHeight w:val="239"/>
        </w:trPr>
        <w:tc>
          <w:tcPr>
            <w:tcW w:w="1876" w:type="dxa"/>
            <w:shd w:val="clear" w:color="auto" w:fill="auto"/>
          </w:tcPr>
          <w:p w14:paraId="799257D9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7E41268D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C810E9" w:rsidRPr="00D322AE" w14:paraId="266103B1" w14:textId="77777777" w:rsidTr="00C810E9">
        <w:trPr>
          <w:trHeight w:val="1332"/>
        </w:trPr>
        <w:tc>
          <w:tcPr>
            <w:tcW w:w="1876" w:type="dxa"/>
            <w:shd w:val="clear" w:color="auto" w:fill="auto"/>
          </w:tcPr>
          <w:p w14:paraId="1948153F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  <w:p w14:paraId="7D63D911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Ticks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7A8B5071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</w:p>
          <w:p w14:paraId="4D99F536" w14:textId="77777777" w:rsidR="00C810E9" w:rsidRPr="00D322AE" w:rsidRDefault="00C810E9" w:rsidP="00C810E9">
            <w:pPr>
              <w:rPr>
                <w:rFonts w:ascii="Comic Sans MS" w:hAnsi="Comic Sans MS"/>
              </w:rPr>
            </w:pPr>
          </w:p>
        </w:tc>
      </w:tr>
    </w:tbl>
    <w:p w14:paraId="72D7666E" w14:textId="77777777" w:rsidR="00221D86" w:rsidRDefault="00221D86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4C816E97" w14:textId="77777777" w:rsidR="0006031F" w:rsidRPr="00D322AE" w:rsidRDefault="0006031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>Load up the file “</w:t>
      </w:r>
      <w:r w:rsidRPr="00D322AE">
        <w:rPr>
          <w:rFonts w:ascii="Comic Sans MS" w:hAnsi="Comic Sans MS" w:cs="Arial"/>
          <w:color w:val="FF0000"/>
        </w:rPr>
        <w:t>IF statement task.xls</w:t>
      </w:r>
      <w:r w:rsidRPr="00D322AE">
        <w:rPr>
          <w:rFonts w:ascii="Comic Sans MS" w:hAnsi="Comic Sans MS" w:cs="Arial"/>
        </w:rPr>
        <w:t>”</w:t>
      </w:r>
    </w:p>
    <w:p w14:paraId="1C7C6E99" w14:textId="77777777" w:rsidR="0006031F" w:rsidRPr="00D322AE" w:rsidRDefault="0006031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 xml:space="preserve">Your teacher will demonstrate this task and you need to complete this activity. </w:t>
      </w:r>
    </w:p>
    <w:p w14:paraId="6CABB1F4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1D6DDB2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 xml:space="preserve">A </w:t>
      </w:r>
      <w:r w:rsidRPr="00D322AE">
        <w:rPr>
          <w:rFonts w:ascii="Comic Sans MS" w:hAnsi="Comic Sans MS" w:cs="Arial,Italic"/>
          <w:i/>
          <w:iCs/>
        </w:rPr>
        <w:t xml:space="preserve">Boolean condition </w:t>
      </w:r>
      <w:r w:rsidRPr="00D322AE">
        <w:rPr>
          <w:rFonts w:ascii="Comic Sans MS" w:hAnsi="Comic Sans MS" w:cs="Arial"/>
        </w:rPr>
        <w:t xml:space="preserve">is one that can have only two values </w:t>
      </w:r>
      <w:r w:rsidRPr="00D322AE">
        <w:rPr>
          <w:rFonts w:ascii="Comic Sans MS" w:hAnsi="Comic Sans MS" w:cs="Arial,Bold"/>
          <w:b/>
          <w:bCs/>
        </w:rPr>
        <w:t xml:space="preserve">true </w:t>
      </w:r>
      <w:r w:rsidRPr="00D322AE">
        <w:rPr>
          <w:rFonts w:ascii="Comic Sans MS" w:hAnsi="Comic Sans MS" w:cs="Arial"/>
        </w:rPr>
        <w:t xml:space="preserve">or </w:t>
      </w:r>
      <w:r w:rsidRPr="00D322AE">
        <w:rPr>
          <w:rFonts w:ascii="Comic Sans MS" w:hAnsi="Comic Sans MS" w:cs="Arial,Bold"/>
          <w:b/>
          <w:bCs/>
        </w:rPr>
        <w:t xml:space="preserve">false </w:t>
      </w:r>
      <w:r w:rsidRPr="00D322AE">
        <w:rPr>
          <w:rFonts w:ascii="Comic Sans MS" w:hAnsi="Comic Sans MS" w:cs="Arial,Bold"/>
          <w:bCs/>
        </w:rPr>
        <w:t>(1 or 0, yes or no)</w:t>
      </w:r>
      <w:r w:rsidRPr="00D322AE">
        <w:rPr>
          <w:rFonts w:ascii="Comic Sans MS" w:hAnsi="Comic Sans MS" w:cs="Arial"/>
        </w:rPr>
        <w:t>.</w:t>
      </w:r>
    </w:p>
    <w:p w14:paraId="7B03B979" w14:textId="77777777" w:rsidR="00CC3739" w:rsidRPr="00D322AE" w:rsidRDefault="00CC373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8EF3F8E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 xml:space="preserve">The </w:t>
      </w:r>
      <w:proofErr w:type="spellStart"/>
      <w:r w:rsidRPr="00D322AE">
        <w:rPr>
          <w:rFonts w:ascii="Comic Sans MS" w:hAnsi="Comic Sans MS" w:cs="Arial"/>
        </w:rPr>
        <w:t>boolean</w:t>
      </w:r>
      <w:proofErr w:type="spellEnd"/>
      <w:r w:rsidRPr="00D322AE">
        <w:rPr>
          <w:rFonts w:ascii="Comic Sans MS" w:hAnsi="Comic Sans MS" w:cs="Arial"/>
        </w:rPr>
        <w:t xml:space="preserve"> comparison operators used in python are as follows:</w:t>
      </w:r>
    </w:p>
    <w:p w14:paraId="6D661A4D" w14:textId="77777777" w:rsidR="00BD7514" w:rsidRPr="00D322AE" w:rsidRDefault="00BD7514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427A" w:rsidRPr="00D322AE" w14:paraId="3188B4AE" w14:textId="77777777" w:rsidTr="00AE23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0BF583" w14:textId="77777777" w:rsidR="00B1427A" w:rsidRPr="00D322AE" w:rsidRDefault="00B1427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Operato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D647AE" w14:textId="77777777" w:rsidR="00B1427A" w:rsidRPr="00D322AE" w:rsidRDefault="00B1427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Meaning</w:t>
            </w:r>
          </w:p>
        </w:tc>
      </w:tr>
      <w:tr w:rsidR="00B1427A" w:rsidRPr="00D322AE" w14:paraId="40052C00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DAD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= =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736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Equal to</w:t>
            </w:r>
          </w:p>
        </w:tc>
      </w:tr>
      <w:tr w:rsidR="00B1427A" w:rsidRPr="00D322AE" w14:paraId="34F0C740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DFBB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 xml:space="preserve">! =     </w:t>
            </w:r>
            <w:proofErr w:type="gramStart"/>
            <w:r w:rsidRPr="00D322AE">
              <w:rPr>
                <w:rFonts w:ascii="Comic Sans MS" w:hAnsi="Comic Sans MS" w:cs="Arial"/>
              </w:rPr>
              <w:t xml:space="preserve">   (</w:t>
            </w:r>
            <w:proofErr w:type="gramEnd"/>
            <w:r w:rsidRPr="00D322AE">
              <w:rPr>
                <w:rFonts w:ascii="Comic Sans MS" w:hAnsi="Comic Sans MS" w:cs="Arial"/>
              </w:rPr>
              <w:t>&lt;&gt; is out of date now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D9B5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Not equal to</w:t>
            </w:r>
          </w:p>
        </w:tc>
      </w:tr>
      <w:tr w:rsidR="00B1427A" w:rsidRPr="00D322AE" w14:paraId="245950B3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B91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&lt;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70F0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Less than</w:t>
            </w:r>
          </w:p>
        </w:tc>
      </w:tr>
      <w:tr w:rsidR="00B1427A" w:rsidRPr="00D322AE" w14:paraId="563925F4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EA2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&gt;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3AE5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Greater than</w:t>
            </w:r>
          </w:p>
        </w:tc>
      </w:tr>
      <w:tr w:rsidR="00B1427A" w:rsidRPr="00D322AE" w14:paraId="72C12E4D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569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 xml:space="preserve">&lt;=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9D5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Less than or equal to</w:t>
            </w:r>
          </w:p>
        </w:tc>
      </w:tr>
      <w:tr w:rsidR="00B1427A" w:rsidRPr="00D322AE" w14:paraId="19342E67" w14:textId="77777777" w:rsidTr="00B1427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3C93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&gt;=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64E" w14:textId="77777777" w:rsidR="00B1427A" w:rsidRPr="00D322AE" w:rsidRDefault="00B1427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322AE">
              <w:rPr>
                <w:rFonts w:ascii="Comic Sans MS" w:hAnsi="Comic Sans MS" w:cs="Arial"/>
              </w:rPr>
              <w:t>Greater than or equal to</w:t>
            </w:r>
          </w:p>
        </w:tc>
      </w:tr>
    </w:tbl>
    <w:p w14:paraId="01E4E483" w14:textId="77777777" w:rsidR="009D0795" w:rsidRDefault="009D0795" w:rsidP="003D4656">
      <w:pPr>
        <w:autoSpaceDE w:val="0"/>
        <w:autoSpaceDN w:val="0"/>
        <w:adjustRightInd w:val="0"/>
        <w:spacing w:line="240" w:lineRule="auto"/>
        <w:rPr>
          <w:rFonts w:ascii="Comic Sans MS" w:hAnsi="Comic Sans MS" w:cs="Courier"/>
          <w:b/>
        </w:rPr>
      </w:pPr>
    </w:p>
    <w:p w14:paraId="451F26D1" w14:textId="77777777" w:rsidR="003D4656" w:rsidRPr="00D322AE" w:rsidRDefault="009A4EBB" w:rsidP="003D4656">
      <w:pPr>
        <w:autoSpaceDE w:val="0"/>
        <w:autoSpaceDN w:val="0"/>
        <w:adjustRightInd w:val="0"/>
        <w:spacing w:line="240" w:lineRule="auto"/>
        <w:rPr>
          <w:rFonts w:ascii="Comic Sans MS" w:hAnsi="Comic Sans MS" w:cs="Courier"/>
          <w:b/>
        </w:rPr>
      </w:pPr>
      <w:r>
        <w:rPr>
          <w:rFonts w:ascii="Comic Sans MS" w:hAnsi="Comic Sans MS" w:cs="Courier"/>
          <w:b/>
        </w:rPr>
        <w:t>Lesson 6 Activity 1</w:t>
      </w:r>
      <w:r w:rsidR="009F408E">
        <w:rPr>
          <w:rFonts w:ascii="Comic Sans MS" w:hAnsi="Comic Sans MS" w:cs="Courier"/>
          <w:b/>
        </w:rPr>
        <w:t xml:space="preserve"> Copy out the following code.</w:t>
      </w:r>
    </w:p>
    <w:p w14:paraId="572106BB" w14:textId="77777777" w:rsidR="00B1427A" w:rsidRDefault="00DD7BD3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noProof/>
          <w:lang w:eastAsia="en-GB"/>
        </w:rPr>
        <w:drawing>
          <wp:inline distT="0" distB="0" distL="0" distR="0" wp14:anchorId="6A31A274" wp14:editId="0D3232E8">
            <wp:extent cx="5929313" cy="182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67939" b="82410"/>
                    <a:stretch/>
                  </pic:blipFill>
                  <pic:spPr bwMode="auto">
                    <a:xfrm>
                      <a:off x="0" y="0"/>
                      <a:ext cx="5931568" cy="18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0682" w14:textId="77777777" w:rsidR="00DD7BD3" w:rsidRDefault="00DD7BD3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4D626325" w14:textId="77777777" w:rsidR="00DD7BD3" w:rsidRDefault="00DD7BD3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2826BF1" w14:textId="77777777" w:rsidR="00DD7BD3" w:rsidRPr="00D322AE" w:rsidRDefault="00DD7BD3" w:rsidP="00DD7BD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59D79DEF" wp14:editId="3FD2C7BF">
            <wp:extent cx="5638800" cy="2197100"/>
            <wp:effectExtent l="19050" t="19050" r="1905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550" t="33460" r="55752" b="39924"/>
                    <a:stretch/>
                  </pic:blipFill>
                  <pic:spPr bwMode="auto">
                    <a:xfrm>
                      <a:off x="0" y="0"/>
                      <a:ext cx="5660443" cy="220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CCCC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25849C8E" w14:textId="77777777" w:rsidR="009D0795" w:rsidRPr="002C441D" w:rsidRDefault="009D0795" w:rsidP="009D0795">
      <w:pPr>
        <w:rPr>
          <w:rFonts w:ascii="Comic Sans MS" w:hAnsi="Comic Sans MS"/>
        </w:rPr>
      </w:pP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6B76C388" w14:textId="77777777" w:rsidR="009D0795" w:rsidRPr="00D322AE" w:rsidRDefault="009D0795" w:rsidP="009D0795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6383157" w14:textId="77777777" w:rsidR="009D0795" w:rsidRDefault="009D0795" w:rsidP="009D07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4C9B709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97FCBB4" w14:textId="77777777" w:rsidR="002553DE" w:rsidRDefault="002553D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GB"/>
        </w:rPr>
      </w:pPr>
    </w:p>
    <w:p w14:paraId="36B6A6E9" w14:textId="77777777" w:rsidR="00E230B8" w:rsidRPr="00E230B8" w:rsidRDefault="00E230B8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4"/>
          <w:lang w:eastAsia="en-GB"/>
        </w:rPr>
      </w:pPr>
      <w:r w:rsidRPr="00E230B8">
        <w:rPr>
          <w:rFonts w:ascii="Comic Sans MS" w:hAnsi="Comic Sans MS"/>
          <w:noProof/>
          <w:sz w:val="24"/>
          <w:lang w:eastAsia="en-GB"/>
        </w:rPr>
        <w:t>Now adjust the comments for the following scenarios</w:t>
      </w:r>
      <w:r w:rsidR="00EC64BA">
        <w:rPr>
          <w:rFonts w:ascii="Comic Sans MS" w:hAnsi="Comic Sans MS"/>
          <w:noProof/>
          <w:sz w:val="24"/>
          <w:lang w:eastAsia="en-GB"/>
        </w:rPr>
        <w:t xml:space="preserve"> </w:t>
      </w:r>
    </w:p>
    <w:p w14:paraId="182E0F7D" w14:textId="77777777" w:rsidR="00E230B8" w:rsidRPr="00E230B8" w:rsidRDefault="00E230B8" w:rsidP="00E230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4"/>
          <w:lang w:eastAsia="en-GB"/>
        </w:rPr>
      </w:pPr>
      <w:r w:rsidRPr="00E230B8">
        <w:rPr>
          <w:rFonts w:ascii="Comic Sans MS" w:hAnsi="Comic Sans MS"/>
          <w:noProof/>
          <w:sz w:val="24"/>
          <w:lang w:eastAsia="en-GB"/>
        </w:rPr>
        <w:t>To have a credit card at the age of 18</w:t>
      </w:r>
    </w:p>
    <w:p w14:paraId="3A14F5E4" w14:textId="77777777" w:rsidR="00E230B8" w:rsidRPr="00E230B8" w:rsidRDefault="00E230B8" w:rsidP="00E230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4"/>
          <w:lang w:eastAsia="en-GB"/>
        </w:rPr>
      </w:pPr>
      <w:r w:rsidRPr="00E230B8">
        <w:rPr>
          <w:rFonts w:ascii="Comic Sans MS" w:hAnsi="Comic Sans MS"/>
          <w:noProof/>
          <w:sz w:val="24"/>
          <w:lang w:eastAsia="en-GB"/>
        </w:rPr>
        <w:t>To collect a pension at 67</w:t>
      </w:r>
    </w:p>
    <w:p w14:paraId="512A109B" w14:textId="77777777" w:rsidR="00E230B8" w:rsidRPr="00E230B8" w:rsidRDefault="00E230B8" w:rsidP="00E230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4"/>
          <w:lang w:eastAsia="en-GB"/>
        </w:rPr>
      </w:pPr>
      <w:r w:rsidRPr="00E230B8">
        <w:rPr>
          <w:rFonts w:ascii="Comic Sans MS" w:hAnsi="Comic Sans MS"/>
          <w:noProof/>
          <w:sz w:val="24"/>
          <w:lang w:eastAsia="en-GB"/>
        </w:rPr>
        <w:t>To go see X Men Film with “12 Certificate”</w:t>
      </w:r>
    </w:p>
    <w:p w14:paraId="55CBEFE9" w14:textId="77777777" w:rsidR="00E230B8" w:rsidRPr="00E230B8" w:rsidRDefault="00E230B8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4"/>
          <w:lang w:eastAsia="en-GB"/>
        </w:rPr>
      </w:pPr>
    </w:p>
    <w:p w14:paraId="0BBFA32D" w14:textId="77777777" w:rsidR="002553DE" w:rsidRPr="002C441D" w:rsidRDefault="002553DE" w:rsidP="002553D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51E3AD8B" w14:textId="77777777" w:rsidR="002553DE" w:rsidRPr="00D322AE" w:rsidRDefault="002553DE" w:rsidP="002553DE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685902E" w14:textId="77777777" w:rsidR="002553DE" w:rsidRDefault="002553DE" w:rsidP="002553D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6CF8F0A7" w14:textId="77777777" w:rsidR="002553DE" w:rsidRDefault="002553D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25351C7F" w14:textId="77777777" w:rsidR="00EC64BA" w:rsidRDefault="00EC64B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01930849" w14:textId="77777777" w:rsidR="00B1427A" w:rsidRDefault="00EC64B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445AFC6" wp14:editId="5074FA0C">
            <wp:extent cx="5054600" cy="2246489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73067" b="78707"/>
                    <a:stretch/>
                  </pic:blipFill>
                  <pic:spPr bwMode="auto">
                    <a:xfrm>
                      <a:off x="0" y="0"/>
                      <a:ext cx="5056521" cy="224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8B53" w14:textId="77777777" w:rsidR="00EC64BA" w:rsidRDefault="00EC64B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GB"/>
        </w:rPr>
      </w:pPr>
    </w:p>
    <w:p w14:paraId="363AA879" w14:textId="77777777" w:rsidR="00FA59B4" w:rsidRDefault="00FA59B4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GB"/>
        </w:rPr>
      </w:pPr>
    </w:p>
    <w:p w14:paraId="035E0D93" w14:textId="77777777" w:rsidR="00FA59B4" w:rsidRDefault="00EC64BA" w:rsidP="00EC64B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2A98443" wp14:editId="2C43D961">
            <wp:extent cx="4064000" cy="215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69" t="26235" r="67572" b="41535"/>
                    <a:stretch/>
                  </pic:blipFill>
                  <pic:spPr bwMode="auto">
                    <a:xfrm>
                      <a:off x="0" y="0"/>
                      <a:ext cx="4083671" cy="216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82F0" w14:textId="77777777" w:rsidR="00FA59B4" w:rsidRDefault="00FA59B4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681B166A" w14:textId="77777777" w:rsidR="002553DE" w:rsidRPr="002C441D" w:rsidRDefault="002553DE" w:rsidP="002553D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7237C98E" w14:textId="77777777" w:rsidR="002553DE" w:rsidRPr="00D322AE" w:rsidRDefault="002553DE" w:rsidP="002553DE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613C3FC0" w14:textId="77777777" w:rsidR="002553DE" w:rsidRPr="00D322AE" w:rsidRDefault="002553D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F6689A1" w14:textId="77777777" w:rsidR="00365941" w:rsidRDefault="00365941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365941" w:rsidRPr="00D322AE" w14:paraId="149EB9E6" w14:textId="77777777" w:rsidTr="00866AAA">
        <w:tc>
          <w:tcPr>
            <w:tcW w:w="1876" w:type="dxa"/>
            <w:shd w:val="clear" w:color="auto" w:fill="DBE5F1" w:themeFill="accent1" w:themeFillTint="33"/>
          </w:tcPr>
          <w:p w14:paraId="7BBAE05E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4B3E7228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35AE33AF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7701A187" w14:textId="77777777" w:rsidR="00365941" w:rsidRPr="00D322AE" w:rsidRDefault="00365941" w:rsidP="00866A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</w:tr>
      <w:tr w:rsidR="00365941" w:rsidRPr="00D322AE" w14:paraId="7CD762A3" w14:textId="77777777" w:rsidTr="00866AAA">
        <w:trPr>
          <w:trHeight w:val="465"/>
        </w:trPr>
        <w:tc>
          <w:tcPr>
            <w:tcW w:w="1876" w:type="dxa"/>
            <w:shd w:val="clear" w:color="auto" w:fill="auto"/>
          </w:tcPr>
          <w:p w14:paraId="284E57CA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608AB2CD" w14:textId="77777777" w:rsidR="0036788B" w:rsidRDefault="00365941" w:rsidP="00866A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36788B">
              <w:rPr>
                <w:rFonts w:ascii="Comic Sans MS" w:hAnsi="Comic Sans MS"/>
              </w:rPr>
              <w:t xml:space="preserve">Learn about the IF </w:t>
            </w:r>
            <w:r w:rsidR="0036788B" w:rsidRPr="0036788B">
              <w:rPr>
                <w:rFonts w:ascii="Comic Sans MS" w:hAnsi="Comic Sans MS"/>
              </w:rPr>
              <w:t>and IF ELSE statement</w:t>
            </w:r>
          </w:p>
          <w:p w14:paraId="43FA5B2F" w14:textId="77777777" w:rsidR="00365941" w:rsidRPr="0036788B" w:rsidRDefault="00365941" w:rsidP="00866A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36788B">
              <w:rPr>
                <w:rFonts w:ascii="Comic Sans MS" w:hAnsi="Comic Sans MS"/>
              </w:rPr>
              <w:t>Learn about operators</w:t>
            </w:r>
          </w:p>
          <w:p w14:paraId="7688E573" w14:textId="77777777" w:rsidR="00365941" w:rsidRPr="0036788B" w:rsidRDefault="00365941" w:rsidP="00DB07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about </w:t>
            </w:r>
            <w:r w:rsidR="00DB0773">
              <w:rPr>
                <w:rFonts w:ascii="Comic Sans MS" w:hAnsi="Comic Sans MS"/>
              </w:rPr>
              <w:t>arrays</w:t>
            </w:r>
            <w:r w:rsidRPr="00D322AE">
              <w:rPr>
                <w:rFonts w:ascii="Comic Sans MS" w:hAnsi="Comic Sans MS"/>
              </w:rPr>
              <w:t xml:space="preserve">. </w:t>
            </w:r>
          </w:p>
        </w:tc>
      </w:tr>
      <w:tr w:rsidR="00365941" w:rsidRPr="00D322AE" w14:paraId="518D825B" w14:textId="77777777" w:rsidTr="00866AAA">
        <w:trPr>
          <w:trHeight w:val="239"/>
        </w:trPr>
        <w:tc>
          <w:tcPr>
            <w:tcW w:w="1876" w:type="dxa"/>
            <w:shd w:val="clear" w:color="auto" w:fill="auto"/>
          </w:tcPr>
          <w:p w14:paraId="6DEFFCC6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2AC137FC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365941" w:rsidRPr="00D322AE" w14:paraId="1666360A" w14:textId="77777777" w:rsidTr="00866AAA">
        <w:trPr>
          <w:trHeight w:val="1332"/>
        </w:trPr>
        <w:tc>
          <w:tcPr>
            <w:tcW w:w="1876" w:type="dxa"/>
            <w:shd w:val="clear" w:color="auto" w:fill="auto"/>
          </w:tcPr>
          <w:p w14:paraId="3CCEC5A9" w14:textId="77777777" w:rsidR="00365941" w:rsidRPr="00D322AE" w:rsidRDefault="00DB0773" w:rsidP="00866A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 have learnt this lesson?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6381ADBF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</w:p>
          <w:p w14:paraId="00F371ED" w14:textId="77777777" w:rsidR="00365941" w:rsidRPr="00D322AE" w:rsidRDefault="00365941" w:rsidP="00866AAA">
            <w:pPr>
              <w:rPr>
                <w:rFonts w:ascii="Comic Sans MS" w:hAnsi="Comic Sans MS"/>
              </w:rPr>
            </w:pPr>
          </w:p>
        </w:tc>
      </w:tr>
    </w:tbl>
    <w:p w14:paraId="6A33E62A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 xml:space="preserve">We can tell the computer to do something different when the condition isn’t true using the </w:t>
      </w:r>
      <w:r w:rsidRPr="00D322AE">
        <w:rPr>
          <w:rFonts w:ascii="Comic Sans MS" w:hAnsi="Comic Sans MS" w:cs="Arial"/>
          <w:b/>
        </w:rPr>
        <w:t>else</w:t>
      </w:r>
      <w:r w:rsidRPr="00D322AE">
        <w:rPr>
          <w:rFonts w:ascii="Comic Sans MS" w:hAnsi="Comic Sans MS" w:cs="Arial"/>
        </w:rPr>
        <w:t xml:space="preserve"> keyword.</w:t>
      </w:r>
    </w:p>
    <w:p w14:paraId="6411B801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6CCDF53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  <w:r w:rsidRPr="00D322AE">
        <w:rPr>
          <w:rFonts w:ascii="Comic Sans MS" w:hAnsi="Comic Sans MS" w:cs="Arial"/>
        </w:rPr>
        <w:t xml:space="preserve">You can extend the IF statement by using an abbreviation of the ELSE IF Function in Python this is written </w:t>
      </w:r>
      <w:proofErr w:type="spellStart"/>
      <w:r w:rsidRPr="00D322AE">
        <w:rPr>
          <w:rFonts w:ascii="Comic Sans MS" w:hAnsi="Comic Sans MS" w:cs="Arial"/>
          <w:b/>
        </w:rPr>
        <w:t>elif</w:t>
      </w:r>
      <w:proofErr w:type="spellEnd"/>
      <w:r w:rsidRPr="00D322AE">
        <w:rPr>
          <w:rFonts w:ascii="Comic Sans MS" w:hAnsi="Comic Sans MS" w:cs="Arial"/>
          <w:b/>
        </w:rPr>
        <w:t>.</w:t>
      </w:r>
    </w:p>
    <w:p w14:paraId="4CA02847" w14:textId="77777777" w:rsidR="00A24779" w:rsidRDefault="00A2477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735FD51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2D43D7E1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EBDA935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D112141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4535B3FF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847215E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BD7E3EC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444FA73B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ECF5BC0" w14:textId="77777777" w:rsidR="0049692A" w:rsidRPr="00D322AE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3FF9C02" w14:textId="77777777" w:rsidR="0049692A" w:rsidRPr="00D322AE" w:rsidRDefault="0049692A" w:rsidP="00496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lastRenderedPageBreak/>
        <w:t xml:space="preserve">For more complex conditions we can use </w:t>
      </w:r>
      <w:r w:rsidRPr="00D322AE">
        <w:rPr>
          <w:rFonts w:ascii="Comic Sans MS" w:hAnsi="Comic Sans MS" w:cs="Arial,Bold"/>
          <w:b/>
          <w:bCs/>
        </w:rPr>
        <w:t>and</w:t>
      </w:r>
      <w:r>
        <w:rPr>
          <w:rFonts w:ascii="Comic Sans MS" w:hAnsi="Comic Sans MS" w:cs="Arial"/>
        </w:rPr>
        <w:t xml:space="preserve"> to create a range between two numbers</w:t>
      </w:r>
      <w:r w:rsidRPr="00D322AE">
        <w:rPr>
          <w:rFonts w:ascii="Comic Sans MS" w:hAnsi="Comic Sans MS" w:cs="Arial"/>
        </w:rPr>
        <w:t xml:space="preserve">. </w:t>
      </w:r>
    </w:p>
    <w:p w14:paraId="7010C899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  <w:b/>
        </w:rPr>
      </w:pPr>
    </w:p>
    <w:p w14:paraId="4EEC878C" w14:textId="77777777" w:rsidR="00B1427A" w:rsidRPr="00D322AE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  <w:b/>
        </w:rPr>
      </w:pPr>
      <w:r>
        <w:rPr>
          <w:rFonts w:ascii="Comic Sans MS" w:hAnsi="Comic Sans MS" w:cs="Courier"/>
          <w:b/>
        </w:rPr>
        <w:t>Lesson 7</w:t>
      </w:r>
      <w:r w:rsidR="00EB62DD" w:rsidRPr="00D322AE">
        <w:rPr>
          <w:rFonts w:ascii="Comic Sans MS" w:hAnsi="Comic Sans MS" w:cs="Courier"/>
          <w:b/>
        </w:rPr>
        <w:t xml:space="preserve"> Activity 1</w:t>
      </w:r>
    </w:p>
    <w:p w14:paraId="6318EA56" w14:textId="77777777" w:rsidR="00EB62DD" w:rsidRPr="00D322AE" w:rsidRDefault="00EB62DD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4DE2D556" w14:textId="77777777" w:rsidR="00EB62DD" w:rsidRDefault="00EB62DD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  <w:r w:rsidRPr="00D322AE">
        <w:rPr>
          <w:rFonts w:ascii="Comic Sans MS" w:hAnsi="Comic Sans MS" w:cs="Courier"/>
        </w:rPr>
        <w:t>Copy out the following code.</w:t>
      </w:r>
    </w:p>
    <w:p w14:paraId="121F13E5" w14:textId="77777777" w:rsidR="0049692A" w:rsidRDefault="0049692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4D4AEEE3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41F72C50" wp14:editId="426BDD3E">
            <wp:extent cx="5418066" cy="1485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57" cy="14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6B3B" w14:textId="77777777" w:rsidR="00B1427A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070D9E70" w14:textId="77777777" w:rsidR="005C5C69" w:rsidRPr="002C441D" w:rsidRDefault="005C5C69" w:rsidP="005C5C6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3083E6A9" w14:textId="77777777" w:rsidR="005C5C69" w:rsidRPr="00D322AE" w:rsidRDefault="005C5C69" w:rsidP="005C5C69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F34AF2B" w14:textId="77777777" w:rsidR="005C5C69" w:rsidRDefault="005C5C69" w:rsidP="005C5C6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330F34B" w14:textId="77777777" w:rsidR="005C5C69" w:rsidRDefault="005C5C6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7F24295" w14:textId="77777777" w:rsidR="00346A0E" w:rsidRDefault="00346A0E" w:rsidP="00346A0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3F15321" w14:textId="77777777" w:rsidR="005C5C69" w:rsidRDefault="005C5C6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C0EDC58" w14:textId="77777777" w:rsidR="00B504FF" w:rsidRPr="00B504FF" w:rsidRDefault="002511C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Courier"/>
          <w:b/>
        </w:rPr>
        <w:t>Lesson 7</w:t>
      </w:r>
      <w:r w:rsidRPr="00D322AE">
        <w:rPr>
          <w:rFonts w:ascii="Comic Sans MS" w:hAnsi="Comic Sans MS" w:cs="Courier"/>
          <w:b/>
        </w:rPr>
        <w:t xml:space="preserve"> </w:t>
      </w:r>
      <w:r w:rsidR="00B504FF" w:rsidRPr="00B504FF">
        <w:rPr>
          <w:rFonts w:ascii="Comic Sans MS" w:hAnsi="Comic Sans MS" w:cs="Arial"/>
          <w:b/>
        </w:rPr>
        <w:t>Activity 2</w:t>
      </w:r>
    </w:p>
    <w:p w14:paraId="6128277C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C7FA247" w14:textId="77777777" w:rsidR="005C5C69" w:rsidRDefault="006B5CB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noProof/>
          <w:lang w:eastAsia="en-GB"/>
        </w:rPr>
        <w:drawing>
          <wp:inline distT="0" distB="0" distL="0" distR="0" wp14:anchorId="3F1367BE" wp14:editId="667FC428">
            <wp:extent cx="6054017" cy="14224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-1" r="56841" b="81962"/>
                    <a:stretch/>
                  </pic:blipFill>
                  <pic:spPr bwMode="auto">
                    <a:xfrm>
                      <a:off x="0" y="0"/>
                      <a:ext cx="6056479" cy="14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5CA7" w14:textId="77777777" w:rsidR="006B5CB9" w:rsidRDefault="006B5CB9" w:rsidP="006B5CB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28CC4ADC" w14:textId="77777777" w:rsidR="006B5CB9" w:rsidRPr="002C441D" w:rsidRDefault="006B5CB9" w:rsidP="006B5CB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4060ABBE" w14:textId="77777777" w:rsidR="006B5CB9" w:rsidRPr="00D322AE" w:rsidRDefault="006B5CB9" w:rsidP="006B5CB9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7A97F59" w14:textId="77777777" w:rsidR="006B5CB9" w:rsidRDefault="006B5CB9" w:rsidP="006B5CB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C8765AE" w14:textId="77777777" w:rsidR="006B5CB9" w:rsidRDefault="006B5CB9" w:rsidP="006B5CB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15490B7" w14:textId="77777777" w:rsidR="006B5CB9" w:rsidRDefault="006B5CB9" w:rsidP="006B5CB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4408169" w14:textId="77777777" w:rsidR="006B5CB9" w:rsidRDefault="006B5CB9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9B19D8A" w14:textId="77777777" w:rsidR="00B1427A" w:rsidRPr="00D322AE" w:rsidRDefault="006B5CB9" w:rsidP="006B5CB9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below</w:t>
      </w:r>
      <w:r w:rsidRPr="002553DE">
        <w:rPr>
          <w:rFonts w:ascii="Comic Sans MS" w:hAnsi="Comic Sans MS" w:cs="Courier"/>
        </w:rPr>
        <w:t>.</w:t>
      </w:r>
    </w:p>
    <w:p w14:paraId="5DF5B5D6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64DB280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DC5B795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0520BC3A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3E1C287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6F09D7F" w14:textId="77777777" w:rsidR="00B504FF" w:rsidRDefault="00B504FF" w:rsidP="00B504F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  <w:b/>
        </w:rPr>
      </w:pPr>
      <w:r>
        <w:rPr>
          <w:rFonts w:ascii="Comic Sans MS" w:hAnsi="Comic Sans MS" w:cs="Courier"/>
          <w:b/>
        </w:rPr>
        <w:lastRenderedPageBreak/>
        <w:t>Lesson 7</w:t>
      </w:r>
      <w:r w:rsidRPr="00D322AE">
        <w:rPr>
          <w:rFonts w:ascii="Comic Sans MS" w:hAnsi="Comic Sans MS" w:cs="Courier"/>
          <w:b/>
        </w:rPr>
        <w:t xml:space="preserve"> Activity 3</w:t>
      </w:r>
    </w:p>
    <w:p w14:paraId="27D6CC8F" w14:textId="77777777" w:rsidR="00B504FF" w:rsidRDefault="00B504FF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6723EFF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4E950E18" wp14:editId="474A8735">
            <wp:extent cx="4416425" cy="20447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AD8E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2DF9F03C" w14:textId="77777777" w:rsidR="00171902" w:rsidRPr="00D322AE" w:rsidRDefault="00171902" w:rsidP="00EB62D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  <w:b/>
        </w:rPr>
      </w:pPr>
    </w:p>
    <w:p w14:paraId="68820ADB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5FE76453" w14:textId="77777777" w:rsidR="00B1427A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 w:cs="Arial"/>
        </w:rPr>
        <w:t xml:space="preserve">Below is a program that asks for three numbers and outputs SNAP if they all match. Use your knowledge of the </w:t>
      </w:r>
      <w:proofErr w:type="spellStart"/>
      <w:r w:rsidRPr="00D322AE">
        <w:rPr>
          <w:rFonts w:ascii="Comic Sans MS" w:hAnsi="Comic Sans MS" w:cs="Arial,Bold"/>
          <w:b/>
          <w:bCs/>
        </w:rPr>
        <w:t>and</w:t>
      </w:r>
      <w:proofErr w:type="spellEnd"/>
      <w:r w:rsidRPr="00D322AE">
        <w:rPr>
          <w:rFonts w:ascii="Comic Sans MS" w:hAnsi="Comic Sans MS" w:cs="Arial"/>
        </w:rPr>
        <w:t xml:space="preserve">, </w:t>
      </w:r>
      <w:r w:rsidRPr="00D322AE">
        <w:rPr>
          <w:rFonts w:ascii="Comic Sans MS" w:hAnsi="Comic Sans MS" w:cs="Arial,Bold"/>
          <w:b/>
          <w:bCs/>
        </w:rPr>
        <w:t xml:space="preserve">or </w:t>
      </w:r>
      <w:r w:rsidRPr="00D322AE">
        <w:rPr>
          <w:rFonts w:ascii="Comic Sans MS" w:hAnsi="Comic Sans MS" w:cs="Arial"/>
        </w:rPr>
        <w:t xml:space="preserve">and </w:t>
      </w:r>
      <w:r w:rsidRPr="00D322AE">
        <w:rPr>
          <w:rFonts w:ascii="Comic Sans MS" w:hAnsi="Comic Sans MS" w:cs="Arial,Bold"/>
          <w:b/>
          <w:bCs/>
        </w:rPr>
        <w:t xml:space="preserve">not </w:t>
      </w:r>
      <w:r w:rsidRPr="00D322AE">
        <w:rPr>
          <w:rFonts w:ascii="Comic Sans MS" w:hAnsi="Comic Sans MS" w:cs="Arial"/>
        </w:rPr>
        <w:t>operators to make the program more efficient.</w:t>
      </w:r>
    </w:p>
    <w:p w14:paraId="4B00AC27" w14:textId="77777777" w:rsidR="008A0438" w:rsidRDefault="008A0438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3D93280" w14:textId="77777777" w:rsidR="00CD342E" w:rsidRDefault="00CD342E" w:rsidP="00CD34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  <w:b/>
        </w:rPr>
      </w:pPr>
      <w:r>
        <w:rPr>
          <w:rFonts w:ascii="Comic Sans MS" w:hAnsi="Comic Sans MS" w:cs="Courier"/>
          <w:b/>
        </w:rPr>
        <w:t>Lesson 7 Activity 4</w:t>
      </w:r>
    </w:p>
    <w:p w14:paraId="6E734CA3" w14:textId="77777777" w:rsidR="00CD342E" w:rsidRPr="00D322AE" w:rsidRDefault="00CD342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84FF808" w14:textId="77777777" w:rsidR="00B1427A" w:rsidRPr="00D322AE" w:rsidRDefault="00B1427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1131E9F4" wp14:editId="42E8E61F">
            <wp:extent cx="4657775" cy="20272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4658360" cy="20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3DA0" w14:textId="77777777" w:rsidR="00B74365" w:rsidRDefault="00B74365" w:rsidP="00DB0773">
      <w:pPr>
        <w:autoSpaceDE w:val="0"/>
        <w:autoSpaceDN w:val="0"/>
        <w:adjustRightInd w:val="0"/>
        <w:spacing w:line="240" w:lineRule="auto"/>
        <w:rPr>
          <w:rFonts w:ascii="Comic Sans MS" w:hAnsi="Comic Sans MS" w:cs="Courier"/>
          <w:b/>
        </w:rPr>
      </w:pPr>
    </w:p>
    <w:p w14:paraId="71A7DA1F" w14:textId="77777777" w:rsidR="002F6748" w:rsidRPr="00D322AE" w:rsidRDefault="00CD342E" w:rsidP="00DB0773">
      <w:pPr>
        <w:autoSpaceDE w:val="0"/>
        <w:autoSpaceDN w:val="0"/>
        <w:adjustRightInd w:val="0"/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Courier"/>
          <w:b/>
        </w:rPr>
        <w:t>Lesson 7 Activity 5</w:t>
      </w:r>
      <w:r w:rsidR="00DB0773">
        <w:rPr>
          <w:rFonts w:ascii="Comic Sans MS" w:hAnsi="Comic Sans MS" w:cs="Courier"/>
          <w:b/>
        </w:rPr>
        <w:t xml:space="preserve">: </w:t>
      </w:r>
      <w:r w:rsidR="002F6748" w:rsidRPr="00D322AE">
        <w:rPr>
          <w:rFonts w:ascii="Comic Sans MS" w:hAnsi="Comic Sans MS" w:cs="Arial"/>
          <w:b/>
        </w:rPr>
        <w:t>Arrays</w:t>
      </w:r>
    </w:p>
    <w:p w14:paraId="4F67BD8A" w14:textId="77777777" w:rsidR="002F6748" w:rsidRPr="00B74365" w:rsidRDefault="002F6748" w:rsidP="002F6748">
      <w:pPr>
        <w:autoSpaceDE w:val="0"/>
        <w:autoSpaceDN w:val="0"/>
        <w:adjustRightInd w:val="0"/>
        <w:spacing w:line="240" w:lineRule="auto"/>
        <w:rPr>
          <w:rFonts w:ascii="Comic Sans MS" w:hAnsi="Comic Sans MS" w:cs="BigCaslon-Medium"/>
        </w:rPr>
      </w:pPr>
      <w:r w:rsidRPr="00B74365">
        <w:rPr>
          <w:rFonts w:ascii="Comic Sans MS" w:hAnsi="Comic Sans MS" w:cs="BigCaslon-Medium"/>
        </w:rPr>
        <w:t>An array is a collection of</w:t>
      </w:r>
      <w:r w:rsidR="000C27B0" w:rsidRPr="00B74365">
        <w:rPr>
          <w:rFonts w:ascii="Comic Sans MS" w:hAnsi="Comic Sans MS" w:cs="BigCaslon-Medium"/>
        </w:rPr>
        <w:t xml:space="preserve"> words, </w:t>
      </w:r>
      <w:r w:rsidR="000C27B0" w:rsidRPr="00B74365">
        <w:rPr>
          <w:rStyle w:val="st1"/>
          <w:rFonts w:ascii="Comic Sans MS" w:hAnsi="Comic Sans MS" w:cs="Arial"/>
          <w:color w:val="545454"/>
        </w:rPr>
        <w:t>numbers or objects that will follow a specific pattern</w:t>
      </w:r>
      <w:r w:rsidR="000C27B0" w:rsidRPr="00B74365">
        <w:rPr>
          <w:rFonts w:ascii="Comic Sans MS" w:hAnsi="Comic Sans MS" w:cs="BigCaslon-Medium"/>
        </w:rPr>
        <w:t xml:space="preserve">.  In programming you may wish to store a set of names and associate these names with a number. </w:t>
      </w:r>
    </w:p>
    <w:p w14:paraId="59DF2EB9" w14:textId="77777777" w:rsidR="000C27B0" w:rsidRPr="00B74365" w:rsidRDefault="000C27B0" w:rsidP="002F6748">
      <w:pPr>
        <w:autoSpaceDE w:val="0"/>
        <w:autoSpaceDN w:val="0"/>
        <w:adjustRightInd w:val="0"/>
        <w:spacing w:line="240" w:lineRule="auto"/>
        <w:rPr>
          <w:rFonts w:ascii="Comic Sans MS" w:hAnsi="Comic Sans MS" w:cs="BigCaslon-Medium"/>
        </w:rPr>
      </w:pPr>
      <w:r w:rsidRPr="00B74365">
        <w:rPr>
          <w:rFonts w:ascii="Comic Sans MS" w:hAnsi="Comic Sans MS" w:cs="BigCaslon-Medium"/>
        </w:rPr>
        <w:t xml:space="preserve">E.g. </w:t>
      </w:r>
      <w:r w:rsidR="00426FCB" w:rsidRPr="00B74365">
        <w:rPr>
          <w:rFonts w:ascii="Comic Sans MS" w:hAnsi="Comic Sans MS" w:cs="BigCaslon-Medium"/>
        </w:rPr>
        <w:t>storing</w:t>
      </w:r>
      <w:r w:rsidRPr="00B74365">
        <w:rPr>
          <w:rFonts w:ascii="Comic Sans MS" w:hAnsi="Comic Sans MS" w:cs="BigCaslon-Medium"/>
        </w:rPr>
        <w:t xml:space="preserve"> someone’s age, address or phone number in a database. </w:t>
      </w:r>
    </w:p>
    <w:p w14:paraId="62105602" w14:textId="77777777" w:rsidR="00831E1E" w:rsidRPr="00D322AE" w:rsidRDefault="000C27B0" w:rsidP="00DD57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NewPSMT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BD0FABD" wp14:editId="1B302FCE">
            <wp:extent cx="4419600" cy="1784310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444" t="6690" r="67434" b="73115"/>
                    <a:stretch/>
                  </pic:blipFill>
                  <pic:spPr bwMode="auto">
                    <a:xfrm>
                      <a:off x="0" y="0"/>
                      <a:ext cx="4421946" cy="1785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6CA9" w14:textId="77777777" w:rsidR="00831E1E" w:rsidRPr="00D322AE" w:rsidRDefault="00831E1E" w:rsidP="00DD57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NewPSMT"/>
          <w:b/>
        </w:rPr>
      </w:pPr>
    </w:p>
    <w:p w14:paraId="1C155262" w14:textId="77777777" w:rsidR="000C27B0" w:rsidRPr="002C441D" w:rsidRDefault="000C27B0" w:rsidP="000C27B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79063BE9" w14:textId="77777777" w:rsidR="000C27B0" w:rsidRPr="00D322AE" w:rsidRDefault="000C27B0" w:rsidP="000C27B0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F355054" w14:textId="77777777" w:rsidR="000C27B0" w:rsidRDefault="000C27B0" w:rsidP="000C27B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3B579BEE" w14:textId="77777777" w:rsidR="000C27B0" w:rsidRDefault="000C27B0" w:rsidP="000C27B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2B05C537" w14:textId="77777777" w:rsidR="000C27B0" w:rsidRDefault="000C27B0" w:rsidP="000C27B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76B9AF6" w14:textId="77777777" w:rsidR="00831E1E" w:rsidRPr="00D322AE" w:rsidRDefault="00831E1E" w:rsidP="00DD57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NewPSMT"/>
          <w:b/>
        </w:rPr>
      </w:pP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7145DF" w:rsidRPr="00D322AE" w14:paraId="5AD71DBA" w14:textId="77777777" w:rsidTr="00866AAA">
        <w:tc>
          <w:tcPr>
            <w:tcW w:w="1876" w:type="dxa"/>
            <w:shd w:val="clear" w:color="auto" w:fill="DBE5F1" w:themeFill="accent1" w:themeFillTint="33"/>
          </w:tcPr>
          <w:p w14:paraId="162489E4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12CA9DFD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021BA232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7929FCE0" w14:textId="77777777" w:rsidR="007145DF" w:rsidRPr="00D322AE" w:rsidRDefault="007145DF" w:rsidP="00866A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</w:tr>
      <w:tr w:rsidR="007145DF" w:rsidRPr="00D322AE" w14:paraId="698CE848" w14:textId="77777777" w:rsidTr="00866AAA">
        <w:trPr>
          <w:trHeight w:val="465"/>
        </w:trPr>
        <w:tc>
          <w:tcPr>
            <w:tcW w:w="1876" w:type="dxa"/>
            <w:shd w:val="clear" w:color="auto" w:fill="auto"/>
          </w:tcPr>
          <w:p w14:paraId="099C5F2F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4EFC5628" w14:textId="77777777" w:rsidR="007145DF" w:rsidRDefault="007145DF" w:rsidP="00866A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n/ </w:t>
            </w:r>
            <w:proofErr w:type="spellStart"/>
            <w:r>
              <w:rPr>
                <w:rFonts w:ascii="Comic Sans MS" w:hAnsi="Comic Sans MS"/>
              </w:rPr>
              <w:t>commmand</w:t>
            </w:r>
            <w:proofErr w:type="spellEnd"/>
          </w:p>
          <w:p w14:paraId="41820C55" w14:textId="77777777" w:rsidR="007145DF" w:rsidRPr="0036788B" w:rsidRDefault="007145DF" w:rsidP="00866A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36788B">
              <w:rPr>
                <w:rFonts w:ascii="Comic Sans MS" w:hAnsi="Comic Sans MS"/>
              </w:rPr>
              <w:t xml:space="preserve">Learn about </w:t>
            </w:r>
            <w:r>
              <w:rPr>
                <w:rFonts w:ascii="Comic Sans MS" w:hAnsi="Comic Sans MS"/>
              </w:rPr>
              <w:t>creating Menu’s</w:t>
            </w:r>
          </w:p>
          <w:p w14:paraId="351FDD84" w14:textId="77777777" w:rsidR="007145DF" w:rsidRDefault="007145DF" w:rsidP="007145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 xml:space="preserve">Learn about </w:t>
            </w:r>
            <w:r>
              <w:rPr>
                <w:rFonts w:ascii="Comic Sans MS" w:hAnsi="Comic Sans MS"/>
              </w:rPr>
              <w:t>storing variables and recap the print command</w:t>
            </w:r>
            <w:r w:rsidRPr="00D322AE">
              <w:rPr>
                <w:rFonts w:ascii="Comic Sans MS" w:hAnsi="Comic Sans MS"/>
              </w:rPr>
              <w:t xml:space="preserve">. </w:t>
            </w:r>
          </w:p>
          <w:p w14:paraId="2281D31E" w14:textId="77777777" w:rsidR="007145DF" w:rsidRPr="0036788B" w:rsidRDefault="007145DF" w:rsidP="007145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about the </w:t>
            </w:r>
            <w:proofErr w:type="spellStart"/>
            <w:proofErr w:type="gramStart"/>
            <w:r>
              <w:rPr>
                <w:rFonts w:ascii="Comic Sans MS" w:hAnsi="Comic Sans MS"/>
              </w:rPr>
              <w:t>len</w:t>
            </w:r>
            <w:proofErr w:type="spellEnd"/>
            <w:r>
              <w:rPr>
                <w:rFonts w:ascii="Comic Sans MS" w:hAnsi="Comic Sans MS"/>
              </w:rPr>
              <w:t>(</w:t>
            </w:r>
            <w:proofErr w:type="gramEnd"/>
            <w:r>
              <w:rPr>
                <w:rFonts w:ascii="Comic Sans MS" w:hAnsi="Comic Sans MS"/>
              </w:rPr>
              <w:t>) command</w:t>
            </w:r>
          </w:p>
        </w:tc>
      </w:tr>
      <w:tr w:rsidR="007145DF" w:rsidRPr="00D322AE" w14:paraId="2A32D2D4" w14:textId="77777777" w:rsidTr="00866AAA">
        <w:trPr>
          <w:trHeight w:val="239"/>
        </w:trPr>
        <w:tc>
          <w:tcPr>
            <w:tcW w:w="1876" w:type="dxa"/>
            <w:shd w:val="clear" w:color="auto" w:fill="auto"/>
          </w:tcPr>
          <w:p w14:paraId="5DB80FCF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7943697D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7145DF" w:rsidRPr="00D322AE" w14:paraId="66141DFF" w14:textId="77777777" w:rsidTr="00866AAA">
        <w:trPr>
          <w:trHeight w:val="1332"/>
        </w:trPr>
        <w:tc>
          <w:tcPr>
            <w:tcW w:w="1876" w:type="dxa"/>
            <w:shd w:val="clear" w:color="auto" w:fill="auto"/>
          </w:tcPr>
          <w:p w14:paraId="7ACED093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 have learnt this lesson?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6B249521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</w:p>
          <w:p w14:paraId="757A0B65" w14:textId="77777777" w:rsidR="007145DF" w:rsidRPr="00D322AE" w:rsidRDefault="007145DF" w:rsidP="00866AAA">
            <w:pPr>
              <w:rPr>
                <w:rFonts w:ascii="Comic Sans MS" w:hAnsi="Comic Sans MS"/>
              </w:rPr>
            </w:pPr>
          </w:p>
        </w:tc>
      </w:tr>
    </w:tbl>
    <w:p w14:paraId="2CCFA6AA" w14:textId="77777777" w:rsidR="00831E1E" w:rsidRDefault="00831E1E" w:rsidP="00DD57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NewPSMT"/>
          <w:b/>
        </w:rPr>
      </w:pPr>
    </w:p>
    <w:p w14:paraId="3539983B" w14:textId="77777777" w:rsidR="00CF1FAB" w:rsidRPr="00D322AE" w:rsidRDefault="00DD5723" w:rsidP="00DD57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NewPSMT"/>
          <w:b/>
        </w:rPr>
      </w:pPr>
      <w:r w:rsidRPr="00D322AE">
        <w:rPr>
          <w:rFonts w:ascii="Comic Sans MS" w:hAnsi="Comic Sans MS" w:cs="CourierNewPSMT"/>
          <w:b/>
        </w:rPr>
        <w:t xml:space="preserve">Lesson </w:t>
      </w:r>
      <w:r w:rsidR="007145DF">
        <w:rPr>
          <w:rFonts w:ascii="Comic Sans MS" w:hAnsi="Comic Sans MS" w:cs="CourierNewPSMT"/>
          <w:b/>
        </w:rPr>
        <w:t>8 activity 1</w:t>
      </w:r>
      <w:r w:rsidR="00567DF5" w:rsidRPr="00D322AE">
        <w:rPr>
          <w:rFonts w:ascii="Comic Sans MS" w:hAnsi="Comic Sans MS" w:cs="CourierNewPSMT"/>
          <w:b/>
        </w:rPr>
        <w:t xml:space="preserve"> </w:t>
      </w:r>
      <w:r w:rsidR="007F3689">
        <w:rPr>
          <w:rFonts w:ascii="Comic Sans MS" w:hAnsi="Comic Sans MS" w:cs="CourierNewPSMT"/>
          <w:b/>
        </w:rPr>
        <w:t>Copy the code</w:t>
      </w:r>
    </w:p>
    <w:p w14:paraId="7D91EC6B" w14:textId="77777777" w:rsidR="003F4F4C" w:rsidRDefault="003F4F4C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227AEAB" w14:textId="77777777" w:rsidR="002F6748" w:rsidRDefault="00F147B7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22A6B127" wp14:editId="6FE6EB4C">
            <wp:extent cx="5886246" cy="3251200"/>
            <wp:effectExtent l="76200" t="19050" r="76835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651" t="10489" r="58974" b="51806"/>
                    <a:stretch/>
                  </pic:blipFill>
                  <pic:spPr bwMode="auto">
                    <a:xfrm>
                      <a:off x="0" y="0"/>
                      <a:ext cx="5905454" cy="326180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68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C23F" w14:textId="77777777" w:rsidR="003F4F4C" w:rsidRDefault="003F4F4C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5F7CA27B" w14:textId="77777777" w:rsidR="00B74365" w:rsidRDefault="00B74365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4B724058" w14:textId="77777777" w:rsidR="00F147B7" w:rsidRPr="002C441D" w:rsidRDefault="00F147B7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791B4CE0" w14:textId="77777777" w:rsidR="00F147B7" w:rsidRPr="00D322AE" w:rsidRDefault="00F147B7" w:rsidP="00F147B7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7613692" w14:textId="77777777" w:rsidR="00F147B7" w:rsidRDefault="00F147B7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77748FE" w14:textId="77777777" w:rsidR="00B74365" w:rsidRDefault="00B74365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16381CD5" w14:textId="77777777" w:rsidR="00B74365" w:rsidRPr="00D322AE" w:rsidRDefault="00B74365" w:rsidP="00B74365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01B6C1B8" w14:textId="77777777" w:rsidR="00B74365" w:rsidRDefault="00B74365" w:rsidP="00F147B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5B325502" w14:textId="77777777" w:rsidR="00F147B7" w:rsidRDefault="00F147B7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4F40B2A" w14:textId="77777777" w:rsidR="00B74365" w:rsidRDefault="00B74365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115D2825" w14:textId="77777777" w:rsidR="00B8119A" w:rsidRDefault="00D83434" w:rsidP="00D83434">
      <w:pPr>
        <w:rPr>
          <w:rFonts w:ascii="Comic Sans MS" w:hAnsi="Comic Sans MS" w:cs="Arial"/>
        </w:rPr>
      </w:pPr>
      <w:r w:rsidRPr="00D83434">
        <w:rPr>
          <w:rFonts w:ascii="Comic Sans MS" w:hAnsi="Comic Sans MS" w:cs="Arial"/>
        </w:rPr>
        <w:t xml:space="preserve">The Len </w:t>
      </w:r>
      <w:r>
        <w:rPr>
          <w:rFonts w:ascii="Comic Sans MS" w:hAnsi="Comic Sans MS" w:cs="Arial"/>
        </w:rPr>
        <w:t xml:space="preserve">is used to denote the length of a string. Remember, Len counts the number of spaces. </w:t>
      </w:r>
    </w:p>
    <w:p w14:paraId="3DD9DDC5" w14:textId="77777777" w:rsidR="00115F17" w:rsidRDefault="00115F17" w:rsidP="00D83434">
      <w:pPr>
        <w:rPr>
          <w:rFonts w:ascii="Comic Sans MS" w:hAnsi="Comic Sans MS" w:cs="Arial"/>
        </w:rPr>
      </w:pPr>
      <w:r>
        <w:rPr>
          <w:noProof/>
          <w:lang w:eastAsia="en-GB"/>
        </w:rPr>
        <w:drawing>
          <wp:inline distT="0" distB="0" distL="0" distR="0" wp14:anchorId="08DDC36A" wp14:editId="3E9E7646">
            <wp:extent cx="3956049" cy="1130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445" t="6690" r="64444" b="77499"/>
                    <a:stretch/>
                  </pic:blipFill>
                  <pic:spPr bwMode="auto">
                    <a:xfrm>
                      <a:off x="0" y="0"/>
                      <a:ext cx="3953253" cy="112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77E">
        <w:rPr>
          <w:noProof/>
          <w:lang w:eastAsia="en-GB"/>
        </w:rPr>
        <w:drawing>
          <wp:inline distT="0" distB="0" distL="0" distR="0" wp14:anchorId="602C412E" wp14:editId="1CCD752E">
            <wp:extent cx="1678586" cy="1103234"/>
            <wp:effectExtent l="19050" t="19050" r="1714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060" t="42225" r="78712" b="43140"/>
                    <a:stretch/>
                  </pic:blipFill>
                  <pic:spPr bwMode="auto">
                    <a:xfrm>
                      <a:off x="0" y="0"/>
                      <a:ext cx="1682380" cy="110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AF99" w14:textId="77777777" w:rsidR="0039277E" w:rsidRDefault="0039277E" w:rsidP="00D834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0FE6630B" w14:textId="77777777" w:rsidR="00D83434" w:rsidRPr="002C441D" w:rsidRDefault="00D83434" w:rsidP="00D834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14724409" w14:textId="77777777" w:rsidR="00D83434" w:rsidRPr="00D322AE" w:rsidRDefault="00D83434" w:rsidP="00D83434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7EA8D918" w14:textId="77777777" w:rsidR="00D83434" w:rsidRDefault="00D83434" w:rsidP="00D834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2E9D6707" w14:textId="77777777" w:rsidR="00B74365" w:rsidRDefault="00B74365" w:rsidP="00D834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</w:p>
    <w:p w14:paraId="67865461" w14:textId="77777777" w:rsidR="00B8119A" w:rsidRPr="00D322AE" w:rsidRDefault="00B8119A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tbl>
      <w:tblPr>
        <w:tblpPr w:leftFromText="180" w:rightFromText="180" w:vertAnchor="text" w:horzAnchor="margin" w:tblpYSpec="out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188"/>
        <w:gridCol w:w="2511"/>
        <w:gridCol w:w="889"/>
      </w:tblGrid>
      <w:tr w:rsidR="00B8119A" w:rsidRPr="00D322AE" w14:paraId="5B0FB910" w14:textId="77777777" w:rsidTr="00B74365">
        <w:tc>
          <w:tcPr>
            <w:tcW w:w="1876" w:type="dxa"/>
            <w:shd w:val="clear" w:color="auto" w:fill="DBE5F1" w:themeFill="accent1" w:themeFillTint="33"/>
          </w:tcPr>
          <w:p w14:paraId="275FE91A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Date: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14:paraId="257E5873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7B13EA9F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sson Number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461CD477" w14:textId="77777777" w:rsidR="00B8119A" w:rsidRPr="00D322AE" w:rsidRDefault="0099304B" w:rsidP="00B811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</w:tr>
      <w:tr w:rsidR="00B8119A" w:rsidRPr="00D322AE" w14:paraId="76B50BE9" w14:textId="77777777" w:rsidTr="00B8119A">
        <w:trPr>
          <w:trHeight w:val="465"/>
        </w:trPr>
        <w:tc>
          <w:tcPr>
            <w:tcW w:w="1876" w:type="dxa"/>
            <w:shd w:val="clear" w:color="auto" w:fill="auto"/>
          </w:tcPr>
          <w:p w14:paraId="053B80DE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ing Objective/s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56CB8742" w14:textId="77777777" w:rsidR="00B8119A" w:rsidRPr="00D322AE" w:rsidRDefault="00B8119A" w:rsidP="00B811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using Python Turtle graphics</w:t>
            </w:r>
          </w:p>
          <w:p w14:paraId="5910DB2C" w14:textId="77777777" w:rsidR="00B8119A" w:rsidRPr="00D322AE" w:rsidRDefault="00B8119A" w:rsidP="00B811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Learn about movement using Turtle (FW, LEFT)</w:t>
            </w:r>
          </w:p>
        </w:tc>
      </w:tr>
      <w:tr w:rsidR="00B8119A" w:rsidRPr="00D322AE" w14:paraId="0A68357A" w14:textId="77777777" w:rsidTr="00B8119A">
        <w:trPr>
          <w:trHeight w:val="239"/>
        </w:trPr>
        <w:tc>
          <w:tcPr>
            <w:tcW w:w="1876" w:type="dxa"/>
            <w:shd w:val="clear" w:color="auto" w:fill="auto"/>
          </w:tcPr>
          <w:p w14:paraId="1A96DD30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Plenary: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28B03183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Have you met todays learning objectives? Tick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 the ones you have and cross (</w:t>
            </w:r>
            <w:r w:rsidRPr="00D322AE">
              <w:rPr>
                <w:rFonts w:ascii="Comic Sans MS" w:hAnsi="Comic Sans MS"/>
              </w:rPr>
              <w:sym w:font="Wingdings" w:char="F0FB"/>
            </w:r>
            <w:r w:rsidRPr="00D322AE">
              <w:rPr>
                <w:rFonts w:ascii="Comic Sans MS" w:hAnsi="Comic Sans MS"/>
              </w:rPr>
              <w:t>) the ones you haven’t above.</w:t>
            </w:r>
          </w:p>
        </w:tc>
      </w:tr>
      <w:tr w:rsidR="00B8119A" w:rsidRPr="00D322AE" w14:paraId="107F93EA" w14:textId="77777777" w:rsidTr="00B8119A">
        <w:trPr>
          <w:trHeight w:val="1784"/>
        </w:trPr>
        <w:tc>
          <w:tcPr>
            <w:tcW w:w="1876" w:type="dxa"/>
            <w:shd w:val="clear" w:color="auto" w:fill="auto"/>
          </w:tcPr>
          <w:p w14:paraId="5AD8365A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What I have learnt this lesson?</w:t>
            </w:r>
          </w:p>
          <w:p w14:paraId="33A9FAE8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  <w:r w:rsidRPr="00D322AE">
              <w:rPr>
                <w:rFonts w:ascii="Comic Sans MS" w:hAnsi="Comic Sans MS"/>
              </w:rPr>
              <w:t>Ticks (</w:t>
            </w:r>
            <w:r w:rsidRPr="00D322AE">
              <w:rPr>
                <w:rFonts w:ascii="Comic Sans MS" w:hAnsi="Comic Sans MS"/>
              </w:rPr>
              <w:sym w:font="Wingdings" w:char="F0FC"/>
            </w:r>
            <w:r w:rsidRPr="00D322AE">
              <w:rPr>
                <w:rFonts w:ascii="Comic Sans MS" w:hAnsi="Comic Sans MS"/>
              </w:rPr>
              <w:t>)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1B0B5274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</w:p>
          <w:p w14:paraId="1C66DA26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</w:p>
          <w:p w14:paraId="30CBAB83" w14:textId="77777777" w:rsidR="00B8119A" w:rsidRPr="00D322AE" w:rsidRDefault="00B8119A" w:rsidP="00B8119A">
            <w:pPr>
              <w:rPr>
                <w:rFonts w:ascii="Comic Sans MS" w:hAnsi="Comic Sans MS"/>
              </w:rPr>
            </w:pPr>
          </w:p>
        </w:tc>
      </w:tr>
    </w:tbl>
    <w:p w14:paraId="095A2AE3" w14:textId="77777777" w:rsidR="0099304B" w:rsidRDefault="0068457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  <w:r w:rsidRPr="00D322AE">
        <w:rPr>
          <w:rFonts w:ascii="Comic Sans MS" w:hAnsi="Comic Sans MS" w:cs="Arial,Bold"/>
          <w:b/>
          <w:bCs/>
        </w:rPr>
        <w:t>Starter</w:t>
      </w:r>
    </w:p>
    <w:p w14:paraId="632C06C0" w14:textId="77777777" w:rsidR="0099304B" w:rsidRDefault="0099304B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2B0BEE1C" w14:textId="77777777" w:rsidR="0068457E" w:rsidRPr="00D322AE" w:rsidRDefault="0068457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  <w:r w:rsidRPr="00D322AE">
        <w:rPr>
          <w:rFonts w:ascii="Comic Sans MS" w:hAnsi="Comic Sans MS" w:cs="Arial,Bold"/>
          <w:b/>
          <w:bCs/>
        </w:rPr>
        <w:t>Try this command…</w:t>
      </w:r>
    </w:p>
    <w:p w14:paraId="03BA7367" w14:textId="77777777" w:rsidR="0068457E" w:rsidRPr="00D322AE" w:rsidRDefault="0068457E" w:rsidP="00B142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22E9F7FB" w14:textId="77777777" w:rsidR="0068457E" w:rsidRPr="00D322AE" w:rsidRDefault="0068457E" w:rsidP="0068457E">
      <w:pPr>
        <w:pStyle w:val="Default"/>
        <w:ind w:left="720"/>
        <w:rPr>
          <w:rFonts w:ascii="Comic Sans MS" w:hAnsi="Comic Sans MS"/>
          <w:sz w:val="22"/>
          <w:szCs w:val="22"/>
        </w:rPr>
      </w:pPr>
      <w:r w:rsidRPr="00D322AE">
        <w:rPr>
          <w:rFonts w:ascii="Comic Sans MS" w:hAnsi="Comic Sans MS"/>
          <w:sz w:val="22"/>
          <w:szCs w:val="22"/>
        </w:rPr>
        <w:t xml:space="preserve">import random </w:t>
      </w:r>
    </w:p>
    <w:p w14:paraId="04DB2F8E" w14:textId="77777777" w:rsidR="0068457E" w:rsidRPr="00D322AE" w:rsidRDefault="0068457E" w:rsidP="0068457E">
      <w:pPr>
        <w:pStyle w:val="Default"/>
        <w:ind w:left="720"/>
        <w:rPr>
          <w:rFonts w:ascii="Comic Sans MS" w:hAnsi="Comic Sans MS"/>
          <w:sz w:val="22"/>
          <w:szCs w:val="22"/>
        </w:rPr>
      </w:pPr>
      <w:r w:rsidRPr="00D322AE">
        <w:rPr>
          <w:rFonts w:ascii="Comic Sans MS" w:hAnsi="Comic Sans MS"/>
          <w:sz w:val="22"/>
          <w:szCs w:val="22"/>
        </w:rPr>
        <w:t xml:space="preserve">x = </w:t>
      </w:r>
      <w:proofErr w:type="spellStart"/>
      <w:proofErr w:type="gramStart"/>
      <w:r w:rsidRPr="00D322AE">
        <w:rPr>
          <w:rFonts w:ascii="Comic Sans MS" w:hAnsi="Comic Sans MS"/>
          <w:sz w:val="22"/>
          <w:szCs w:val="22"/>
        </w:rPr>
        <w:t>random.randrange</w:t>
      </w:r>
      <w:proofErr w:type="spellEnd"/>
      <w:proofErr w:type="gramEnd"/>
      <w:r w:rsidRPr="00D322AE">
        <w:rPr>
          <w:rFonts w:ascii="Comic Sans MS" w:hAnsi="Comic Sans MS"/>
          <w:sz w:val="22"/>
          <w:szCs w:val="22"/>
        </w:rPr>
        <w:t xml:space="preserve">(100) </w:t>
      </w:r>
    </w:p>
    <w:p w14:paraId="67BC061E" w14:textId="77777777" w:rsidR="0068457E" w:rsidRPr="00D322AE" w:rsidRDefault="0068457E" w:rsidP="0068457E">
      <w:pPr>
        <w:pStyle w:val="ListParagraph"/>
        <w:spacing w:line="240" w:lineRule="auto"/>
        <w:rPr>
          <w:rFonts w:ascii="Comic Sans MS" w:hAnsi="Comic Sans MS" w:cs="Calibri"/>
        </w:rPr>
      </w:pPr>
      <w:r w:rsidRPr="00D322AE">
        <w:rPr>
          <w:rFonts w:ascii="Comic Sans MS" w:hAnsi="Comic Sans MS" w:cs="Calibri"/>
        </w:rPr>
        <w:t>print x</w:t>
      </w:r>
    </w:p>
    <w:p w14:paraId="33439B32" w14:textId="77777777" w:rsidR="00C21A80" w:rsidRPr="00D322AE" w:rsidRDefault="0099304B" w:rsidP="00D101F6">
      <w:pPr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w:t>Lesson 9</w:t>
      </w:r>
      <w:r w:rsidR="00171902" w:rsidRPr="00D322AE">
        <w:rPr>
          <w:rFonts w:ascii="Comic Sans MS" w:hAnsi="Comic Sans MS"/>
          <w:b/>
          <w:noProof/>
          <w:lang w:eastAsia="en-GB"/>
        </w:rPr>
        <w:t xml:space="preserve"> Activity 1</w:t>
      </w:r>
    </w:p>
    <w:p w14:paraId="43A58F07" w14:textId="77777777" w:rsidR="00EE1068" w:rsidRPr="00562626" w:rsidRDefault="00562626" w:rsidP="00D101F6">
      <w:pPr>
        <w:rPr>
          <w:rFonts w:ascii="Comic Sans MS" w:hAnsi="Comic Sans MS"/>
          <w:noProof/>
          <w:lang w:eastAsia="en-GB"/>
        </w:rPr>
      </w:pPr>
      <w:r w:rsidRPr="00562626">
        <w:rPr>
          <w:rFonts w:ascii="Comic Sans MS" w:hAnsi="Comic Sans MS"/>
          <w:noProof/>
          <w:lang w:eastAsia="en-GB"/>
        </w:rPr>
        <w:t xml:space="preserve">Using a suitable search engine, find out what the following codes to and provide an explanation on the right hand side.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  <w:gridCol w:w="7911"/>
      </w:tblGrid>
      <w:tr w:rsidR="00EE1068" w:rsidRPr="00D322AE" w14:paraId="255105BD" w14:textId="77777777" w:rsidTr="003D56FD">
        <w:trPr>
          <w:trHeight w:val="358"/>
        </w:trPr>
        <w:tc>
          <w:tcPr>
            <w:tcW w:w="1571" w:type="dxa"/>
          </w:tcPr>
          <w:p w14:paraId="416CCC6B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Code</w:t>
            </w:r>
          </w:p>
        </w:tc>
        <w:tc>
          <w:tcPr>
            <w:tcW w:w="7911" w:type="dxa"/>
          </w:tcPr>
          <w:p w14:paraId="05EB0CA7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1445F5EC" w14:textId="77777777" w:rsidTr="003D56FD">
        <w:trPr>
          <w:trHeight w:val="362"/>
        </w:trPr>
        <w:tc>
          <w:tcPr>
            <w:tcW w:w="1571" w:type="dxa"/>
          </w:tcPr>
          <w:p w14:paraId="3055D770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Program</w:t>
            </w:r>
          </w:p>
        </w:tc>
        <w:tc>
          <w:tcPr>
            <w:tcW w:w="7911" w:type="dxa"/>
          </w:tcPr>
          <w:p w14:paraId="6836AADE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6534E008" w14:textId="77777777" w:rsidTr="003D56FD">
        <w:trPr>
          <w:trHeight w:val="348"/>
        </w:trPr>
        <w:tc>
          <w:tcPr>
            <w:tcW w:w="1571" w:type="dxa"/>
          </w:tcPr>
          <w:p w14:paraId="5AF80818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Variable</w:t>
            </w:r>
          </w:p>
        </w:tc>
        <w:tc>
          <w:tcPr>
            <w:tcW w:w="7911" w:type="dxa"/>
          </w:tcPr>
          <w:p w14:paraId="785B64BF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07B8046A" w14:textId="77777777" w:rsidTr="003D56FD">
        <w:trPr>
          <w:trHeight w:val="336"/>
        </w:trPr>
        <w:tc>
          <w:tcPr>
            <w:tcW w:w="1571" w:type="dxa"/>
          </w:tcPr>
          <w:p w14:paraId="38837B6F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Loop</w:t>
            </w:r>
          </w:p>
        </w:tc>
        <w:tc>
          <w:tcPr>
            <w:tcW w:w="7911" w:type="dxa"/>
          </w:tcPr>
          <w:p w14:paraId="272313B6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0A011F7F" w14:textId="77777777" w:rsidTr="003D56FD">
        <w:trPr>
          <w:trHeight w:val="355"/>
        </w:trPr>
        <w:tc>
          <w:tcPr>
            <w:tcW w:w="1571" w:type="dxa"/>
          </w:tcPr>
          <w:p w14:paraId="398DFB13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Else</w:t>
            </w:r>
          </w:p>
        </w:tc>
        <w:tc>
          <w:tcPr>
            <w:tcW w:w="7911" w:type="dxa"/>
          </w:tcPr>
          <w:p w14:paraId="16E5D3F5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72FA40EB" w14:textId="77777777" w:rsidTr="003D56FD">
        <w:trPr>
          <w:trHeight w:val="374"/>
        </w:trPr>
        <w:tc>
          <w:tcPr>
            <w:tcW w:w="1571" w:type="dxa"/>
          </w:tcPr>
          <w:p w14:paraId="6821F52B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IF</w:t>
            </w:r>
          </w:p>
        </w:tc>
        <w:tc>
          <w:tcPr>
            <w:tcW w:w="7911" w:type="dxa"/>
          </w:tcPr>
          <w:p w14:paraId="79C76F00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737A53E6" w14:textId="77777777" w:rsidTr="003D56FD">
        <w:trPr>
          <w:trHeight w:val="344"/>
        </w:trPr>
        <w:tc>
          <w:tcPr>
            <w:tcW w:w="1571" w:type="dxa"/>
          </w:tcPr>
          <w:p w14:paraId="05996332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ELIF</w:t>
            </w:r>
          </w:p>
        </w:tc>
        <w:tc>
          <w:tcPr>
            <w:tcW w:w="7911" w:type="dxa"/>
          </w:tcPr>
          <w:p w14:paraId="687F3753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73263CC8" w14:textId="77777777" w:rsidTr="003D56FD">
        <w:trPr>
          <w:trHeight w:val="355"/>
        </w:trPr>
        <w:tc>
          <w:tcPr>
            <w:tcW w:w="1571" w:type="dxa"/>
          </w:tcPr>
          <w:p w14:paraId="36F19C36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While</w:t>
            </w:r>
          </w:p>
        </w:tc>
        <w:tc>
          <w:tcPr>
            <w:tcW w:w="7911" w:type="dxa"/>
          </w:tcPr>
          <w:p w14:paraId="6E028E9E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  <w:tr w:rsidR="00EE1068" w:rsidRPr="00D322AE" w14:paraId="3E8D3B07" w14:textId="77777777" w:rsidTr="003D56FD">
        <w:trPr>
          <w:trHeight w:val="374"/>
        </w:trPr>
        <w:tc>
          <w:tcPr>
            <w:tcW w:w="1571" w:type="dxa"/>
          </w:tcPr>
          <w:p w14:paraId="1CF6A863" w14:textId="77777777" w:rsidR="00EE1068" w:rsidRPr="00D322AE" w:rsidRDefault="00EE1068" w:rsidP="003D56FD">
            <w:pPr>
              <w:spacing w:after="0"/>
              <w:rPr>
                <w:rFonts w:ascii="Comic Sans MS" w:hAnsi="Comic Sans MS" w:cs="Arial"/>
                <w:b/>
              </w:rPr>
            </w:pPr>
            <w:r w:rsidRPr="00D322AE">
              <w:rPr>
                <w:rFonts w:ascii="Comic Sans MS" w:hAnsi="Comic Sans MS" w:cs="Arial"/>
                <w:b/>
              </w:rPr>
              <w:t>For</w:t>
            </w:r>
          </w:p>
        </w:tc>
        <w:tc>
          <w:tcPr>
            <w:tcW w:w="7911" w:type="dxa"/>
          </w:tcPr>
          <w:p w14:paraId="3DA6AED0" w14:textId="77777777" w:rsidR="00EE1068" w:rsidRPr="00D322AE" w:rsidRDefault="00EE1068" w:rsidP="003D56FD">
            <w:pPr>
              <w:rPr>
                <w:rFonts w:ascii="Comic Sans MS" w:hAnsi="Comic Sans MS" w:cs="Arial"/>
                <w:b/>
              </w:rPr>
            </w:pPr>
          </w:p>
        </w:tc>
      </w:tr>
    </w:tbl>
    <w:p w14:paraId="4B1E50BC" w14:textId="77777777" w:rsidR="00EE1068" w:rsidRPr="00D322AE" w:rsidRDefault="00EE1068" w:rsidP="00D101F6">
      <w:pPr>
        <w:rPr>
          <w:rFonts w:ascii="Comic Sans MS" w:hAnsi="Comic Sans MS"/>
          <w:b/>
          <w:noProof/>
          <w:lang w:eastAsia="en-GB"/>
        </w:rPr>
      </w:pPr>
    </w:p>
    <w:p w14:paraId="650C2A4A" w14:textId="77777777" w:rsidR="00C21A80" w:rsidRPr="00D322AE" w:rsidRDefault="00C21A80" w:rsidP="00D101F6">
      <w:pPr>
        <w:rPr>
          <w:rFonts w:ascii="Comic Sans MS" w:hAnsi="Comic Sans MS"/>
          <w:noProof/>
          <w:lang w:eastAsia="en-GB"/>
        </w:rPr>
      </w:pPr>
      <w:r w:rsidRPr="00D322AE">
        <w:rPr>
          <w:rFonts w:ascii="Comic Sans MS" w:hAnsi="Comic Sans MS"/>
          <w:noProof/>
          <w:lang w:eastAsia="en-GB"/>
        </w:rPr>
        <w:t>Try this…..</w:t>
      </w:r>
    </w:p>
    <w:p w14:paraId="1EBF4B9A" w14:textId="77777777" w:rsidR="00B1427A" w:rsidRPr="00D322AE" w:rsidRDefault="00C21A80" w:rsidP="00D101F6">
      <w:pPr>
        <w:rPr>
          <w:rFonts w:ascii="Comic Sans MS" w:hAnsi="Comic Sans MS"/>
          <w:noProof/>
          <w:lang w:eastAsia="en-GB"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111515AB" wp14:editId="70ECFE2F">
            <wp:extent cx="3466818" cy="1879600"/>
            <wp:effectExtent l="19050" t="19050" r="1968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739" t="49613" r="66133" b="27118"/>
                    <a:stretch/>
                  </pic:blipFill>
                  <pic:spPr bwMode="auto">
                    <a:xfrm>
                      <a:off x="0" y="0"/>
                      <a:ext cx="3504241" cy="189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2AE">
        <w:rPr>
          <w:rFonts w:ascii="Comic Sans MS" w:hAnsi="Comic Sans MS"/>
          <w:noProof/>
          <w:lang w:eastAsia="en-GB"/>
        </w:rPr>
        <w:t xml:space="preserve"> </w:t>
      </w: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4EE052B3" wp14:editId="0ED18029">
            <wp:extent cx="2150512" cy="1898217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709" t="11887" r="23256" b="6413"/>
                    <a:stretch/>
                  </pic:blipFill>
                  <pic:spPr bwMode="auto">
                    <a:xfrm>
                      <a:off x="0" y="0"/>
                      <a:ext cx="2162925" cy="190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09F2" w14:textId="77777777" w:rsidR="005654CD" w:rsidRDefault="005654CD" w:rsidP="005654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1ABE48D5" w14:textId="77777777" w:rsidR="005654CD" w:rsidRDefault="005654CD" w:rsidP="005654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"/>
        </w:rPr>
      </w:pPr>
    </w:p>
    <w:p w14:paraId="10FCC489" w14:textId="77777777" w:rsidR="005654CD" w:rsidRPr="002C441D" w:rsidRDefault="005654CD" w:rsidP="005654C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2553DE">
        <w:rPr>
          <w:rFonts w:ascii="Comic Sans MS" w:hAnsi="Comic Sans MS" w:cs="Courier"/>
        </w:rPr>
        <w:t>Copy out the code</w:t>
      </w:r>
      <w:r>
        <w:rPr>
          <w:rFonts w:ascii="Comic Sans MS" w:hAnsi="Comic Sans MS" w:cs="Courier"/>
        </w:rPr>
        <w:t xml:space="preserve"> above</w:t>
      </w:r>
      <w:r w:rsidRPr="002553DE">
        <w:rPr>
          <w:rFonts w:ascii="Comic Sans MS" w:hAnsi="Comic Sans MS" w:cs="Courier"/>
        </w:rPr>
        <w:t>.</w:t>
      </w:r>
      <w:r>
        <w:rPr>
          <w:rFonts w:ascii="Comic Sans MS" w:hAnsi="Comic Sans MS" w:cs="Courier"/>
        </w:rPr>
        <w:t xml:space="preserve"> </w:t>
      </w:r>
      <w:r w:rsidRPr="002C441D">
        <w:rPr>
          <w:rFonts w:ascii="Comic Sans MS" w:hAnsi="Comic Sans MS"/>
        </w:rPr>
        <w:t xml:space="preserve">Explain what </w:t>
      </w:r>
      <w:r>
        <w:rPr>
          <w:rFonts w:ascii="Comic Sans MS" w:hAnsi="Comic Sans MS"/>
        </w:rPr>
        <w:t>happened.</w:t>
      </w:r>
    </w:p>
    <w:p w14:paraId="4C0C753D" w14:textId="77777777" w:rsidR="005654CD" w:rsidRPr="00D322AE" w:rsidRDefault="005654CD" w:rsidP="005654CD">
      <w:pPr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4FA8B37" w14:textId="77777777" w:rsidR="005654CD" w:rsidRDefault="005654CD" w:rsidP="005654C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 w:themeColor="text1"/>
        </w:rPr>
      </w:pPr>
      <w:r w:rsidRPr="00D322AE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6ABB7F97" w14:textId="77777777" w:rsidR="0081043F" w:rsidRDefault="0081043F" w:rsidP="00D101F6">
      <w:pPr>
        <w:rPr>
          <w:rFonts w:ascii="Comic Sans MS" w:hAnsi="Comic Sans MS"/>
          <w:noProof/>
          <w:lang w:eastAsia="en-GB"/>
        </w:rPr>
      </w:pPr>
    </w:p>
    <w:p w14:paraId="361AB00E" w14:textId="77777777" w:rsidR="00C21A80" w:rsidRPr="00D322AE" w:rsidRDefault="00C21A80" w:rsidP="00D101F6">
      <w:pPr>
        <w:rPr>
          <w:rFonts w:ascii="Comic Sans MS" w:hAnsi="Comic Sans MS"/>
          <w:noProof/>
          <w:lang w:eastAsia="en-GB"/>
        </w:rPr>
      </w:pPr>
      <w:r w:rsidRPr="00D322AE">
        <w:rPr>
          <w:rFonts w:ascii="Comic Sans MS" w:hAnsi="Comic Sans MS"/>
          <w:noProof/>
          <w:lang w:eastAsia="en-GB"/>
        </w:rPr>
        <w:t xml:space="preserve">Now try this to create a Green Square. </w:t>
      </w:r>
    </w:p>
    <w:p w14:paraId="38E0C7A7" w14:textId="77777777" w:rsidR="00C21A80" w:rsidRPr="00D322AE" w:rsidRDefault="00C21A80" w:rsidP="00C21A80">
      <w:pPr>
        <w:jc w:val="center"/>
        <w:rPr>
          <w:rFonts w:ascii="Comic Sans MS" w:hAnsi="Comic Sans MS"/>
          <w:b/>
        </w:rPr>
      </w:pPr>
      <w:r w:rsidRPr="00D322AE">
        <w:rPr>
          <w:rFonts w:ascii="Comic Sans MS" w:hAnsi="Comic Sans MS"/>
          <w:noProof/>
          <w:lang w:eastAsia="en-GB"/>
        </w:rPr>
        <w:drawing>
          <wp:inline distT="0" distB="0" distL="0" distR="0" wp14:anchorId="162E6449" wp14:editId="0CCA11A0">
            <wp:extent cx="4494363" cy="2699237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000" t="21705" r="25145" b="25035"/>
                    <a:stretch/>
                  </pic:blipFill>
                  <pic:spPr bwMode="auto">
                    <a:xfrm>
                      <a:off x="0" y="0"/>
                      <a:ext cx="4500893" cy="270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81ED9" w14:textId="77777777" w:rsidR="0081043F" w:rsidRDefault="0081043F" w:rsidP="00171902">
      <w:pPr>
        <w:rPr>
          <w:rFonts w:ascii="Comic Sans MS" w:hAnsi="Comic Sans MS"/>
          <w:b/>
          <w:noProof/>
          <w:lang w:eastAsia="en-GB"/>
        </w:rPr>
      </w:pPr>
    </w:p>
    <w:p w14:paraId="29A421C2" w14:textId="77777777" w:rsidR="0081043F" w:rsidRDefault="0081043F" w:rsidP="00171902">
      <w:pPr>
        <w:rPr>
          <w:rFonts w:ascii="Comic Sans MS" w:hAnsi="Comic Sans MS"/>
          <w:b/>
          <w:noProof/>
          <w:lang w:eastAsia="en-GB"/>
        </w:rPr>
      </w:pPr>
    </w:p>
    <w:p w14:paraId="18AFC86D" w14:textId="77777777" w:rsidR="0081043F" w:rsidRDefault="0081043F" w:rsidP="00171902">
      <w:pPr>
        <w:rPr>
          <w:rFonts w:ascii="Comic Sans MS" w:hAnsi="Comic Sans MS"/>
          <w:b/>
          <w:noProof/>
          <w:lang w:eastAsia="en-GB"/>
        </w:rPr>
      </w:pPr>
    </w:p>
    <w:p w14:paraId="2AA8B2E0" w14:textId="77777777" w:rsidR="0081043F" w:rsidRDefault="0081043F" w:rsidP="00171902">
      <w:pPr>
        <w:rPr>
          <w:rFonts w:ascii="Comic Sans MS" w:hAnsi="Comic Sans MS"/>
          <w:b/>
          <w:noProof/>
          <w:lang w:eastAsia="en-GB"/>
        </w:rPr>
      </w:pPr>
    </w:p>
    <w:p w14:paraId="24E2F479" w14:textId="77777777" w:rsidR="00B32A7F" w:rsidRPr="00D322AE" w:rsidRDefault="0081043F" w:rsidP="00B32A7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lastRenderedPageBreak/>
        <w:t>Lesson 9</w:t>
      </w:r>
      <w:r w:rsidR="00171902" w:rsidRPr="00D322AE">
        <w:rPr>
          <w:rFonts w:ascii="Comic Sans MS" w:hAnsi="Comic Sans MS"/>
          <w:b/>
          <w:noProof/>
          <w:lang w:eastAsia="en-GB"/>
        </w:rPr>
        <w:t xml:space="preserve"> </w:t>
      </w:r>
      <w:r w:rsidR="002511CE" w:rsidRPr="00D322AE">
        <w:rPr>
          <w:rFonts w:ascii="Comic Sans MS" w:hAnsi="Comic Sans MS"/>
          <w:b/>
          <w:noProof/>
          <w:lang w:eastAsia="en-GB"/>
        </w:rPr>
        <w:t>Activity 1</w:t>
      </w:r>
      <w:r w:rsidR="002511CE">
        <w:rPr>
          <w:rFonts w:ascii="Comic Sans MS" w:hAnsi="Comic Sans MS"/>
          <w:b/>
          <w:noProof/>
          <w:lang w:eastAsia="en-GB"/>
        </w:rPr>
        <w:t xml:space="preserve"> - </w:t>
      </w:r>
      <w:r w:rsidR="00B32A7F" w:rsidRPr="00D322AE">
        <w:rPr>
          <w:rFonts w:ascii="Comic Sans MS" w:hAnsi="Comic Sans MS"/>
          <w:b/>
        </w:rPr>
        <w:t>Fill Colours</w:t>
      </w:r>
    </w:p>
    <w:p w14:paraId="31C9892B" w14:textId="77777777" w:rsidR="00522528" w:rsidRPr="00D322AE" w:rsidRDefault="001E5B1C" w:rsidP="00B32A7F">
      <w:pPr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F12D714" wp14:editId="50D1FDB2">
            <wp:simplePos x="0" y="0"/>
            <wp:positionH relativeFrom="column">
              <wp:posOffset>71755</wp:posOffset>
            </wp:positionH>
            <wp:positionV relativeFrom="paragraph">
              <wp:posOffset>869950</wp:posOffset>
            </wp:positionV>
            <wp:extent cx="5559425" cy="2682240"/>
            <wp:effectExtent l="0" t="0" r="3175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6" t="34367" r="25145" b="22714"/>
                    <a:stretch/>
                  </pic:blipFill>
                  <pic:spPr bwMode="auto">
                    <a:xfrm>
                      <a:off x="0" y="0"/>
                      <a:ext cx="555942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F" w:rsidRPr="00D322AE">
        <w:rPr>
          <w:rFonts w:ascii="Comic Sans MS" w:hAnsi="Comic Sans MS"/>
        </w:rPr>
        <w:t xml:space="preserve">We can change the fill colour as well as the line colour, although we need to specify if we want a shape to be filled too! The code below uses the commands </w:t>
      </w:r>
      <w:proofErr w:type="spellStart"/>
      <w:r w:rsidR="00B32A7F" w:rsidRPr="00D322AE">
        <w:rPr>
          <w:rFonts w:ascii="Comic Sans MS" w:hAnsi="Comic Sans MS"/>
        </w:rPr>
        <w:t>begin_</w:t>
      </w:r>
      <w:proofErr w:type="gramStart"/>
      <w:r w:rsidR="00B32A7F" w:rsidRPr="00D322AE">
        <w:rPr>
          <w:rFonts w:ascii="Comic Sans MS" w:hAnsi="Comic Sans MS"/>
        </w:rPr>
        <w:t>fill</w:t>
      </w:r>
      <w:proofErr w:type="spellEnd"/>
      <w:r w:rsidR="00B32A7F" w:rsidRPr="00D322AE">
        <w:rPr>
          <w:rFonts w:ascii="Comic Sans MS" w:hAnsi="Comic Sans MS"/>
        </w:rPr>
        <w:t>(</w:t>
      </w:r>
      <w:proofErr w:type="gramEnd"/>
      <w:r w:rsidR="00B32A7F" w:rsidRPr="00D322AE">
        <w:rPr>
          <w:rFonts w:ascii="Comic Sans MS" w:hAnsi="Comic Sans MS"/>
        </w:rPr>
        <w:t xml:space="preserve">) and </w:t>
      </w:r>
      <w:proofErr w:type="spellStart"/>
      <w:r w:rsidR="00B32A7F" w:rsidRPr="00D322AE">
        <w:rPr>
          <w:rFonts w:ascii="Comic Sans MS" w:hAnsi="Comic Sans MS"/>
        </w:rPr>
        <w:t>end_fill</w:t>
      </w:r>
      <w:proofErr w:type="spellEnd"/>
      <w:r w:rsidR="00B32A7F" w:rsidRPr="00D322AE">
        <w:rPr>
          <w:rFonts w:ascii="Comic Sans MS" w:hAnsi="Comic Sans MS"/>
        </w:rPr>
        <w:t>() to state when to start and stop using the fill colour.</w:t>
      </w:r>
    </w:p>
    <w:p w14:paraId="1BA00DD7" w14:textId="77777777" w:rsidR="00B74365" w:rsidRDefault="001E5B1C" w:rsidP="0033573A">
      <w:pPr>
        <w:rPr>
          <w:rFonts w:ascii="Comic Sans MS" w:hAnsi="Comic Sans MS"/>
        </w:rPr>
      </w:pPr>
      <w:r w:rsidRPr="00D322AE">
        <w:rPr>
          <w:rFonts w:ascii="Comic Sans MS" w:hAnsi="Comic Sans MS"/>
        </w:rPr>
        <w:br w:type="textWrapping" w:clear="all"/>
      </w:r>
    </w:p>
    <w:p w14:paraId="663FB510" w14:textId="77777777" w:rsidR="00B74365" w:rsidRDefault="00B74365" w:rsidP="0033573A">
      <w:pPr>
        <w:rPr>
          <w:rFonts w:ascii="Comic Sans MS" w:hAnsi="Comic Sans MS"/>
        </w:rPr>
      </w:pPr>
    </w:p>
    <w:p w14:paraId="35121D5A" w14:textId="77777777" w:rsidR="00B74365" w:rsidRDefault="00B74365" w:rsidP="0033573A">
      <w:pPr>
        <w:rPr>
          <w:rFonts w:ascii="Comic Sans MS" w:hAnsi="Comic Sans MS"/>
        </w:rPr>
      </w:pPr>
    </w:p>
    <w:p w14:paraId="12FCC6D0" w14:textId="77777777" w:rsidR="00B74365" w:rsidRDefault="00B74365" w:rsidP="003357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w experiment with the Turtle codes using the comments </w:t>
      </w:r>
      <w:r w:rsidR="00163D1F">
        <w:rPr>
          <w:rFonts w:ascii="Comic Sans MS" w:hAnsi="Comic Sans MS"/>
        </w:rPr>
        <w:t>overleaf</w:t>
      </w:r>
      <w:r>
        <w:rPr>
          <w:rFonts w:ascii="Comic Sans MS" w:hAnsi="Comic Sans MS"/>
        </w:rPr>
        <w:t>.</w:t>
      </w:r>
    </w:p>
    <w:p w14:paraId="0663C71F" w14:textId="77777777" w:rsidR="00437BF9" w:rsidRPr="00D322AE" w:rsidRDefault="00437BF9" w:rsidP="0033573A">
      <w:pPr>
        <w:rPr>
          <w:rFonts w:ascii="Comic Sans MS" w:hAnsi="Comic Sans MS"/>
        </w:rPr>
      </w:pPr>
      <w:r w:rsidRPr="00D322AE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22FE70EE" wp14:editId="163F1715">
            <wp:extent cx="5840083" cy="5840083"/>
            <wp:effectExtent l="57150" t="57150" r="66040" b="660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5872" t="10853" r="27326" b="5896"/>
                    <a:stretch/>
                  </pic:blipFill>
                  <pic:spPr bwMode="auto">
                    <a:xfrm>
                      <a:off x="0" y="0"/>
                      <a:ext cx="5848571" cy="584857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BF9" w:rsidRPr="00D322AE" w:rsidSect="00EF0275">
      <w:pgSz w:w="11906" w:h="16838"/>
      <w:pgMar w:top="851" w:right="1134" w:bottom="851" w:left="1134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BE85" w14:textId="77777777" w:rsidR="00115F17" w:rsidRDefault="00115F17" w:rsidP="00076F40">
      <w:pPr>
        <w:spacing w:after="0" w:line="240" w:lineRule="auto"/>
      </w:pPr>
      <w:r>
        <w:separator/>
      </w:r>
    </w:p>
  </w:endnote>
  <w:endnote w:type="continuationSeparator" w:id="0">
    <w:p w14:paraId="567A6B1E" w14:textId="77777777" w:rsidR="00115F17" w:rsidRDefault="00115F17" w:rsidP="0007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gCaslo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67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92449" w14:textId="77777777" w:rsidR="00115F17" w:rsidRDefault="00115F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1C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551C39C" w14:textId="77777777" w:rsidR="00115F17" w:rsidRDefault="0011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3216" w14:textId="77777777" w:rsidR="00115F17" w:rsidRDefault="00115F17" w:rsidP="00076F40">
      <w:pPr>
        <w:spacing w:after="0" w:line="240" w:lineRule="auto"/>
      </w:pPr>
      <w:r>
        <w:separator/>
      </w:r>
    </w:p>
  </w:footnote>
  <w:footnote w:type="continuationSeparator" w:id="0">
    <w:p w14:paraId="577A3A06" w14:textId="77777777" w:rsidR="00115F17" w:rsidRDefault="00115F17" w:rsidP="0007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9AAE" w14:textId="77777777" w:rsidR="00115F17" w:rsidRPr="007475F8" w:rsidRDefault="00702472" w:rsidP="007475F8">
    <w:pPr>
      <w:ind w:left="2880"/>
      <w:rPr>
        <w:rFonts w:ascii="Comic Sans MS" w:hAnsi="Comic Sans MS"/>
        <w:b/>
      </w:rPr>
    </w:pPr>
    <w:r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49FD720" wp14:editId="030C9383">
          <wp:simplePos x="0" y="0"/>
          <wp:positionH relativeFrom="column">
            <wp:posOffset>5518653</wp:posOffset>
          </wp:positionH>
          <wp:positionV relativeFrom="paragraph">
            <wp:posOffset>17780</wp:posOffset>
          </wp:positionV>
          <wp:extent cx="681842" cy="545474"/>
          <wp:effectExtent l="0" t="0" r="444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d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2" cy="545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F17">
      <w:rPr>
        <w:rFonts w:ascii="Comic Sans MS" w:hAnsi="Comic Sans MS"/>
        <w:b/>
      </w:rPr>
      <w:t xml:space="preserve">                               </w:t>
    </w:r>
  </w:p>
  <w:p w14:paraId="51DCBD55" w14:textId="77777777" w:rsidR="00115F17" w:rsidRPr="007475F8" w:rsidRDefault="00115F17" w:rsidP="007475F8">
    <w:pPr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Y</w:t>
    </w:r>
    <w:r w:rsidRPr="007475F8">
      <w:rPr>
        <w:rFonts w:ascii="Comic Sans MS" w:hAnsi="Comic Sans MS"/>
        <w:b/>
      </w:rPr>
      <w:t xml:space="preserve">ear </w:t>
    </w:r>
    <w:r w:rsidR="00702472">
      <w:rPr>
        <w:rFonts w:ascii="Comic Sans MS" w:hAnsi="Comic Sans MS"/>
        <w:b/>
      </w:rPr>
      <w:t>8</w:t>
    </w:r>
    <w:r w:rsidRPr="007475F8">
      <w:rPr>
        <w:rFonts w:ascii="Comic Sans MS" w:hAnsi="Comic Sans MS"/>
        <w:b/>
      </w:rPr>
      <w:t xml:space="preserve"> </w:t>
    </w:r>
    <w:r w:rsidR="00702472">
      <w:rPr>
        <w:rFonts w:ascii="Comic Sans MS" w:hAnsi="Comic Sans MS"/>
        <w:b/>
      </w:rPr>
      <w:t xml:space="preserve">Introduction to </w:t>
    </w:r>
    <w:r w:rsidRPr="007475F8">
      <w:rPr>
        <w:rFonts w:ascii="Comic Sans MS" w:hAnsi="Comic Sans MS"/>
        <w:b/>
      </w:rPr>
      <w:t>Python</w:t>
    </w:r>
    <w:r w:rsidR="00702472">
      <w:rPr>
        <w:rFonts w:ascii="Comic Sans MS" w:hAnsi="Comic Sans MS"/>
        <w:b/>
      </w:rPr>
      <w:t xml:space="preserve">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1AF9"/>
    <w:multiLevelType w:val="hybridMultilevel"/>
    <w:tmpl w:val="13D2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6CC"/>
    <w:multiLevelType w:val="hybridMultilevel"/>
    <w:tmpl w:val="E4F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0E8"/>
    <w:multiLevelType w:val="hybridMultilevel"/>
    <w:tmpl w:val="7CAE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0CF7"/>
    <w:multiLevelType w:val="hybridMultilevel"/>
    <w:tmpl w:val="27C0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73CF0"/>
    <w:multiLevelType w:val="hybridMultilevel"/>
    <w:tmpl w:val="F886C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2413"/>
    <w:multiLevelType w:val="hybridMultilevel"/>
    <w:tmpl w:val="78501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B6F"/>
    <w:rsid w:val="0002481D"/>
    <w:rsid w:val="00024EDE"/>
    <w:rsid w:val="00033595"/>
    <w:rsid w:val="00044A60"/>
    <w:rsid w:val="000568E2"/>
    <w:rsid w:val="0006031F"/>
    <w:rsid w:val="00076F40"/>
    <w:rsid w:val="000959A5"/>
    <w:rsid w:val="000A3F4D"/>
    <w:rsid w:val="000C0D26"/>
    <w:rsid w:val="000C27B0"/>
    <w:rsid w:val="000D045A"/>
    <w:rsid w:val="000D5916"/>
    <w:rsid w:val="000F1F73"/>
    <w:rsid w:val="00100074"/>
    <w:rsid w:val="00115F17"/>
    <w:rsid w:val="001164B1"/>
    <w:rsid w:val="0012050A"/>
    <w:rsid w:val="00132205"/>
    <w:rsid w:val="0013426E"/>
    <w:rsid w:val="00163D1F"/>
    <w:rsid w:val="00171902"/>
    <w:rsid w:val="00172149"/>
    <w:rsid w:val="001B5A98"/>
    <w:rsid w:val="001C7B6F"/>
    <w:rsid w:val="001E5B1C"/>
    <w:rsid w:val="001E5B5B"/>
    <w:rsid w:val="00221D86"/>
    <w:rsid w:val="002511CE"/>
    <w:rsid w:val="00252B96"/>
    <w:rsid w:val="002553DE"/>
    <w:rsid w:val="00255998"/>
    <w:rsid w:val="002669B9"/>
    <w:rsid w:val="002720ED"/>
    <w:rsid w:val="002C2C66"/>
    <w:rsid w:val="002C441D"/>
    <w:rsid w:val="002C52EB"/>
    <w:rsid w:val="002F6748"/>
    <w:rsid w:val="00306E14"/>
    <w:rsid w:val="003159EE"/>
    <w:rsid w:val="0032441C"/>
    <w:rsid w:val="00326222"/>
    <w:rsid w:val="0033573A"/>
    <w:rsid w:val="0034609B"/>
    <w:rsid w:val="00346A0E"/>
    <w:rsid w:val="00347801"/>
    <w:rsid w:val="00365941"/>
    <w:rsid w:val="0036788B"/>
    <w:rsid w:val="00377585"/>
    <w:rsid w:val="0039277E"/>
    <w:rsid w:val="003B0D21"/>
    <w:rsid w:val="003D0DB8"/>
    <w:rsid w:val="003D4656"/>
    <w:rsid w:val="003D56FD"/>
    <w:rsid w:val="003E6F61"/>
    <w:rsid w:val="003F4F4C"/>
    <w:rsid w:val="00400996"/>
    <w:rsid w:val="00421F30"/>
    <w:rsid w:val="00426FCB"/>
    <w:rsid w:val="00430E71"/>
    <w:rsid w:val="00437BF9"/>
    <w:rsid w:val="00446C31"/>
    <w:rsid w:val="004515C8"/>
    <w:rsid w:val="00461AFD"/>
    <w:rsid w:val="004647ED"/>
    <w:rsid w:val="0047290A"/>
    <w:rsid w:val="00474A86"/>
    <w:rsid w:val="0049692A"/>
    <w:rsid w:val="0051472F"/>
    <w:rsid w:val="00522528"/>
    <w:rsid w:val="00526025"/>
    <w:rsid w:val="00550DDB"/>
    <w:rsid w:val="00562626"/>
    <w:rsid w:val="005654CD"/>
    <w:rsid w:val="00567DF5"/>
    <w:rsid w:val="005B6700"/>
    <w:rsid w:val="005C58B7"/>
    <w:rsid w:val="005C5C69"/>
    <w:rsid w:val="005D63F4"/>
    <w:rsid w:val="005D7FEF"/>
    <w:rsid w:val="005E1030"/>
    <w:rsid w:val="006229B6"/>
    <w:rsid w:val="006246AC"/>
    <w:rsid w:val="006302CA"/>
    <w:rsid w:val="00640183"/>
    <w:rsid w:val="00650282"/>
    <w:rsid w:val="006636C7"/>
    <w:rsid w:val="006643DD"/>
    <w:rsid w:val="0068457E"/>
    <w:rsid w:val="006855C1"/>
    <w:rsid w:val="006A5A32"/>
    <w:rsid w:val="006B5CB9"/>
    <w:rsid w:val="006D1172"/>
    <w:rsid w:val="006F5B89"/>
    <w:rsid w:val="007013F9"/>
    <w:rsid w:val="00702472"/>
    <w:rsid w:val="00707ED2"/>
    <w:rsid w:val="007145DF"/>
    <w:rsid w:val="00723744"/>
    <w:rsid w:val="007475F8"/>
    <w:rsid w:val="00796323"/>
    <w:rsid w:val="007A3062"/>
    <w:rsid w:val="007B6CEC"/>
    <w:rsid w:val="007F3689"/>
    <w:rsid w:val="008073A1"/>
    <w:rsid w:val="0081043F"/>
    <w:rsid w:val="00831E1E"/>
    <w:rsid w:val="00833473"/>
    <w:rsid w:val="00842054"/>
    <w:rsid w:val="00843284"/>
    <w:rsid w:val="00862468"/>
    <w:rsid w:val="008A0438"/>
    <w:rsid w:val="008B19B9"/>
    <w:rsid w:val="008E2367"/>
    <w:rsid w:val="00901D6F"/>
    <w:rsid w:val="00904B12"/>
    <w:rsid w:val="0090639C"/>
    <w:rsid w:val="00921C14"/>
    <w:rsid w:val="00941F91"/>
    <w:rsid w:val="009709DF"/>
    <w:rsid w:val="009825ED"/>
    <w:rsid w:val="0099304B"/>
    <w:rsid w:val="009A1B81"/>
    <w:rsid w:val="009A4EBB"/>
    <w:rsid w:val="009C5B97"/>
    <w:rsid w:val="009D0795"/>
    <w:rsid w:val="009D4572"/>
    <w:rsid w:val="009F0E69"/>
    <w:rsid w:val="009F408E"/>
    <w:rsid w:val="00A06E78"/>
    <w:rsid w:val="00A24779"/>
    <w:rsid w:val="00A34F99"/>
    <w:rsid w:val="00A41B5B"/>
    <w:rsid w:val="00A714FB"/>
    <w:rsid w:val="00A82C53"/>
    <w:rsid w:val="00A93E9B"/>
    <w:rsid w:val="00AC6A92"/>
    <w:rsid w:val="00AD5EBF"/>
    <w:rsid w:val="00AE23B4"/>
    <w:rsid w:val="00AE242A"/>
    <w:rsid w:val="00B06060"/>
    <w:rsid w:val="00B1427A"/>
    <w:rsid w:val="00B32A7F"/>
    <w:rsid w:val="00B41E93"/>
    <w:rsid w:val="00B504FF"/>
    <w:rsid w:val="00B665F7"/>
    <w:rsid w:val="00B74365"/>
    <w:rsid w:val="00B8119A"/>
    <w:rsid w:val="00BC0997"/>
    <w:rsid w:val="00BC35B9"/>
    <w:rsid w:val="00BC4DDE"/>
    <w:rsid w:val="00BD297D"/>
    <w:rsid w:val="00BD7514"/>
    <w:rsid w:val="00BD786A"/>
    <w:rsid w:val="00C05FE0"/>
    <w:rsid w:val="00C21A80"/>
    <w:rsid w:val="00C242A0"/>
    <w:rsid w:val="00C24B96"/>
    <w:rsid w:val="00C7084B"/>
    <w:rsid w:val="00C73402"/>
    <w:rsid w:val="00C810E9"/>
    <w:rsid w:val="00C81852"/>
    <w:rsid w:val="00C86C65"/>
    <w:rsid w:val="00CB23BF"/>
    <w:rsid w:val="00CB63CE"/>
    <w:rsid w:val="00CC17B6"/>
    <w:rsid w:val="00CC3739"/>
    <w:rsid w:val="00CD342E"/>
    <w:rsid w:val="00CD54A9"/>
    <w:rsid w:val="00CF1FAB"/>
    <w:rsid w:val="00D072D0"/>
    <w:rsid w:val="00D101F6"/>
    <w:rsid w:val="00D27501"/>
    <w:rsid w:val="00D322AE"/>
    <w:rsid w:val="00D3536B"/>
    <w:rsid w:val="00D83434"/>
    <w:rsid w:val="00DA6EC7"/>
    <w:rsid w:val="00DB0773"/>
    <w:rsid w:val="00DB2B45"/>
    <w:rsid w:val="00DB7CCB"/>
    <w:rsid w:val="00DD5723"/>
    <w:rsid w:val="00DD7BD3"/>
    <w:rsid w:val="00E230B8"/>
    <w:rsid w:val="00E37A1E"/>
    <w:rsid w:val="00E95182"/>
    <w:rsid w:val="00EB62DD"/>
    <w:rsid w:val="00EB742C"/>
    <w:rsid w:val="00EC1A35"/>
    <w:rsid w:val="00EC64BA"/>
    <w:rsid w:val="00EE1068"/>
    <w:rsid w:val="00EF0275"/>
    <w:rsid w:val="00F147B7"/>
    <w:rsid w:val="00F45122"/>
    <w:rsid w:val="00F4619C"/>
    <w:rsid w:val="00F6231E"/>
    <w:rsid w:val="00F866D4"/>
    <w:rsid w:val="00F90A2F"/>
    <w:rsid w:val="00FA59B4"/>
    <w:rsid w:val="00FB0D1B"/>
    <w:rsid w:val="00FD02DB"/>
    <w:rsid w:val="00FE24FE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406538"/>
  <w15:docId w15:val="{BB6F4565-47A2-4E11-B599-37B8F19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40"/>
  </w:style>
  <w:style w:type="paragraph" w:styleId="Footer">
    <w:name w:val="footer"/>
    <w:basedOn w:val="Normal"/>
    <w:link w:val="FooterChar"/>
    <w:uiPriority w:val="99"/>
    <w:unhideWhenUsed/>
    <w:rsid w:val="0007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40"/>
  </w:style>
  <w:style w:type="paragraph" w:styleId="ListParagraph">
    <w:name w:val="List Paragraph"/>
    <w:basedOn w:val="Normal"/>
    <w:uiPriority w:val="34"/>
    <w:qFormat/>
    <w:rsid w:val="000C0D26"/>
    <w:pPr>
      <w:ind w:left="720"/>
      <w:contextualSpacing/>
    </w:pPr>
  </w:style>
  <w:style w:type="table" w:styleId="TableGrid">
    <w:name w:val="Table Grid"/>
    <w:basedOn w:val="TableNormal"/>
    <w:uiPriority w:val="59"/>
    <w:rsid w:val="0040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7A1E"/>
    <w:pPr>
      <w:spacing w:after="0"/>
    </w:pPr>
    <w:rPr>
      <w:rFonts w:ascii="Arial" w:eastAsia="Malgun Gothic" w:hAnsi="Arial" w:cs="Arial"/>
      <w:color w:val="000000"/>
      <w:lang w:eastAsia="ko-KR"/>
    </w:rPr>
  </w:style>
  <w:style w:type="table" w:customStyle="1" w:styleId="Calendar1">
    <w:name w:val="Calendar 1"/>
    <w:basedOn w:val="TableNormal"/>
    <w:uiPriority w:val="99"/>
    <w:qFormat/>
    <w:rsid w:val="009825E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0C27B0"/>
    <w:rPr>
      <w:b/>
      <w:bCs/>
      <w:i w:val="0"/>
      <w:iCs w:val="0"/>
    </w:rPr>
  </w:style>
  <w:style w:type="character" w:customStyle="1" w:styleId="st1">
    <w:name w:val="st1"/>
    <w:basedOn w:val="DefaultParagraphFont"/>
    <w:rsid w:val="000C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E622-E8D2-476B-ACCD-1083B0B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s School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one</dc:creator>
  <cp:lastModifiedBy>Jon Cox</cp:lastModifiedBy>
  <cp:revision>2</cp:revision>
  <dcterms:created xsi:type="dcterms:W3CDTF">2020-03-12T16:50:00Z</dcterms:created>
  <dcterms:modified xsi:type="dcterms:W3CDTF">2020-03-12T16:50:00Z</dcterms:modified>
</cp:coreProperties>
</file>